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D6C9" w14:textId="24C0A6D0" w:rsidR="00AB323F" w:rsidRPr="005E5501" w:rsidRDefault="00AB323F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E5501">
        <w:rPr>
          <w:rFonts w:ascii="Arial" w:hAnsi="Arial" w:cs="Arial"/>
          <w:b/>
          <w:bCs/>
          <w:sz w:val="32"/>
          <w:szCs w:val="32"/>
        </w:rPr>
        <w:t xml:space="preserve">MEPSA Division A OF Plastic </w:t>
      </w:r>
      <w:r w:rsidR="00DC3D5F"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52A181E8" w14:textId="77777777" w:rsidR="007A1B39" w:rsidRPr="007A2D91" w:rsidRDefault="007A1B39" w:rsidP="00AB323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56CD7D" w14:textId="05C02A00" w:rsidR="00AB323F" w:rsidRDefault="00AB323F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CD327B">
        <w:rPr>
          <w:rFonts w:ascii="Arial" w:hAnsi="Arial" w:cs="Arial"/>
          <w:sz w:val="28"/>
          <w:szCs w:val="28"/>
        </w:rPr>
        <w:t>Kimberly Burgess</w:t>
      </w:r>
      <w:r w:rsidR="0056524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7850">
        <w:rPr>
          <w:rFonts w:ascii="Arial" w:hAnsi="Arial" w:cs="Arial"/>
          <w:sz w:val="28"/>
          <w:szCs w:val="28"/>
        </w:rPr>
        <w:t xml:space="preserve">     </w:t>
      </w:r>
      <w:r w:rsidR="00DC3D5F">
        <w:rPr>
          <w:rFonts w:ascii="Arial" w:hAnsi="Arial" w:cs="Arial"/>
          <w:sz w:val="28"/>
          <w:szCs w:val="28"/>
        </w:rPr>
        <w:tab/>
      </w:r>
      <w:r w:rsidR="00CD327B">
        <w:rPr>
          <w:rFonts w:ascii="Arial" w:hAnsi="Arial" w:cs="Arial"/>
          <w:sz w:val="28"/>
          <w:szCs w:val="28"/>
        </w:rPr>
        <w:t>December 6</w:t>
      </w:r>
      <w:r w:rsidR="001E4663">
        <w:rPr>
          <w:rFonts w:ascii="Arial" w:hAnsi="Arial" w:cs="Arial"/>
          <w:sz w:val="28"/>
          <w:szCs w:val="28"/>
        </w:rPr>
        <w:t>th</w:t>
      </w:r>
      <w:r w:rsidRPr="007A2D91">
        <w:rPr>
          <w:rFonts w:ascii="Arial" w:hAnsi="Arial" w:cs="Arial"/>
          <w:sz w:val="28"/>
          <w:szCs w:val="28"/>
        </w:rPr>
        <w:t>, 202</w:t>
      </w:r>
      <w:r w:rsidR="0056524A">
        <w:rPr>
          <w:rFonts w:ascii="Arial" w:hAnsi="Arial" w:cs="Arial"/>
          <w:sz w:val="28"/>
          <w:szCs w:val="28"/>
        </w:rPr>
        <w:t>5</w:t>
      </w:r>
    </w:p>
    <w:p w14:paraId="3FCF8395" w14:textId="77777777" w:rsidR="0048336F" w:rsidRDefault="0048336F" w:rsidP="00AB323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16008A" w14:textId="2EA3B6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48336F">
        <w:rPr>
          <w:rFonts w:ascii="Arial" w:hAnsi="Arial" w:cs="Arial"/>
          <w:sz w:val="24"/>
          <w:szCs w:val="24"/>
        </w:rPr>
        <w:t xml:space="preserve"> </w:t>
      </w:r>
      <w:r w:rsidR="00F36181">
        <w:rPr>
          <w:rFonts w:ascii="Arial" w:hAnsi="Arial" w:cs="Arial"/>
          <w:sz w:val="24"/>
          <w:szCs w:val="24"/>
        </w:rPr>
        <w:t xml:space="preserve">Alice Aldridge (alald); Shay Canfield (shcan); Ardith Carlton (arcar); Janet Cary (jacar); </w:t>
      </w:r>
      <w:r w:rsidR="0048336F">
        <w:rPr>
          <w:rFonts w:ascii="Arial" w:hAnsi="Arial" w:cs="Arial"/>
          <w:sz w:val="24"/>
          <w:szCs w:val="24"/>
        </w:rPr>
        <w:t xml:space="preserve">Rhonda Chisholm (rhchi); </w:t>
      </w:r>
      <w:r w:rsidR="00F36181">
        <w:rPr>
          <w:rFonts w:ascii="Arial" w:hAnsi="Arial" w:cs="Arial"/>
          <w:sz w:val="24"/>
          <w:szCs w:val="24"/>
        </w:rPr>
        <w:t xml:space="preserve">Cathy Hagan (cahag); Jennifer Hickey (jehic); Sue Hutzel (suhut); Marie Phillips (maphi); B.J. Owens (bjowe); </w:t>
      </w:r>
      <w:r w:rsidR="0048336F">
        <w:rPr>
          <w:rFonts w:ascii="Arial" w:hAnsi="Arial" w:cs="Arial"/>
          <w:sz w:val="24"/>
          <w:szCs w:val="24"/>
        </w:rPr>
        <w:t>Julia Reightler (jurei); Ellen Sessions (elses)</w:t>
      </w:r>
      <w:r w:rsidR="00F36181">
        <w:rPr>
          <w:rFonts w:ascii="Arial" w:hAnsi="Arial" w:cs="Arial"/>
          <w:sz w:val="24"/>
          <w:szCs w:val="24"/>
        </w:rPr>
        <w:t>.</w:t>
      </w:r>
    </w:p>
    <w:p w14:paraId="2A4C7A46" w14:textId="77777777" w:rsidR="000776C4" w:rsidRDefault="000776C4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0759DB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CD327B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4B0359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3A57">
        <w:rPr>
          <w:rFonts w:ascii="Arial" w:hAnsi="Arial" w:cs="Arial"/>
          <w:sz w:val="24"/>
          <w:szCs w:val="24"/>
        </w:rPr>
        <w:t>Nashboro Epic - bjowe</w:t>
      </w:r>
    </w:p>
    <w:p w14:paraId="1417BC6D" w14:textId="7E3B82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3A57">
        <w:rPr>
          <w:rFonts w:ascii="Arial" w:hAnsi="Arial" w:cs="Arial"/>
          <w:sz w:val="24"/>
          <w:szCs w:val="24"/>
        </w:rPr>
        <w:t>Moment Of Zen - arcar</w:t>
      </w:r>
    </w:p>
    <w:p w14:paraId="6DA45260" w14:textId="43697F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3A57">
        <w:rPr>
          <w:rFonts w:ascii="Arial" w:hAnsi="Arial" w:cs="Arial"/>
          <w:sz w:val="24"/>
          <w:szCs w:val="24"/>
        </w:rPr>
        <w:t>Infernal Divine - arcar</w:t>
      </w:r>
    </w:p>
    <w:p w14:paraId="53F9103B" w14:textId="5F2E86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3A57">
        <w:rPr>
          <w:rFonts w:ascii="Arial" w:hAnsi="Arial" w:cs="Arial"/>
          <w:sz w:val="24"/>
          <w:szCs w:val="24"/>
        </w:rPr>
        <w:t>Treasure Bay - rhchi</w:t>
      </w:r>
    </w:p>
    <w:p w14:paraId="14F07BE1" w14:textId="4D2519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D3A57">
        <w:rPr>
          <w:rFonts w:ascii="Arial" w:hAnsi="Arial" w:cs="Arial"/>
          <w:sz w:val="24"/>
          <w:szCs w:val="24"/>
        </w:rPr>
        <w:t>Silver Demon King - maphi</w:t>
      </w:r>
    </w:p>
    <w:p w14:paraId="68CD3569" w14:textId="22036C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D3A57">
        <w:rPr>
          <w:rFonts w:ascii="Arial" w:hAnsi="Arial" w:cs="Arial"/>
          <w:sz w:val="24"/>
          <w:szCs w:val="24"/>
        </w:rPr>
        <w:t>Akhenaten - jehic</w:t>
      </w:r>
    </w:p>
    <w:p w14:paraId="2386F2B6" w14:textId="408B0D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D3A57">
        <w:rPr>
          <w:rFonts w:ascii="Arial" w:hAnsi="Arial" w:cs="Arial"/>
          <w:sz w:val="24"/>
          <w:szCs w:val="24"/>
        </w:rPr>
        <w:t>Llittle Oak’s Gandalf - bjowe</w:t>
      </w:r>
    </w:p>
    <w:p w14:paraId="0B19E35F" w14:textId="4BBB26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D3A57">
        <w:rPr>
          <w:rFonts w:ascii="Arial" w:hAnsi="Arial" w:cs="Arial"/>
          <w:sz w:val="24"/>
          <w:szCs w:val="24"/>
        </w:rPr>
        <w:t>Electric Desert Gold - maphi</w:t>
      </w:r>
    </w:p>
    <w:p w14:paraId="7B347046" w14:textId="64EA8D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D3A57">
        <w:rPr>
          <w:rFonts w:ascii="Arial" w:hAnsi="Arial" w:cs="Arial"/>
          <w:sz w:val="24"/>
          <w:szCs w:val="24"/>
        </w:rPr>
        <w:t>Alabaster - jehic</w:t>
      </w:r>
    </w:p>
    <w:p w14:paraId="25C4398C" w14:textId="6EF54E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D3A57">
        <w:rPr>
          <w:rFonts w:ascii="Arial" w:hAnsi="Arial" w:cs="Arial"/>
          <w:sz w:val="24"/>
          <w:szCs w:val="24"/>
        </w:rPr>
        <w:t>Desert Blazing Sun - maphi</w:t>
      </w:r>
    </w:p>
    <w:p w14:paraId="73E07D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5E3FA1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970ED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742153EF" w14:textId="156F07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0EDF">
        <w:rPr>
          <w:rFonts w:ascii="Arial" w:hAnsi="Arial" w:cs="Arial"/>
          <w:sz w:val="24"/>
          <w:szCs w:val="24"/>
        </w:rPr>
        <w:t>KH Connect The Dots - bjowe</w:t>
      </w:r>
    </w:p>
    <w:p w14:paraId="3D9DE1C6" w14:textId="169B36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0EDF">
        <w:rPr>
          <w:rFonts w:ascii="Arial" w:hAnsi="Arial" w:cs="Arial"/>
          <w:sz w:val="24"/>
          <w:szCs w:val="24"/>
        </w:rPr>
        <w:t>Frosty - jehic</w:t>
      </w:r>
    </w:p>
    <w:p w14:paraId="6CEB3CC6" w14:textId="4240FC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0EDF">
        <w:rPr>
          <w:rFonts w:ascii="Arial" w:hAnsi="Arial" w:cs="Arial"/>
          <w:sz w:val="24"/>
          <w:szCs w:val="24"/>
        </w:rPr>
        <w:t>FRF Altynai - jurei</w:t>
      </w:r>
    </w:p>
    <w:p w14:paraId="17875B96" w14:textId="596280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0EDF">
        <w:rPr>
          <w:rFonts w:ascii="Arial" w:hAnsi="Arial" w:cs="Arial"/>
          <w:sz w:val="24"/>
          <w:szCs w:val="24"/>
        </w:rPr>
        <w:t>Aztekaizer - arcar</w:t>
      </w:r>
    </w:p>
    <w:p w14:paraId="3ED15372" w14:textId="48AEBE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70EDF">
        <w:rPr>
          <w:rFonts w:ascii="Arial" w:hAnsi="Arial" w:cs="Arial"/>
          <w:sz w:val="24"/>
          <w:szCs w:val="24"/>
        </w:rPr>
        <w:t>Salvino - jehic</w:t>
      </w:r>
    </w:p>
    <w:p w14:paraId="7F7B20F7" w14:textId="20967E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0EDF">
        <w:rPr>
          <w:rFonts w:ascii="Arial" w:hAnsi="Arial" w:cs="Arial"/>
          <w:sz w:val="24"/>
          <w:szCs w:val="24"/>
        </w:rPr>
        <w:t>Baryshnivkov - bjowe</w:t>
      </w:r>
    </w:p>
    <w:p w14:paraId="31AC9ACB" w14:textId="6A8345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70EDF">
        <w:rPr>
          <w:rFonts w:ascii="Arial" w:hAnsi="Arial" w:cs="Arial"/>
          <w:sz w:val="24"/>
          <w:szCs w:val="24"/>
        </w:rPr>
        <w:t>Ganymede - maphi</w:t>
      </w:r>
    </w:p>
    <w:p w14:paraId="45BB2959" w14:textId="2D531A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70EDF">
        <w:rPr>
          <w:rFonts w:ascii="Arial" w:hAnsi="Arial" w:cs="Arial"/>
          <w:sz w:val="24"/>
          <w:szCs w:val="24"/>
        </w:rPr>
        <w:t>Mendelssohn - bjowe</w:t>
      </w:r>
    </w:p>
    <w:p w14:paraId="382E1FBD" w14:textId="31DD20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70EDF">
        <w:rPr>
          <w:rFonts w:ascii="Arial" w:hAnsi="Arial" w:cs="Arial"/>
          <w:sz w:val="24"/>
          <w:szCs w:val="24"/>
        </w:rPr>
        <w:t>Morpheus - jehic</w:t>
      </w:r>
    </w:p>
    <w:p w14:paraId="5C84586B" w14:textId="5B2C36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70EDF">
        <w:rPr>
          <w:rFonts w:ascii="Arial" w:hAnsi="Arial" w:cs="Arial"/>
          <w:sz w:val="24"/>
          <w:szCs w:val="24"/>
        </w:rPr>
        <w:t>Bering Sea Gold - maphi</w:t>
      </w:r>
    </w:p>
    <w:p w14:paraId="5C40FB0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381367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054609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246E96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4609">
        <w:rPr>
          <w:rFonts w:ascii="Arial" w:hAnsi="Arial" w:cs="Arial"/>
          <w:sz w:val="24"/>
          <w:szCs w:val="24"/>
        </w:rPr>
        <w:t>Richly Rewarded - rhchi</w:t>
      </w:r>
    </w:p>
    <w:p w14:paraId="27CCB88D" w14:textId="75DA88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4609">
        <w:rPr>
          <w:rFonts w:ascii="Arial" w:hAnsi="Arial" w:cs="Arial"/>
          <w:sz w:val="24"/>
          <w:szCs w:val="24"/>
        </w:rPr>
        <w:t>Castle On A Cloud - bjowe</w:t>
      </w:r>
    </w:p>
    <w:p w14:paraId="73D0AF51" w14:textId="1D3E9A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4609">
        <w:rPr>
          <w:rFonts w:ascii="Arial" w:hAnsi="Arial" w:cs="Arial"/>
          <w:sz w:val="24"/>
          <w:szCs w:val="24"/>
        </w:rPr>
        <w:t>Dante’s Inferno - jehic</w:t>
      </w:r>
    </w:p>
    <w:p w14:paraId="27E2BC2D" w14:textId="62B9A4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4609">
        <w:rPr>
          <w:rFonts w:ascii="Arial" w:hAnsi="Arial" w:cs="Arial"/>
          <w:sz w:val="24"/>
          <w:szCs w:val="24"/>
        </w:rPr>
        <w:t>Outta The Woods - jurei</w:t>
      </w:r>
    </w:p>
    <w:p w14:paraId="4059C6AA" w14:textId="270734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4609">
        <w:rPr>
          <w:rFonts w:ascii="Arial" w:hAnsi="Arial" w:cs="Arial"/>
          <w:sz w:val="24"/>
          <w:szCs w:val="24"/>
        </w:rPr>
        <w:t>Fuego - jehic</w:t>
      </w:r>
    </w:p>
    <w:p w14:paraId="4F274A10" w14:textId="6B68FC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4609">
        <w:rPr>
          <w:rFonts w:ascii="Arial" w:hAnsi="Arial" w:cs="Arial"/>
          <w:sz w:val="24"/>
          <w:szCs w:val="24"/>
        </w:rPr>
        <w:t>Dragon’s Gold - bjowe</w:t>
      </w:r>
    </w:p>
    <w:p w14:paraId="31512DA4" w14:textId="37E873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4609">
        <w:rPr>
          <w:rFonts w:ascii="Arial" w:hAnsi="Arial" w:cs="Arial"/>
          <w:sz w:val="24"/>
          <w:szCs w:val="24"/>
        </w:rPr>
        <w:t>KH I’m Charming - bjowe</w:t>
      </w:r>
    </w:p>
    <w:p w14:paraId="1250C0A7" w14:textId="0CED64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4609">
        <w:rPr>
          <w:rFonts w:ascii="Arial" w:hAnsi="Arial" w:cs="Arial"/>
          <w:sz w:val="24"/>
          <w:szCs w:val="24"/>
        </w:rPr>
        <w:t>Stray Cat Strut - rhchi</w:t>
      </w:r>
    </w:p>
    <w:p w14:paraId="3EFB7280" w14:textId="02191B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4609">
        <w:rPr>
          <w:rFonts w:ascii="Arial" w:hAnsi="Arial" w:cs="Arial"/>
          <w:sz w:val="24"/>
          <w:szCs w:val="24"/>
        </w:rPr>
        <w:t>Time Storm - maphi</w:t>
      </w:r>
    </w:p>
    <w:p w14:paraId="4F647C4E" w14:textId="001017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4609">
        <w:rPr>
          <w:rFonts w:ascii="Arial" w:hAnsi="Arial" w:cs="Arial"/>
          <w:sz w:val="24"/>
          <w:szCs w:val="24"/>
        </w:rPr>
        <w:t>Ringo’s Banner Day - bjowe</w:t>
      </w:r>
    </w:p>
    <w:p w14:paraId="5D01941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26E8CE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787621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4468DB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87621">
        <w:rPr>
          <w:rFonts w:ascii="Arial" w:hAnsi="Arial" w:cs="Arial"/>
          <w:sz w:val="24"/>
          <w:szCs w:val="24"/>
        </w:rPr>
        <w:t>FRF Irish Dancer - rhchi</w:t>
      </w:r>
    </w:p>
    <w:p w14:paraId="6B468CCD" w14:textId="4DA412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7621">
        <w:rPr>
          <w:rFonts w:ascii="Arial" w:hAnsi="Arial" w:cs="Arial"/>
          <w:sz w:val="24"/>
          <w:szCs w:val="24"/>
        </w:rPr>
        <w:t>Shakorrah - bjowe</w:t>
      </w:r>
    </w:p>
    <w:p w14:paraId="0C94761C" w14:textId="4C2790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87621">
        <w:rPr>
          <w:rFonts w:ascii="Arial" w:hAnsi="Arial" w:cs="Arial"/>
          <w:sz w:val="24"/>
          <w:szCs w:val="24"/>
        </w:rPr>
        <w:t>Sherifah - bjowe</w:t>
      </w:r>
    </w:p>
    <w:p w14:paraId="3683B75C" w14:textId="11FAE5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87621">
        <w:rPr>
          <w:rFonts w:ascii="Arial" w:hAnsi="Arial" w:cs="Arial"/>
          <w:sz w:val="24"/>
          <w:szCs w:val="24"/>
        </w:rPr>
        <w:t>Day Of The Wren - arcar</w:t>
      </w:r>
    </w:p>
    <w:p w14:paraId="761E1E2F" w14:textId="5DA71C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87621">
        <w:rPr>
          <w:rFonts w:ascii="Arial" w:hAnsi="Arial" w:cs="Arial"/>
          <w:sz w:val="24"/>
          <w:szCs w:val="24"/>
        </w:rPr>
        <w:t>Elegant Desert Snow - maphi</w:t>
      </w:r>
    </w:p>
    <w:p w14:paraId="7C78E223" w14:textId="4E93E8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87621">
        <w:rPr>
          <w:rFonts w:ascii="Arial" w:hAnsi="Arial" w:cs="Arial"/>
          <w:sz w:val="24"/>
          <w:szCs w:val="24"/>
        </w:rPr>
        <w:t>BF Khandy Khisses - bjowe</w:t>
      </w:r>
    </w:p>
    <w:p w14:paraId="44885CAA" w14:textId="5D883B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7621">
        <w:rPr>
          <w:rFonts w:ascii="Arial" w:hAnsi="Arial" w:cs="Arial"/>
          <w:sz w:val="24"/>
          <w:szCs w:val="24"/>
        </w:rPr>
        <w:t>Wild Desert Rose - maphi</w:t>
      </w:r>
    </w:p>
    <w:p w14:paraId="3E57BAA7" w14:textId="3ECB94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87621">
        <w:rPr>
          <w:rFonts w:ascii="Arial" w:hAnsi="Arial" w:cs="Arial"/>
          <w:sz w:val="24"/>
          <w:szCs w:val="24"/>
        </w:rPr>
        <w:t>Desert Demon Rose - maphi</w:t>
      </w:r>
    </w:p>
    <w:p w14:paraId="46A06ACA" w14:textId="6E45D6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87621">
        <w:rPr>
          <w:rFonts w:ascii="Arial" w:hAnsi="Arial" w:cs="Arial"/>
          <w:sz w:val="24"/>
          <w:szCs w:val="24"/>
        </w:rPr>
        <w:t>Elegant Desert Fyre - maphi</w:t>
      </w:r>
    </w:p>
    <w:p w14:paraId="132DA439" w14:textId="5A725C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87621">
        <w:rPr>
          <w:rFonts w:ascii="Arial" w:hAnsi="Arial" w:cs="Arial"/>
          <w:sz w:val="24"/>
          <w:szCs w:val="24"/>
        </w:rPr>
        <w:t>Vivid Imagination - rhchi</w:t>
      </w:r>
    </w:p>
    <w:p w14:paraId="5901D4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481AB5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4B59A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73DD99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59A8">
        <w:rPr>
          <w:rFonts w:ascii="Arial" w:hAnsi="Arial" w:cs="Arial"/>
          <w:sz w:val="24"/>
          <w:szCs w:val="24"/>
        </w:rPr>
        <w:t>Footloose - jehic</w:t>
      </w:r>
    </w:p>
    <w:p w14:paraId="493483FE" w14:textId="2EF586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59A8">
        <w:rPr>
          <w:rFonts w:ascii="Arial" w:hAnsi="Arial" w:cs="Arial"/>
          <w:sz w:val="24"/>
          <w:szCs w:val="24"/>
        </w:rPr>
        <w:t>Here’s My Heart - jurei</w:t>
      </w:r>
    </w:p>
    <w:p w14:paraId="7EB8871A" w14:textId="27EC535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59A8">
        <w:rPr>
          <w:rFonts w:ascii="Arial" w:hAnsi="Arial" w:cs="Arial"/>
          <w:sz w:val="24"/>
          <w:szCs w:val="24"/>
        </w:rPr>
        <w:t>Anastasia - jehic</w:t>
      </w:r>
    </w:p>
    <w:p w14:paraId="0823FCDD" w14:textId="424EDA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B59A8">
        <w:rPr>
          <w:rFonts w:ascii="Arial" w:hAnsi="Arial" w:cs="Arial"/>
          <w:sz w:val="24"/>
          <w:szCs w:val="24"/>
        </w:rPr>
        <w:t>Smoky Mountain Rain - bjowe</w:t>
      </w:r>
    </w:p>
    <w:p w14:paraId="67A86D0B" w14:textId="2F14C9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59A8">
        <w:rPr>
          <w:rFonts w:ascii="Arial" w:hAnsi="Arial" w:cs="Arial"/>
          <w:sz w:val="24"/>
          <w:szCs w:val="24"/>
        </w:rPr>
        <w:t>Fox Run Corrie - rhchi</w:t>
      </w:r>
    </w:p>
    <w:p w14:paraId="436C3921" w14:textId="4A6685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59A8">
        <w:rPr>
          <w:rFonts w:ascii="Arial" w:hAnsi="Arial" w:cs="Arial"/>
          <w:sz w:val="24"/>
          <w:szCs w:val="24"/>
        </w:rPr>
        <w:t>Irish Lace - rhchi</w:t>
      </w:r>
    </w:p>
    <w:p w14:paraId="29D883AD" w14:textId="3AA6D9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B59A8">
        <w:rPr>
          <w:rFonts w:ascii="Arial" w:hAnsi="Arial" w:cs="Arial"/>
          <w:sz w:val="24"/>
          <w:szCs w:val="24"/>
        </w:rPr>
        <w:t>Marileidy 24 - rhchi</w:t>
      </w:r>
    </w:p>
    <w:p w14:paraId="724051C5" w14:textId="5F9BEE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B59A8">
        <w:rPr>
          <w:rFonts w:ascii="Arial" w:hAnsi="Arial" w:cs="Arial"/>
          <w:sz w:val="24"/>
          <w:szCs w:val="24"/>
        </w:rPr>
        <w:t>Restore The Roar - arcar</w:t>
      </w:r>
    </w:p>
    <w:p w14:paraId="288DEF2D" w14:textId="2696CF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B59A8">
        <w:rPr>
          <w:rFonts w:ascii="Arial" w:hAnsi="Arial" w:cs="Arial"/>
          <w:sz w:val="24"/>
          <w:szCs w:val="24"/>
        </w:rPr>
        <w:t>Zephyranthes Q - arcar</w:t>
      </w:r>
    </w:p>
    <w:p w14:paraId="681D4785" w14:textId="283C47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B59A8">
        <w:rPr>
          <w:rFonts w:ascii="Arial" w:hAnsi="Arial" w:cs="Arial"/>
          <w:sz w:val="24"/>
          <w:szCs w:val="24"/>
        </w:rPr>
        <w:t>Valentina - jehic</w:t>
      </w:r>
    </w:p>
    <w:p w14:paraId="464D9FA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1318E5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23559A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14930E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559A">
        <w:rPr>
          <w:rFonts w:ascii="Arial" w:hAnsi="Arial" w:cs="Arial"/>
          <w:sz w:val="24"/>
          <w:szCs w:val="24"/>
        </w:rPr>
        <w:t>FRF Balladeer - rhchi</w:t>
      </w:r>
    </w:p>
    <w:p w14:paraId="2168AD3F" w14:textId="6FF0FA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559A">
        <w:rPr>
          <w:rFonts w:ascii="Arial" w:hAnsi="Arial" w:cs="Arial"/>
          <w:sz w:val="24"/>
          <w:szCs w:val="24"/>
        </w:rPr>
        <w:t>Sunova - jacar</w:t>
      </w:r>
    </w:p>
    <w:p w14:paraId="47CB08FA" w14:textId="47A63B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559A">
        <w:rPr>
          <w:rFonts w:ascii="Arial" w:hAnsi="Arial" w:cs="Arial"/>
          <w:sz w:val="24"/>
          <w:szCs w:val="24"/>
        </w:rPr>
        <w:t>RCC Seurat - jurei</w:t>
      </w:r>
    </w:p>
    <w:p w14:paraId="53243669" w14:textId="3102B3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3559A">
        <w:rPr>
          <w:rFonts w:ascii="Arial" w:hAnsi="Arial" w:cs="Arial"/>
          <w:sz w:val="24"/>
          <w:szCs w:val="24"/>
        </w:rPr>
        <w:t>Ohno You Dident - rhchi</w:t>
      </w:r>
    </w:p>
    <w:p w14:paraId="2F4840F3" w14:textId="7ED75C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3559A">
        <w:rPr>
          <w:rFonts w:ascii="Arial" w:hAnsi="Arial" w:cs="Arial"/>
          <w:sz w:val="24"/>
          <w:szCs w:val="24"/>
        </w:rPr>
        <w:t>Preacher’s Son - rhchi</w:t>
      </w:r>
    </w:p>
    <w:p w14:paraId="01F065D9" w14:textId="61EE3A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3559A">
        <w:rPr>
          <w:rFonts w:ascii="Arial" w:hAnsi="Arial" w:cs="Arial"/>
          <w:sz w:val="24"/>
          <w:szCs w:val="24"/>
        </w:rPr>
        <w:t>PA Twist Of Fate - bjowe</w:t>
      </w:r>
    </w:p>
    <w:p w14:paraId="7E7FF8D0" w14:textId="0E082E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3559A">
        <w:rPr>
          <w:rFonts w:ascii="Arial" w:hAnsi="Arial" w:cs="Arial"/>
          <w:sz w:val="24"/>
          <w:szCs w:val="24"/>
        </w:rPr>
        <w:t>AJA Azzam - alald</w:t>
      </w:r>
    </w:p>
    <w:p w14:paraId="0E79529B" w14:textId="2D968F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3559A">
        <w:rPr>
          <w:rFonts w:ascii="Arial" w:hAnsi="Arial" w:cs="Arial"/>
          <w:sz w:val="24"/>
          <w:szCs w:val="24"/>
        </w:rPr>
        <w:t>Chocolate Cookie - rhchi</w:t>
      </w:r>
    </w:p>
    <w:p w14:paraId="5F62C545" w14:textId="1310F9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3559A">
        <w:rPr>
          <w:rFonts w:ascii="Arial" w:hAnsi="Arial" w:cs="Arial"/>
          <w:sz w:val="24"/>
          <w:szCs w:val="24"/>
        </w:rPr>
        <w:t>Sunshine Superman - bjowe</w:t>
      </w:r>
    </w:p>
    <w:p w14:paraId="6B36D469" w14:textId="54F553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559A">
        <w:rPr>
          <w:rFonts w:ascii="Arial" w:hAnsi="Arial" w:cs="Arial"/>
          <w:sz w:val="24"/>
          <w:szCs w:val="24"/>
        </w:rPr>
        <w:t>Maverick - cahag</w:t>
      </w:r>
    </w:p>
    <w:p w14:paraId="317FB3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0285E2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2276C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169B45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6C6">
        <w:rPr>
          <w:rFonts w:ascii="Arial" w:hAnsi="Arial" w:cs="Arial"/>
          <w:sz w:val="24"/>
          <w:szCs w:val="24"/>
        </w:rPr>
        <w:t>Roxburgh – bjowe</w:t>
      </w:r>
    </w:p>
    <w:p w14:paraId="74832B22" w14:textId="645442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76C6">
        <w:rPr>
          <w:rFonts w:ascii="Arial" w:hAnsi="Arial" w:cs="Arial"/>
          <w:sz w:val="24"/>
          <w:szCs w:val="24"/>
        </w:rPr>
        <w:t>Marty McFly - rhchi</w:t>
      </w:r>
    </w:p>
    <w:p w14:paraId="671AB6E1" w14:textId="40F327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76C6">
        <w:rPr>
          <w:rFonts w:ascii="Arial" w:hAnsi="Arial" w:cs="Arial"/>
          <w:sz w:val="24"/>
          <w:szCs w:val="24"/>
        </w:rPr>
        <w:t>Grassland B Ely - maphi</w:t>
      </w:r>
    </w:p>
    <w:p w14:paraId="06E6B593" w14:textId="704928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76C6">
        <w:rPr>
          <w:rFonts w:ascii="Arial" w:hAnsi="Arial" w:cs="Arial"/>
          <w:sz w:val="24"/>
          <w:szCs w:val="24"/>
        </w:rPr>
        <w:t>Silver Starburst - rhchi</w:t>
      </w:r>
    </w:p>
    <w:p w14:paraId="5BD08817" w14:textId="4ED417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76C6">
        <w:rPr>
          <w:rFonts w:ascii="Arial" w:hAnsi="Arial" w:cs="Arial"/>
          <w:sz w:val="24"/>
          <w:szCs w:val="24"/>
        </w:rPr>
        <w:t>Psychedelicat - rhchi</w:t>
      </w:r>
    </w:p>
    <w:p w14:paraId="6A01C354" w14:textId="1AE091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76C6">
        <w:rPr>
          <w:rFonts w:ascii="Arial" w:hAnsi="Arial" w:cs="Arial"/>
          <w:sz w:val="24"/>
          <w:szCs w:val="24"/>
        </w:rPr>
        <w:t>Ima Foxy Roxy - maphi</w:t>
      </w:r>
    </w:p>
    <w:p w14:paraId="60AF59B6" w14:textId="408201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76C6">
        <w:rPr>
          <w:rFonts w:ascii="Arial" w:hAnsi="Arial" w:cs="Arial"/>
          <w:sz w:val="24"/>
          <w:szCs w:val="24"/>
        </w:rPr>
        <w:t>That’s A Wrap - rhchi</w:t>
      </w:r>
    </w:p>
    <w:p w14:paraId="4211800C" w14:textId="768C4D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2276C6">
        <w:rPr>
          <w:rFonts w:ascii="Arial" w:hAnsi="Arial" w:cs="Arial"/>
          <w:sz w:val="24"/>
          <w:szCs w:val="24"/>
        </w:rPr>
        <w:t>Texas Roadhouse - jehic</w:t>
      </w:r>
    </w:p>
    <w:p w14:paraId="346A1989" w14:textId="318FE7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76C6">
        <w:rPr>
          <w:rFonts w:ascii="Arial" w:hAnsi="Arial" w:cs="Arial"/>
          <w:sz w:val="24"/>
          <w:szCs w:val="24"/>
        </w:rPr>
        <w:t>Grassland Icy Breeze - maphi</w:t>
      </w:r>
    </w:p>
    <w:p w14:paraId="65627A0E" w14:textId="08F0D7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276C6">
        <w:rPr>
          <w:rFonts w:ascii="Arial" w:hAnsi="Arial" w:cs="Arial"/>
          <w:sz w:val="24"/>
          <w:szCs w:val="24"/>
        </w:rPr>
        <w:t xml:space="preserve">AJA Moon Dance </w:t>
      </w:r>
      <w:r w:rsidR="00C114EC">
        <w:rPr>
          <w:rFonts w:ascii="Arial" w:hAnsi="Arial" w:cs="Arial"/>
          <w:sz w:val="24"/>
          <w:szCs w:val="24"/>
        </w:rPr>
        <w:t>–</w:t>
      </w:r>
      <w:r w:rsidR="002276C6">
        <w:rPr>
          <w:rFonts w:ascii="Arial" w:hAnsi="Arial" w:cs="Arial"/>
          <w:sz w:val="24"/>
          <w:szCs w:val="24"/>
        </w:rPr>
        <w:t xml:space="preserve"> alald</w:t>
      </w:r>
    </w:p>
    <w:p w14:paraId="0DF14A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1FB50D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C114EC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04E908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14EC">
        <w:rPr>
          <w:rFonts w:ascii="Arial" w:hAnsi="Arial" w:cs="Arial"/>
          <w:sz w:val="24"/>
          <w:szCs w:val="24"/>
        </w:rPr>
        <w:t>Flame Jumper - rhchi</w:t>
      </w:r>
    </w:p>
    <w:p w14:paraId="75D69B2E" w14:textId="329CED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14EC">
        <w:rPr>
          <w:rFonts w:ascii="Arial" w:hAnsi="Arial" w:cs="Arial"/>
          <w:sz w:val="24"/>
          <w:szCs w:val="24"/>
        </w:rPr>
        <w:t>AJA Buck - alald</w:t>
      </w:r>
    </w:p>
    <w:p w14:paraId="450C18DD" w14:textId="5C8CDB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14EC">
        <w:rPr>
          <w:rFonts w:ascii="Arial" w:hAnsi="Arial" w:cs="Arial"/>
          <w:sz w:val="24"/>
          <w:szCs w:val="24"/>
        </w:rPr>
        <w:t>Executive Sunpots - maphi</w:t>
      </w:r>
    </w:p>
    <w:p w14:paraId="7C22B883" w14:textId="4D8F98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14EC">
        <w:rPr>
          <w:rFonts w:ascii="Arial" w:hAnsi="Arial" w:cs="Arial"/>
          <w:sz w:val="24"/>
          <w:szCs w:val="24"/>
        </w:rPr>
        <w:t>Storm Surge - bjowe</w:t>
      </w:r>
    </w:p>
    <w:p w14:paraId="5B0D7ED0" w14:textId="4B1287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14EC">
        <w:rPr>
          <w:rFonts w:ascii="Arial" w:hAnsi="Arial" w:cs="Arial"/>
          <w:sz w:val="24"/>
          <w:szCs w:val="24"/>
        </w:rPr>
        <w:t>Strait From Texas - rhchi</w:t>
      </w:r>
    </w:p>
    <w:p w14:paraId="2FC6C9E7" w14:textId="536CC8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14EC">
        <w:rPr>
          <w:rFonts w:ascii="Arial" w:hAnsi="Arial" w:cs="Arial"/>
          <w:sz w:val="24"/>
          <w:szCs w:val="24"/>
        </w:rPr>
        <w:t>Fox Run Star - rhchi</w:t>
      </w:r>
    </w:p>
    <w:p w14:paraId="783C82AC" w14:textId="276C10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14EC">
        <w:rPr>
          <w:rFonts w:ascii="Arial" w:hAnsi="Arial" w:cs="Arial"/>
          <w:sz w:val="24"/>
          <w:szCs w:val="24"/>
        </w:rPr>
        <w:t>Just Plain Poppy - rhchi</w:t>
      </w:r>
    </w:p>
    <w:p w14:paraId="446E05EF" w14:textId="5A31E8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14EC">
        <w:rPr>
          <w:rFonts w:ascii="Arial" w:hAnsi="Arial" w:cs="Arial"/>
          <w:sz w:val="24"/>
          <w:szCs w:val="24"/>
        </w:rPr>
        <w:t>HH Flintknapper - bjowe</w:t>
      </w:r>
    </w:p>
    <w:p w14:paraId="4BE668A2" w14:textId="3BA6B0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14EC">
        <w:rPr>
          <w:rFonts w:ascii="Arial" w:hAnsi="Arial" w:cs="Arial"/>
          <w:sz w:val="24"/>
          <w:szCs w:val="24"/>
        </w:rPr>
        <w:t>Vesuvian Gold - maphi</w:t>
      </w:r>
    </w:p>
    <w:p w14:paraId="6148DB47" w14:textId="61E555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14EC">
        <w:rPr>
          <w:rFonts w:ascii="Arial" w:hAnsi="Arial" w:cs="Arial"/>
          <w:sz w:val="24"/>
          <w:szCs w:val="24"/>
        </w:rPr>
        <w:t>Rhinestone Zipper - rhchi</w:t>
      </w:r>
    </w:p>
    <w:p w14:paraId="431117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5F5B9B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439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Stock Type Mare </w:t>
      </w:r>
      <w:r w:rsidR="0044395A">
        <w:rPr>
          <w:rFonts w:ascii="Arial" w:hAnsi="Arial" w:cs="Arial"/>
          <w:sz w:val="24"/>
          <w:szCs w:val="24"/>
        </w:rPr>
        <w:t xml:space="preserve">– Solids </w:t>
      </w:r>
      <w:r>
        <w:rPr>
          <w:rFonts w:ascii="Arial" w:hAnsi="Arial" w:cs="Arial"/>
          <w:sz w:val="24"/>
          <w:szCs w:val="24"/>
        </w:rPr>
        <w:t>(</w:t>
      </w:r>
      <w:r w:rsidR="0044395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0CBD46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7679">
        <w:rPr>
          <w:rFonts w:ascii="Arial" w:hAnsi="Arial" w:cs="Arial"/>
          <w:sz w:val="24"/>
          <w:szCs w:val="24"/>
        </w:rPr>
        <w:t>Ima Silver Te - jurei</w:t>
      </w:r>
    </w:p>
    <w:p w14:paraId="46A2E727" w14:textId="685415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7679">
        <w:rPr>
          <w:rFonts w:ascii="Arial" w:hAnsi="Arial" w:cs="Arial"/>
          <w:sz w:val="24"/>
          <w:szCs w:val="24"/>
        </w:rPr>
        <w:t>FRF Lillibelle - rhchi</w:t>
      </w:r>
    </w:p>
    <w:p w14:paraId="728AABB1" w14:textId="14F649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7679">
        <w:rPr>
          <w:rFonts w:ascii="Arial" w:hAnsi="Arial" w:cs="Arial"/>
          <w:sz w:val="24"/>
          <w:szCs w:val="24"/>
        </w:rPr>
        <w:t>Grassland Abilene - maphi</w:t>
      </w:r>
    </w:p>
    <w:p w14:paraId="4CE98E0D" w14:textId="53DCBF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7679">
        <w:rPr>
          <w:rFonts w:ascii="Arial" w:hAnsi="Arial" w:cs="Arial"/>
          <w:sz w:val="24"/>
          <w:szCs w:val="24"/>
        </w:rPr>
        <w:t>Solo’s Scarlet Ribbons - bjowe</w:t>
      </w:r>
    </w:p>
    <w:p w14:paraId="36FB602A" w14:textId="08DCD8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7679">
        <w:rPr>
          <w:rFonts w:ascii="Arial" w:hAnsi="Arial" w:cs="Arial"/>
          <w:sz w:val="24"/>
          <w:szCs w:val="24"/>
        </w:rPr>
        <w:t>Roxx In Soxx – bjowe</w:t>
      </w:r>
    </w:p>
    <w:p w14:paraId="64A5041F" w14:textId="44FA7F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7679">
        <w:rPr>
          <w:rFonts w:ascii="Arial" w:hAnsi="Arial" w:cs="Arial"/>
          <w:sz w:val="24"/>
          <w:szCs w:val="24"/>
        </w:rPr>
        <w:t>Cirriously - bjowe</w:t>
      </w:r>
    </w:p>
    <w:p w14:paraId="299C0370" w14:textId="68AF93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7679">
        <w:rPr>
          <w:rFonts w:ascii="Arial" w:hAnsi="Arial" w:cs="Arial"/>
          <w:sz w:val="24"/>
          <w:szCs w:val="24"/>
        </w:rPr>
        <w:t>Serious Consequences - jurei</w:t>
      </w:r>
    </w:p>
    <w:p w14:paraId="613CA1EC" w14:textId="5D6502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7679">
        <w:rPr>
          <w:rFonts w:ascii="Arial" w:hAnsi="Arial" w:cs="Arial"/>
          <w:sz w:val="24"/>
          <w:szCs w:val="24"/>
        </w:rPr>
        <w:t>Kissessweeterthanwine - arcar</w:t>
      </w:r>
    </w:p>
    <w:p w14:paraId="6E1CCA73" w14:textId="6A82D2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7679">
        <w:rPr>
          <w:rFonts w:ascii="Arial" w:hAnsi="Arial" w:cs="Arial"/>
          <w:sz w:val="24"/>
          <w:szCs w:val="24"/>
        </w:rPr>
        <w:t xml:space="preserve">Grassland </w:t>
      </w:r>
      <w:r w:rsidR="00184C7E">
        <w:rPr>
          <w:rFonts w:ascii="Arial" w:hAnsi="Arial" w:cs="Arial"/>
          <w:sz w:val="24"/>
          <w:szCs w:val="24"/>
        </w:rPr>
        <w:t xml:space="preserve">B </w:t>
      </w:r>
      <w:r w:rsidR="007E7679">
        <w:rPr>
          <w:rFonts w:ascii="Arial" w:hAnsi="Arial" w:cs="Arial"/>
          <w:sz w:val="24"/>
          <w:szCs w:val="24"/>
        </w:rPr>
        <w:t>Topaz</w:t>
      </w:r>
      <w:r w:rsidR="00184C7E">
        <w:rPr>
          <w:rFonts w:ascii="Arial" w:hAnsi="Arial" w:cs="Arial"/>
          <w:sz w:val="24"/>
          <w:szCs w:val="24"/>
        </w:rPr>
        <w:t xml:space="preserve"> - maphi</w:t>
      </w:r>
    </w:p>
    <w:p w14:paraId="618F974F" w14:textId="64ED82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84C7E">
        <w:rPr>
          <w:rFonts w:ascii="Arial" w:hAnsi="Arial" w:cs="Arial"/>
          <w:sz w:val="24"/>
          <w:szCs w:val="24"/>
        </w:rPr>
        <w:t>Sheza Punkin Pie - bjowe</w:t>
      </w:r>
    </w:p>
    <w:p w14:paraId="5CACA3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F7B54E" w14:textId="7DFF6EA9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b. Stock Type Mare – Pintos (22)</w:t>
      </w:r>
    </w:p>
    <w:p w14:paraId="2AF3361F" w14:textId="07275A86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2685">
        <w:rPr>
          <w:rFonts w:ascii="Arial" w:hAnsi="Arial" w:cs="Arial"/>
          <w:sz w:val="24"/>
          <w:szCs w:val="24"/>
        </w:rPr>
        <w:t>FRF Shasta Moon - rhchi</w:t>
      </w:r>
    </w:p>
    <w:p w14:paraId="4F70135C" w14:textId="115F0468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685">
        <w:rPr>
          <w:rFonts w:ascii="Arial" w:hAnsi="Arial" w:cs="Arial"/>
          <w:sz w:val="24"/>
          <w:szCs w:val="24"/>
        </w:rPr>
        <w:t>Painted In Platinum - jacar</w:t>
      </w:r>
    </w:p>
    <w:p w14:paraId="19A390EF" w14:textId="77A7A4E2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685">
        <w:rPr>
          <w:rFonts w:ascii="Arial" w:hAnsi="Arial" w:cs="Arial"/>
          <w:sz w:val="24"/>
          <w:szCs w:val="24"/>
        </w:rPr>
        <w:t>Kentucky Kodacolor - bjowe</w:t>
      </w:r>
    </w:p>
    <w:p w14:paraId="32FBD281" w14:textId="76F8FF98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685">
        <w:rPr>
          <w:rFonts w:ascii="Arial" w:hAnsi="Arial" w:cs="Arial"/>
          <w:sz w:val="24"/>
          <w:szCs w:val="24"/>
        </w:rPr>
        <w:t>Blue Denim Diva - rhchi</w:t>
      </w:r>
    </w:p>
    <w:p w14:paraId="01C762C1" w14:textId="184C6323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E2685">
        <w:rPr>
          <w:rFonts w:ascii="Arial" w:hAnsi="Arial" w:cs="Arial"/>
          <w:sz w:val="24"/>
          <w:szCs w:val="24"/>
        </w:rPr>
        <w:t>Kloissone - rhchi</w:t>
      </w:r>
    </w:p>
    <w:p w14:paraId="592428F4" w14:textId="24FEF4B7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2685">
        <w:rPr>
          <w:rFonts w:ascii="Arial" w:hAnsi="Arial" w:cs="Arial"/>
          <w:sz w:val="24"/>
          <w:szCs w:val="24"/>
        </w:rPr>
        <w:t>Finally Gotcha - rhchi</w:t>
      </w:r>
    </w:p>
    <w:p w14:paraId="5B44043D" w14:textId="3E76B8C5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2685">
        <w:rPr>
          <w:rFonts w:ascii="Arial" w:hAnsi="Arial" w:cs="Arial"/>
          <w:sz w:val="24"/>
          <w:szCs w:val="24"/>
        </w:rPr>
        <w:t>I’m Puzzled - bjowe</w:t>
      </w:r>
    </w:p>
    <w:p w14:paraId="5B6382B5" w14:textId="60A77365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2685">
        <w:rPr>
          <w:rFonts w:ascii="Arial" w:hAnsi="Arial" w:cs="Arial"/>
          <w:sz w:val="24"/>
          <w:szCs w:val="24"/>
        </w:rPr>
        <w:t>Grassland Dolly Bluz - maphi</w:t>
      </w:r>
    </w:p>
    <w:p w14:paraId="139A3ED6" w14:textId="54903731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2685">
        <w:rPr>
          <w:rFonts w:ascii="Arial" w:hAnsi="Arial" w:cs="Arial"/>
          <w:sz w:val="24"/>
          <w:szCs w:val="24"/>
        </w:rPr>
        <w:t>Solo’s Love Bug - bjowe</w:t>
      </w:r>
    </w:p>
    <w:p w14:paraId="1F694C7E" w14:textId="1147FB61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2685">
        <w:rPr>
          <w:rFonts w:ascii="Arial" w:hAnsi="Arial" w:cs="Arial"/>
          <w:sz w:val="24"/>
          <w:szCs w:val="24"/>
        </w:rPr>
        <w:t>Delta Darling - rhchi</w:t>
      </w:r>
    </w:p>
    <w:p w14:paraId="1E19F110" w14:textId="77777777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A852D2" w14:textId="120FFB6D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c. Stock Type Mare – Appaloosa (10)</w:t>
      </w:r>
    </w:p>
    <w:p w14:paraId="457DFBFC" w14:textId="6E6FBABD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2685">
        <w:rPr>
          <w:rFonts w:ascii="Arial" w:hAnsi="Arial" w:cs="Arial"/>
          <w:sz w:val="24"/>
          <w:szCs w:val="24"/>
        </w:rPr>
        <w:t>Tuff Tootin’ Baby - arcar</w:t>
      </w:r>
    </w:p>
    <w:p w14:paraId="0D38C725" w14:textId="66E461E2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685">
        <w:rPr>
          <w:rFonts w:ascii="Arial" w:hAnsi="Arial" w:cs="Arial"/>
          <w:sz w:val="24"/>
          <w:szCs w:val="24"/>
        </w:rPr>
        <w:t>Lacey Britches - bjowe</w:t>
      </w:r>
    </w:p>
    <w:p w14:paraId="563C8CB0" w14:textId="6EEC5C13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685">
        <w:rPr>
          <w:rFonts w:ascii="Arial" w:hAnsi="Arial" w:cs="Arial"/>
          <w:sz w:val="24"/>
          <w:szCs w:val="24"/>
        </w:rPr>
        <w:t>Ghostwind Vesuvia - maphi</w:t>
      </w:r>
    </w:p>
    <w:p w14:paraId="6BEE2941" w14:textId="7552A72C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685">
        <w:rPr>
          <w:rFonts w:ascii="Arial" w:hAnsi="Arial" w:cs="Arial"/>
          <w:sz w:val="24"/>
          <w:szCs w:val="24"/>
        </w:rPr>
        <w:t>Laona - jacar</w:t>
      </w:r>
    </w:p>
    <w:p w14:paraId="2AB1A357" w14:textId="32BB18C5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2E2685">
        <w:rPr>
          <w:rFonts w:ascii="Arial" w:hAnsi="Arial" w:cs="Arial"/>
          <w:sz w:val="24"/>
          <w:szCs w:val="24"/>
        </w:rPr>
        <w:t>Dot Com - jurei</w:t>
      </w:r>
    </w:p>
    <w:p w14:paraId="7BD41CD7" w14:textId="11EA2368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2685">
        <w:rPr>
          <w:rFonts w:ascii="Arial" w:hAnsi="Arial" w:cs="Arial"/>
          <w:sz w:val="24"/>
          <w:szCs w:val="24"/>
        </w:rPr>
        <w:t>Sojourner - arcar</w:t>
      </w:r>
    </w:p>
    <w:p w14:paraId="136354F3" w14:textId="40318B8E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2685">
        <w:rPr>
          <w:rFonts w:ascii="Arial" w:hAnsi="Arial" w:cs="Arial"/>
          <w:sz w:val="24"/>
          <w:szCs w:val="24"/>
        </w:rPr>
        <w:t>Galactic Tempest - maphi</w:t>
      </w:r>
    </w:p>
    <w:p w14:paraId="64BEB708" w14:textId="38C56767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2685">
        <w:rPr>
          <w:rFonts w:ascii="Arial" w:hAnsi="Arial" w:cs="Arial"/>
          <w:sz w:val="24"/>
          <w:szCs w:val="24"/>
        </w:rPr>
        <w:t>Gunmetal Gertie - jacar</w:t>
      </w:r>
    </w:p>
    <w:p w14:paraId="03809610" w14:textId="4055A4AD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2685">
        <w:rPr>
          <w:rFonts w:ascii="Arial" w:hAnsi="Arial" w:cs="Arial"/>
          <w:sz w:val="24"/>
          <w:szCs w:val="24"/>
        </w:rPr>
        <w:t>AJA Hanna - alald</w:t>
      </w:r>
    </w:p>
    <w:p w14:paraId="7709835B" w14:textId="365AA83D" w:rsidR="0044395A" w:rsidRDefault="0044395A" w:rsidP="004439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2685">
        <w:rPr>
          <w:rFonts w:ascii="Arial" w:hAnsi="Arial" w:cs="Arial"/>
          <w:sz w:val="24"/>
          <w:szCs w:val="24"/>
        </w:rPr>
        <w:t>Little Feather</w:t>
      </w:r>
    </w:p>
    <w:p w14:paraId="0AA2E354" w14:textId="77777777" w:rsidR="0044395A" w:rsidRDefault="0044395A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28056A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2E268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46A608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2685">
        <w:rPr>
          <w:rFonts w:ascii="Arial" w:hAnsi="Arial" w:cs="Arial"/>
          <w:sz w:val="24"/>
          <w:szCs w:val="24"/>
        </w:rPr>
        <w:t>Chus Out Loud - rhchi</w:t>
      </w:r>
    </w:p>
    <w:p w14:paraId="0CB2062F" w14:textId="67F0D7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685">
        <w:rPr>
          <w:rFonts w:ascii="Arial" w:hAnsi="Arial" w:cs="Arial"/>
          <w:sz w:val="24"/>
          <w:szCs w:val="24"/>
        </w:rPr>
        <w:t>Centennial - bjowe</w:t>
      </w:r>
    </w:p>
    <w:p w14:paraId="24A3F671" w14:textId="56A82B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685">
        <w:rPr>
          <w:rFonts w:ascii="Arial" w:hAnsi="Arial" w:cs="Arial"/>
          <w:sz w:val="24"/>
          <w:szCs w:val="24"/>
        </w:rPr>
        <w:t>OK Kevin - rhchi</w:t>
      </w:r>
    </w:p>
    <w:p w14:paraId="41321DD3" w14:textId="214945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685">
        <w:rPr>
          <w:rFonts w:ascii="Arial" w:hAnsi="Arial" w:cs="Arial"/>
          <w:sz w:val="24"/>
          <w:szCs w:val="24"/>
        </w:rPr>
        <w:t>Butterscotch Bob - arcar</w:t>
      </w:r>
    </w:p>
    <w:p w14:paraId="3AAEFA26" w14:textId="173BDF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E2685">
        <w:rPr>
          <w:rFonts w:ascii="Arial" w:hAnsi="Arial" w:cs="Arial"/>
          <w:sz w:val="24"/>
          <w:szCs w:val="24"/>
        </w:rPr>
        <w:t>Carte Blanche - rhchi</w:t>
      </w:r>
    </w:p>
    <w:p w14:paraId="65BF5D1E" w14:textId="28AE29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2685">
        <w:rPr>
          <w:rFonts w:ascii="Arial" w:hAnsi="Arial" w:cs="Arial"/>
          <w:sz w:val="24"/>
          <w:szCs w:val="24"/>
        </w:rPr>
        <w:t>Splashed Chu - jurei</w:t>
      </w:r>
    </w:p>
    <w:p w14:paraId="79643584" w14:textId="6B8C25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2685">
        <w:rPr>
          <w:rFonts w:ascii="Arial" w:hAnsi="Arial" w:cs="Arial"/>
          <w:sz w:val="24"/>
          <w:szCs w:val="24"/>
        </w:rPr>
        <w:t>Yellowstone - bjowe</w:t>
      </w:r>
    </w:p>
    <w:p w14:paraId="1465FF31" w14:textId="686F42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2685">
        <w:rPr>
          <w:rFonts w:ascii="Arial" w:hAnsi="Arial" w:cs="Arial"/>
          <w:sz w:val="24"/>
          <w:szCs w:val="24"/>
        </w:rPr>
        <w:t>Chance Buckman - jacar</w:t>
      </w:r>
    </w:p>
    <w:p w14:paraId="27FBC68E" w14:textId="7868E3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2685">
        <w:rPr>
          <w:rFonts w:ascii="Arial" w:hAnsi="Arial" w:cs="Arial"/>
          <w:sz w:val="24"/>
          <w:szCs w:val="24"/>
        </w:rPr>
        <w:t>Smooth Sailin’ Solo - bjowe</w:t>
      </w:r>
    </w:p>
    <w:p w14:paraId="00FD0191" w14:textId="261EF5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2685">
        <w:rPr>
          <w:rFonts w:ascii="Arial" w:hAnsi="Arial" w:cs="Arial"/>
          <w:sz w:val="24"/>
          <w:szCs w:val="24"/>
        </w:rPr>
        <w:t>Double O Seven - jehic</w:t>
      </w:r>
    </w:p>
    <w:p w14:paraId="0531D2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647C17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2E268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4C58D6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2685">
        <w:rPr>
          <w:rFonts w:ascii="Arial" w:hAnsi="Arial" w:cs="Arial"/>
          <w:sz w:val="24"/>
          <w:szCs w:val="24"/>
        </w:rPr>
        <w:t>Loche Warlock - maphi</w:t>
      </w:r>
    </w:p>
    <w:p w14:paraId="53C02C9A" w14:textId="58A84D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685">
        <w:rPr>
          <w:rFonts w:ascii="Arial" w:hAnsi="Arial" w:cs="Arial"/>
          <w:sz w:val="24"/>
          <w:szCs w:val="24"/>
        </w:rPr>
        <w:t>Road Obstacle - rhchi</w:t>
      </w:r>
    </w:p>
    <w:p w14:paraId="0E7BECC9" w14:textId="342095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685">
        <w:rPr>
          <w:rFonts w:ascii="Arial" w:hAnsi="Arial" w:cs="Arial"/>
          <w:sz w:val="24"/>
          <w:szCs w:val="24"/>
        </w:rPr>
        <w:t>Bombarde - bjowe</w:t>
      </w:r>
    </w:p>
    <w:p w14:paraId="43379085" w14:textId="7AE71B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685">
        <w:rPr>
          <w:rFonts w:ascii="Arial" w:hAnsi="Arial" w:cs="Arial"/>
          <w:sz w:val="24"/>
          <w:szCs w:val="24"/>
        </w:rPr>
        <w:t>Arkenstone Of Erebor - bjowe</w:t>
      </w:r>
    </w:p>
    <w:p w14:paraId="45B00C51" w14:textId="1113C3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7869">
        <w:rPr>
          <w:rFonts w:ascii="Arial" w:hAnsi="Arial" w:cs="Arial"/>
          <w:sz w:val="24"/>
          <w:szCs w:val="24"/>
        </w:rPr>
        <w:t>Bubba - cahag</w:t>
      </w:r>
    </w:p>
    <w:p w14:paraId="0DD55CA4" w14:textId="7B70D3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7869">
        <w:rPr>
          <w:rFonts w:ascii="Arial" w:hAnsi="Arial" w:cs="Arial"/>
          <w:sz w:val="24"/>
          <w:szCs w:val="24"/>
        </w:rPr>
        <w:t>Grassland Dino B - maphi</w:t>
      </w:r>
    </w:p>
    <w:p w14:paraId="4D4FB18E" w14:textId="6923C8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7869">
        <w:rPr>
          <w:rFonts w:ascii="Arial" w:hAnsi="Arial" w:cs="Arial"/>
          <w:sz w:val="24"/>
          <w:szCs w:val="24"/>
        </w:rPr>
        <w:t>Northeastern Gold - maphi</w:t>
      </w:r>
    </w:p>
    <w:p w14:paraId="055B7459" w14:textId="4E305D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77869">
        <w:rPr>
          <w:rFonts w:ascii="Arial" w:hAnsi="Arial" w:cs="Arial"/>
          <w:sz w:val="24"/>
          <w:szCs w:val="24"/>
        </w:rPr>
        <w:t>Ein Feste Burg - bjowe</w:t>
      </w:r>
    </w:p>
    <w:p w14:paraId="208B330E" w14:textId="004F55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7869">
        <w:rPr>
          <w:rFonts w:ascii="Arial" w:hAnsi="Arial" w:cs="Arial"/>
          <w:sz w:val="24"/>
          <w:szCs w:val="24"/>
        </w:rPr>
        <w:t>Honey-Dory - elses</w:t>
      </w:r>
    </w:p>
    <w:p w14:paraId="173266D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39F4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7E9AA0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B7786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347BFC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7869">
        <w:rPr>
          <w:rFonts w:ascii="Arial" w:hAnsi="Arial" w:cs="Arial"/>
          <w:sz w:val="24"/>
          <w:szCs w:val="24"/>
        </w:rPr>
        <w:t>Please Don’t Squeeze - bjowe</w:t>
      </w:r>
    </w:p>
    <w:p w14:paraId="3181AD18" w14:textId="3DF249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7869">
        <w:rPr>
          <w:rFonts w:ascii="Arial" w:hAnsi="Arial" w:cs="Arial"/>
          <w:sz w:val="24"/>
          <w:szCs w:val="24"/>
        </w:rPr>
        <w:t>Gaia - jehic</w:t>
      </w:r>
    </w:p>
    <w:p w14:paraId="56DA3C45" w14:textId="055175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869">
        <w:rPr>
          <w:rFonts w:ascii="Arial" w:hAnsi="Arial" w:cs="Arial"/>
          <w:sz w:val="24"/>
          <w:szCs w:val="24"/>
        </w:rPr>
        <w:t>Whomping Willow - bjowe</w:t>
      </w:r>
    </w:p>
    <w:p w14:paraId="0D471902" w14:textId="2D8B10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7869">
        <w:rPr>
          <w:rFonts w:ascii="Arial" w:hAnsi="Arial" w:cs="Arial"/>
          <w:sz w:val="24"/>
          <w:szCs w:val="24"/>
        </w:rPr>
        <w:t>Fox Run Brumhilda - elses</w:t>
      </w:r>
    </w:p>
    <w:p w14:paraId="7B971174" w14:textId="6934B6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7869">
        <w:rPr>
          <w:rFonts w:ascii="Arial" w:hAnsi="Arial" w:cs="Arial"/>
          <w:sz w:val="24"/>
          <w:szCs w:val="24"/>
        </w:rPr>
        <w:t>Kirsti - bjowe</w:t>
      </w:r>
    </w:p>
    <w:p w14:paraId="6D858407" w14:textId="0937CA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7869">
        <w:rPr>
          <w:rFonts w:ascii="Arial" w:hAnsi="Arial" w:cs="Arial"/>
          <w:sz w:val="24"/>
          <w:szCs w:val="24"/>
        </w:rPr>
        <w:t>Northern Shea - maphi</w:t>
      </w:r>
    </w:p>
    <w:p w14:paraId="3626E82B" w14:textId="28FCB6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7869">
        <w:rPr>
          <w:rFonts w:ascii="Arial" w:hAnsi="Arial" w:cs="Arial"/>
          <w:sz w:val="24"/>
          <w:szCs w:val="24"/>
        </w:rPr>
        <w:t>AJA Crystal - alald</w:t>
      </w:r>
    </w:p>
    <w:p w14:paraId="6C1122C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053366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B7786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3AC60B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7869">
        <w:rPr>
          <w:rFonts w:ascii="Arial" w:hAnsi="Arial" w:cs="Arial"/>
          <w:sz w:val="24"/>
          <w:szCs w:val="24"/>
        </w:rPr>
        <w:t>Pepe Le Perche - jacar</w:t>
      </w:r>
    </w:p>
    <w:p w14:paraId="19E03F53" w14:textId="09DC8E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7869">
        <w:rPr>
          <w:rFonts w:ascii="Arial" w:hAnsi="Arial" w:cs="Arial"/>
          <w:sz w:val="24"/>
          <w:szCs w:val="24"/>
        </w:rPr>
        <w:t>Winchester - jehic</w:t>
      </w:r>
    </w:p>
    <w:p w14:paraId="4AEA0DAC" w14:textId="540904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869">
        <w:rPr>
          <w:rFonts w:ascii="Arial" w:hAnsi="Arial" w:cs="Arial"/>
          <w:sz w:val="24"/>
          <w:szCs w:val="24"/>
        </w:rPr>
        <w:t>Valhalla - jehic</w:t>
      </w:r>
    </w:p>
    <w:p w14:paraId="101B5402" w14:textId="08B5D3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7869">
        <w:rPr>
          <w:rFonts w:ascii="Arial" w:hAnsi="Arial" w:cs="Arial"/>
          <w:sz w:val="24"/>
          <w:szCs w:val="24"/>
        </w:rPr>
        <w:t>Tobin - cahag</w:t>
      </w:r>
    </w:p>
    <w:p w14:paraId="03728003" w14:textId="4EEC5A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B77869">
        <w:rPr>
          <w:rFonts w:ascii="Arial" w:hAnsi="Arial" w:cs="Arial"/>
          <w:sz w:val="24"/>
          <w:szCs w:val="24"/>
        </w:rPr>
        <w:t>Trahern - cahag</w:t>
      </w:r>
    </w:p>
    <w:p w14:paraId="5AA597CE" w14:textId="6BE55C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7869">
        <w:rPr>
          <w:rFonts w:ascii="Arial" w:hAnsi="Arial" w:cs="Arial"/>
          <w:sz w:val="24"/>
          <w:szCs w:val="24"/>
        </w:rPr>
        <w:t>Grassland Nor’easter - maphi</w:t>
      </w:r>
    </w:p>
    <w:p w14:paraId="1DBD93D4" w14:textId="6518A9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7869">
        <w:rPr>
          <w:rFonts w:ascii="Arial" w:hAnsi="Arial" w:cs="Arial"/>
          <w:sz w:val="24"/>
          <w:szCs w:val="24"/>
        </w:rPr>
        <w:t>Dutch - cahag</w:t>
      </w:r>
    </w:p>
    <w:p w14:paraId="0CDCE544" w14:textId="10C459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77869">
        <w:rPr>
          <w:rFonts w:ascii="Arial" w:hAnsi="Arial" w:cs="Arial"/>
          <w:sz w:val="24"/>
          <w:szCs w:val="24"/>
        </w:rPr>
        <w:t>State Farm - jehic</w:t>
      </w:r>
    </w:p>
    <w:p w14:paraId="11540C7E" w14:textId="171853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7869">
        <w:rPr>
          <w:rFonts w:ascii="Arial" w:hAnsi="Arial" w:cs="Arial"/>
          <w:sz w:val="24"/>
          <w:szCs w:val="24"/>
        </w:rPr>
        <w:t xml:space="preserve">Ace Commander – cahag </w:t>
      </w:r>
    </w:p>
    <w:p w14:paraId="606FE662" w14:textId="4A9BFC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77869">
        <w:rPr>
          <w:rFonts w:ascii="Arial" w:hAnsi="Arial" w:cs="Arial"/>
          <w:sz w:val="24"/>
          <w:szCs w:val="24"/>
        </w:rPr>
        <w:t>Cooper - cahag</w:t>
      </w:r>
    </w:p>
    <w:p w14:paraId="3FE628A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5D24B2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B7786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64FC92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7869">
        <w:rPr>
          <w:rFonts w:ascii="Arial" w:hAnsi="Arial" w:cs="Arial"/>
          <w:sz w:val="24"/>
          <w:szCs w:val="24"/>
        </w:rPr>
        <w:t>AJA Maddox - alald</w:t>
      </w:r>
    </w:p>
    <w:p w14:paraId="6CAF0784" w14:textId="117AA5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7869">
        <w:rPr>
          <w:rFonts w:ascii="Arial" w:hAnsi="Arial" w:cs="Arial"/>
          <w:sz w:val="24"/>
          <w:szCs w:val="24"/>
        </w:rPr>
        <w:t>Travel Agent - rhchi</w:t>
      </w:r>
    </w:p>
    <w:p w14:paraId="11C047B2" w14:textId="1475E5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869">
        <w:rPr>
          <w:rFonts w:ascii="Arial" w:hAnsi="Arial" w:cs="Arial"/>
          <w:sz w:val="24"/>
          <w:szCs w:val="24"/>
        </w:rPr>
        <w:t>AMS Battalion - rhchi</w:t>
      </w:r>
    </w:p>
    <w:p w14:paraId="188B2B24" w14:textId="4DBB4E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7869">
        <w:rPr>
          <w:rFonts w:ascii="Arial" w:hAnsi="Arial" w:cs="Arial"/>
          <w:sz w:val="24"/>
          <w:szCs w:val="24"/>
        </w:rPr>
        <w:t>AJA Oscar - alald</w:t>
      </w:r>
    </w:p>
    <w:p w14:paraId="2E02D5C0" w14:textId="4FB6A8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7869">
        <w:rPr>
          <w:rFonts w:ascii="Arial" w:hAnsi="Arial" w:cs="Arial"/>
          <w:sz w:val="24"/>
          <w:szCs w:val="24"/>
        </w:rPr>
        <w:t>AJA Lukka - alald</w:t>
      </w:r>
    </w:p>
    <w:p w14:paraId="3DCF0024" w14:textId="09A729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7869">
        <w:rPr>
          <w:rFonts w:ascii="Arial" w:hAnsi="Arial" w:cs="Arial"/>
          <w:sz w:val="24"/>
          <w:szCs w:val="24"/>
        </w:rPr>
        <w:t>AJA Dylan - alald</w:t>
      </w:r>
    </w:p>
    <w:p w14:paraId="4945334E" w14:textId="330CEA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7869">
        <w:rPr>
          <w:rFonts w:ascii="Arial" w:hAnsi="Arial" w:cs="Arial"/>
          <w:sz w:val="24"/>
          <w:szCs w:val="24"/>
        </w:rPr>
        <w:t>Wilberforce - shcan</w:t>
      </w:r>
    </w:p>
    <w:p w14:paraId="7ECE0316" w14:textId="1E0C3F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77869">
        <w:rPr>
          <w:rFonts w:ascii="Arial" w:hAnsi="Arial" w:cs="Arial"/>
          <w:sz w:val="24"/>
          <w:szCs w:val="24"/>
        </w:rPr>
        <w:t>Crème de la Kremlin - shcan</w:t>
      </w:r>
    </w:p>
    <w:p w14:paraId="40595555" w14:textId="3C7773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7869">
        <w:rPr>
          <w:rFonts w:ascii="Arial" w:hAnsi="Arial" w:cs="Arial"/>
          <w:sz w:val="24"/>
          <w:szCs w:val="24"/>
        </w:rPr>
        <w:t>Tomato Warning - shcan</w:t>
      </w:r>
    </w:p>
    <w:p w14:paraId="25B093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51B1FC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B7786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19CB3E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7869">
        <w:rPr>
          <w:rFonts w:ascii="Arial" w:hAnsi="Arial" w:cs="Arial"/>
          <w:sz w:val="24"/>
          <w:szCs w:val="24"/>
        </w:rPr>
        <w:t>Silver Rhian - rhchi</w:t>
      </w:r>
    </w:p>
    <w:p w14:paraId="6E4CD757" w14:textId="7028A9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7869">
        <w:rPr>
          <w:rFonts w:ascii="Arial" w:hAnsi="Arial" w:cs="Arial"/>
          <w:sz w:val="24"/>
          <w:szCs w:val="24"/>
        </w:rPr>
        <w:t>Frenchie Fraulien - rhchi</w:t>
      </w:r>
    </w:p>
    <w:p w14:paraId="14EE185D" w14:textId="3D58A2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869">
        <w:rPr>
          <w:rFonts w:ascii="Arial" w:hAnsi="Arial" w:cs="Arial"/>
          <w:sz w:val="24"/>
          <w:szCs w:val="24"/>
        </w:rPr>
        <w:t>Grey Flannel Suit - rhchi</w:t>
      </w:r>
    </w:p>
    <w:p w14:paraId="0D296468" w14:textId="343B53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1BD3">
        <w:rPr>
          <w:rFonts w:ascii="Arial" w:hAnsi="Arial" w:cs="Arial"/>
          <w:sz w:val="24"/>
          <w:szCs w:val="24"/>
        </w:rPr>
        <w:t>Spots Illustrated - rhchi</w:t>
      </w:r>
    </w:p>
    <w:p w14:paraId="07FD9B3D" w14:textId="638D6C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1BD3">
        <w:rPr>
          <w:rFonts w:ascii="Arial" w:hAnsi="Arial" w:cs="Arial"/>
          <w:sz w:val="24"/>
          <w:szCs w:val="24"/>
        </w:rPr>
        <w:t>RCC Astrid - elses</w:t>
      </w:r>
    </w:p>
    <w:p w14:paraId="27392224" w14:textId="49441A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1BD3">
        <w:rPr>
          <w:rFonts w:ascii="Arial" w:hAnsi="Arial" w:cs="Arial"/>
          <w:sz w:val="24"/>
          <w:szCs w:val="24"/>
        </w:rPr>
        <w:t>Montana Violet - rhchi</w:t>
      </w:r>
    </w:p>
    <w:p w14:paraId="55DF94A5" w14:textId="27844A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1BD3">
        <w:rPr>
          <w:rFonts w:ascii="Arial" w:hAnsi="Arial" w:cs="Arial"/>
          <w:sz w:val="24"/>
          <w:szCs w:val="24"/>
        </w:rPr>
        <w:t>Valley Girl - rhchi</w:t>
      </w:r>
    </w:p>
    <w:p w14:paraId="7D566869" w14:textId="4F7F7A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1BD3">
        <w:rPr>
          <w:rFonts w:ascii="Arial" w:hAnsi="Arial" w:cs="Arial"/>
          <w:sz w:val="24"/>
          <w:szCs w:val="24"/>
        </w:rPr>
        <w:t>AJA Robbie - alald</w:t>
      </w:r>
    </w:p>
    <w:p w14:paraId="76F0889D" w14:textId="77CE05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1BD3">
        <w:rPr>
          <w:rFonts w:ascii="Arial" w:hAnsi="Arial" w:cs="Arial"/>
          <w:sz w:val="24"/>
          <w:szCs w:val="24"/>
        </w:rPr>
        <w:t>Merripiti House - bjowe</w:t>
      </w:r>
    </w:p>
    <w:p w14:paraId="04B5F4A3" w14:textId="5E8774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1BD3">
        <w:rPr>
          <w:rFonts w:ascii="Arial" w:hAnsi="Arial" w:cs="Arial"/>
          <w:sz w:val="24"/>
          <w:szCs w:val="24"/>
        </w:rPr>
        <w:t>Hurry Flurry - bjowe</w:t>
      </w:r>
    </w:p>
    <w:p w14:paraId="5376BF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17E5E9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B7267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6671E8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2674">
        <w:rPr>
          <w:rFonts w:ascii="Arial" w:hAnsi="Arial" w:cs="Arial"/>
          <w:sz w:val="24"/>
          <w:szCs w:val="24"/>
        </w:rPr>
        <w:t>Chus To Be Me - rhchi</w:t>
      </w:r>
    </w:p>
    <w:p w14:paraId="4AC70D45" w14:textId="7C941B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2674">
        <w:rPr>
          <w:rFonts w:ascii="Arial" w:hAnsi="Arial" w:cs="Arial"/>
          <w:sz w:val="24"/>
          <w:szCs w:val="24"/>
        </w:rPr>
        <w:t>Chupacornonthecobra - shcan</w:t>
      </w:r>
    </w:p>
    <w:p w14:paraId="5154E51C" w14:textId="7F4F1E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2674">
        <w:rPr>
          <w:rFonts w:ascii="Arial" w:hAnsi="Arial" w:cs="Arial"/>
          <w:sz w:val="24"/>
          <w:szCs w:val="24"/>
        </w:rPr>
        <w:t>Country Grammar - rhchi</w:t>
      </w:r>
    </w:p>
    <w:p w14:paraId="40E6433B" w14:textId="1C899D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2674">
        <w:rPr>
          <w:rFonts w:ascii="Arial" w:hAnsi="Arial" w:cs="Arial"/>
          <w:sz w:val="24"/>
          <w:szCs w:val="24"/>
        </w:rPr>
        <w:t>FRF Sjokolade - rhchi</w:t>
      </w:r>
    </w:p>
    <w:p w14:paraId="5CAE0307" w14:textId="6F467B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2674">
        <w:rPr>
          <w:rFonts w:ascii="Arial" w:hAnsi="Arial" w:cs="Arial"/>
          <w:sz w:val="24"/>
          <w:szCs w:val="24"/>
        </w:rPr>
        <w:t>Hiraeth - bjowe</w:t>
      </w:r>
    </w:p>
    <w:p w14:paraId="1AB70028" w14:textId="17E9F2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2674">
        <w:rPr>
          <w:rFonts w:ascii="Arial" w:hAnsi="Arial" w:cs="Arial"/>
          <w:sz w:val="24"/>
          <w:szCs w:val="24"/>
        </w:rPr>
        <w:t>Silver Lining - rhchi</w:t>
      </w:r>
    </w:p>
    <w:p w14:paraId="798DC57C" w14:textId="4D130A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2674">
        <w:rPr>
          <w:rFonts w:ascii="Arial" w:hAnsi="Arial" w:cs="Arial"/>
          <w:sz w:val="24"/>
          <w:szCs w:val="24"/>
        </w:rPr>
        <w:t>Cletus - jacar</w:t>
      </w:r>
    </w:p>
    <w:p w14:paraId="4EDE26C6" w14:textId="6048B5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051A">
        <w:rPr>
          <w:rFonts w:ascii="Arial" w:hAnsi="Arial" w:cs="Arial"/>
          <w:sz w:val="24"/>
          <w:szCs w:val="24"/>
        </w:rPr>
        <w:t>In The Nic Of Time - rhchi</w:t>
      </w:r>
    </w:p>
    <w:p w14:paraId="3B82562B" w14:textId="3D7C58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051A">
        <w:rPr>
          <w:rFonts w:ascii="Arial" w:hAnsi="Arial" w:cs="Arial"/>
          <w:sz w:val="24"/>
          <w:szCs w:val="24"/>
        </w:rPr>
        <w:t>Jasper - cahag</w:t>
      </w:r>
    </w:p>
    <w:p w14:paraId="12307A1A" w14:textId="396F8A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051A">
        <w:rPr>
          <w:rFonts w:ascii="Arial" w:hAnsi="Arial" w:cs="Arial"/>
          <w:sz w:val="24"/>
          <w:szCs w:val="24"/>
        </w:rPr>
        <w:t>Prince - cahag</w:t>
      </w:r>
    </w:p>
    <w:p w14:paraId="68C90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22BBC8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FC051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713C6E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051A">
        <w:rPr>
          <w:rFonts w:ascii="Arial" w:hAnsi="Arial" w:cs="Arial"/>
          <w:sz w:val="24"/>
          <w:szCs w:val="24"/>
        </w:rPr>
        <w:t>Royal &amp; Regal - rhchi</w:t>
      </w:r>
    </w:p>
    <w:p w14:paraId="2C368B65" w14:textId="73C552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51A">
        <w:rPr>
          <w:rFonts w:ascii="Arial" w:hAnsi="Arial" w:cs="Arial"/>
          <w:sz w:val="24"/>
          <w:szCs w:val="24"/>
        </w:rPr>
        <w:t>Steal The Show - jurei</w:t>
      </w:r>
    </w:p>
    <w:p w14:paraId="438E626E" w14:textId="10E358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C051A">
        <w:rPr>
          <w:rFonts w:ascii="Arial" w:hAnsi="Arial" w:cs="Arial"/>
          <w:sz w:val="24"/>
          <w:szCs w:val="24"/>
        </w:rPr>
        <w:t>P.A. Passionflower - bjowe</w:t>
      </w:r>
    </w:p>
    <w:p w14:paraId="4862ED67" w14:textId="178D35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051A">
        <w:rPr>
          <w:rFonts w:ascii="Arial" w:hAnsi="Arial" w:cs="Arial"/>
          <w:sz w:val="24"/>
          <w:szCs w:val="24"/>
        </w:rPr>
        <w:t>Ruff ‘N’ Tuff - bjowe</w:t>
      </w:r>
    </w:p>
    <w:p w14:paraId="163A6149" w14:textId="031801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051A">
        <w:rPr>
          <w:rFonts w:ascii="Arial" w:hAnsi="Arial" w:cs="Arial"/>
          <w:sz w:val="24"/>
          <w:szCs w:val="24"/>
        </w:rPr>
        <w:t>Triple Sec - bjowe</w:t>
      </w:r>
    </w:p>
    <w:p w14:paraId="58B2F154" w14:textId="28387E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051A">
        <w:rPr>
          <w:rFonts w:ascii="Arial" w:hAnsi="Arial" w:cs="Arial"/>
          <w:sz w:val="24"/>
          <w:szCs w:val="24"/>
        </w:rPr>
        <w:t>P.A. Khruller - bjowe</w:t>
      </w:r>
    </w:p>
    <w:p w14:paraId="63E10C1D" w14:textId="7EF789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051A">
        <w:rPr>
          <w:rFonts w:ascii="Arial" w:hAnsi="Arial" w:cs="Arial"/>
          <w:sz w:val="24"/>
          <w:szCs w:val="24"/>
        </w:rPr>
        <w:t>Chico Rico - rhchi</w:t>
      </w:r>
    </w:p>
    <w:p w14:paraId="4B9AA441" w14:textId="1CDC95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051A">
        <w:rPr>
          <w:rFonts w:ascii="Arial" w:hAnsi="Arial" w:cs="Arial"/>
          <w:sz w:val="24"/>
          <w:szCs w:val="24"/>
        </w:rPr>
        <w:t>Covent Garden - bjowe</w:t>
      </w:r>
    </w:p>
    <w:p w14:paraId="069C24CA" w14:textId="594029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051A">
        <w:rPr>
          <w:rFonts w:ascii="Arial" w:hAnsi="Arial" w:cs="Arial"/>
          <w:sz w:val="24"/>
          <w:szCs w:val="24"/>
        </w:rPr>
        <w:t>Willie Remember - bjowe</w:t>
      </w:r>
    </w:p>
    <w:p w14:paraId="2F3BFE53" w14:textId="76FA13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051A">
        <w:rPr>
          <w:rFonts w:ascii="Arial" w:hAnsi="Arial" w:cs="Arial"/>
          <w:sz w:val="24"/>
          <w:szCs w:val="24"/>
        </w:rPr>
        <w:t>RCC Nestling - elses</w:t>
      </w:r>
    </w:p>
    <w:p w14:paraId="2B987E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32B13A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FC051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585AE2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051A">
        <w:rPr>
          <w:rFonts w:ascii="Arial" w:hAnsi="Arial" w:cs="Arial"/>
          <w:sz w:val="24"/>
          <w:szCs w:val="24"/>
        </w:rPr>
        <w:t>Chek My Label - jurei</w:t>
      </w:r>
    </w:p>
    <w:p w14:paraId="7D241CB8" w14:textId="6BB67D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51A">
        <w:rPr>
          <w:rFonts w:ascii="Arial" w:hAnsi="Arial" w:cs="Arial"/>
          <w:sz w:val="24"/>
          <w:szCs w:val="24"/>
        </w:rPr>
        <w:t>The Blue Chick - rhchi</w:t>
      </w:r>
    </w:p>
    <w:p w14:paraId="6D6EB8D3" w14:textId="0FA1C1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051A">
        <w:rPr>
          <w:rFonts w:ascii="Arial" w:hAnsi="Arial" w:cs="Arial"/>
          <w:sz w:val="24"/>
          <w:szCs w:val="24"/>
        </w:rPr>
        <w:t>Loaded Dice - jacar</w:t>
      </w:r>
    </w:p>
    <w:p w14:paraId="4BB56BC4" w14:textId="217D33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051A">
        <w:rPr>
          <w:rFonts w:ascii="Arial" w:hAnsi="Arial" w:cs="Arial"/>
          <w:sz w:val="24"/>
          <w:szCs w:val="24"/>
        </w:rPr>
        <w:t>Baby Dun It - jacar</w:t>
      </w:r>
    </w:p>
    <w:p w14:paraId="09F41473" w14:textId="5A505F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051A">
        <w:rPr>
          <w:rFonts w:ascii="Arial" w:hAnsi="Arial" w:cs="Arial"/>
          <w:sz w:val="24"/>
          <w:szCs w:val="24"/>
        </w:rPr>
        <w:t>Shez Rollin Dice - jacar</w:t>
      </w:r>
    </w:p>
    <w:p w14:paraId="73C135DF" w14:textId="63B6D7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051A">
        <w:rPr>
          <w:rFonts w:ascii="Arial" w:hAnsi="Arial" w:cs="Arial"/>
          <w:sz w:val="24"/>
          <w:szCs w:val="24"/>
        </w:rPr>
        <w:t>Paint By Number - jacar</w:t>
      </w:r>
    </w:p>
    <w:p w14:paraId="563CB1C2" w14:textId="7DF8D0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051A">
        <w:rPr>
          <w:rFonts w:ascii="Arial" w:hAnsi="Arial" w:cs="Arial"/>
          <w:sz w:val="24"/>
          <w:szCs w:val="24"/>
        </w:rPr>
        <w:t>Jigsaw - bjowe</w:t>
      </w:r>
    </w:p>
    <w:p w14:paraId="717C4228" w14:textId="091740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051A">
        <w:rPr>
          <w:rFonts w:ascii="Arial" w:hAnsi="Arial" w:cs="Arial"/>
          <w:sz w:val="24"/>
          <w:szCs w:val="24"/>
        </w:rPr>
        <w:t>Jacey’s Jukebox Hero - jacar</w:t>
      </w:r>
    </w:p>
    <w:p w14:paraId="4702DAD6" w14:textId="22B175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051A">
        <w:rPr>
          <w:rFonts w:ascii="Arial" w:hAnsi="Arial" w:cs="Arial"/>
          <w:sz w:val="24"/>
          <w:szCs w:val="24"/>
        </w:rPr>
        <w:t>AJA Coffee Milk - alald</w:t>
      </w:r>
    </w:p>
    <w:p w14:paraId="53922992" w14:textId="121B93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051A">
        <w:rPr>
          <w:rFonts w:ascii="Arial" w:hAnsi="Arial" w:cs="Arial"/>
          <w:sz w:val="24"/>
          <w:szCs w:val="24"/>
        </w:rPr>
        <w:t>AJA Claire Bear - alald</w:t>
      </w:r>
    </w:p>
    <w:p w14:paraId="29519A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4A9543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FC051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55F5D1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051A">
        <w:rPr>
          <w:rFonts w:ascii="Arial" w:hAnsi="Arial" w:cs="Arial"/>
          <w:sz w:val="24"/>
          <w:szCs w:val="24"/>
        </w:rPr>
        <w:t>Elegant Desert Gold - maphi</w:t>
      </w:r>
    </w:p>
    <w:p w14:paraId="3E2C0362" w14:textId="4A755E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51A">
        <w:rPr>
          <w:rFonts w:ascii="Arial" w:hAnsi="Arial" w:cs="Arial"/>
          <w:sz w:val="24"/>
          <w:szCs w:val="24"/>
        </w:rPr>
        <w:t>Ima Little Cricket – rhchi</w:t>
      </w:r>
    </w:p>
    <w:p w14:paraId="398A94FA" w14:textId="76A8A3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051A">
        <w:rPr>
          <w:rFonts w:ascii="Arial" w:hAnsi="Arial" w:cs="Arial"/>
          <w:sz w:val="24"/>
          <w:szCs w:val="24"/>
        </w:rPr>
        <w:t>FRF Ellabrella - rhchi</w:t>
      </w:r>
    </w:p>
    <w:p w14:paraId="14821483" w14:textId="36ED20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051A">
        <w:rPr>
          <w:rFonts w:ascii="Arial" w:hAnsi="Arial" w:cs="Arial"/>
          <w:sz w:val="24"/>
          <w:szCs w:val="24"/>
        </w:rPr>
        <w:t>Baskerville Hall - bjowe</w:t>
      </w:r>
    </w:p>
    <w:p w14:paraId="5D59A953" w14:textId="378248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051A">
        <w:rPr>
          <w:rFonts w:ascii="Arial" w:hAnsi="Arial" w:cs="Arial"/>
          <w:sz w:val="24"/>
          <w:szCs w:val="24"/>
        </w:rPr>
        <w:t>Ryan’s Rebel - rhchi</w:t>
      </w:r>
    </w:p>
    <w:p w14:paraId="53C1B6C8" w14:textId="2DAF749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051A">
        <w:rPr>
          <w:rFonts w:ascii="Arial" w:hAnsi="Arial" w:cs="Arial"/>
          <w:sz w:val="24"/>
          <w:szCs w:val="24"/>
        </w:rPr>
        <w:t>Malarky - rhchi</w:t>
      </w:r>
    </w:p>
    <w:p w14:paraId="498E0A7F" w14:textId="4937A0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55B65">
        <w:rPr>
          <w:rFonts w:ascii="Arial" w:hAnsi="Arial" w:cs="Arial"/>
          <w:sz w:val="24"/>
          <w:szCs w:val="24"/>
        </w:rPr>
        <w:t>FRF Chopsticks - rhchi</w:t>
      </w:r>
    </w:p>
    <w:p w14:paraId="69357CEE" w14:textId="5788D2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55B65">
        <w:rPr>
          <w:rFonts w:ascii="Arial" w:hAnsi="Arial" w:cs="Arial"/>
          <w:sz w:val="24"/>
          <w:szCs w:val="24"/>
        </w:rPr>
        <w:t>Honey Boo Boo - rhchi</w:t>
      </w:r>
    </w:p>
    <w:p w14:paraId="4406ABA6" w14:textId="7F912F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55B65">
        <w:rPr>
          <w:rFonts w:ascii="Arial" w:hAnsi="Arial" w:cs="Arial"/>
          <w:sz w:val="24"/>
          <w:szCs w:val="24"/>
        </w:rPr>
        <w:t>Northern Sunfire - maphi</w:t>
      </w:r>
    </w:p>
    <w:p w14:paraId="4EF3DC71" w14:textId="0C8C43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55B65">
        <w:rPr>
          <w:rFonts w:ascii="Arial" w:hAnsi="Arial" w:cs="Arial"/>
          <w:sz w:val="24"/>
          <w:szCs w:val="24"/>
        </w:rPr>
        <w:t>Hop Scotch - jehic</w:t>
      </w:r>
    </w:p>
    <w:p w14:paraId="7C5CAC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1B8D5F76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F55B65">
        <w:rPr>
          <w:rFonts w:ascii="Arial" w:hAnsi="Arial" w:cs="Arial"/>
          <w:b/>
          <w:bCs/>
          <w:sz w:val="24"/>
          <w:szCs w:val="24"/>
        </w:rPr>
        <w:t>FRF Balladeer - rhchi</w:t>
      </w:r>
    </w:p>
    <w:p w14:paraId="29322A52" w14:textId="5CAE00FE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2A76CA">
        <w:rPr>
          <w:rFonts w:ascii="Arial" w:hAnsi="Arial" w:cs="Arial"/>
          <w:b/>
          <w:bCs/>
          <w:sz w:val="24"/>
          <w:szCs w:val="24"/>
        </w:rPr>
        <w:t>Ima Silver Te – jurei</w:t>
      </w:r>
    </w:p>
    <w:p w14:paraId="048E5D0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3A5B378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27453D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63BC42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453D">
        <w:rPr>
          <w:rFonts w:ascii="Arial" w:hAnsi="Arial" w:cs="Arial"/>
          <w:sz w:val="24"/>
          <w:szCs w:val="24"/>
        </w:rPr>
        <w:t>Moment Of Zen - arcar</w:t>
      </w:r>
    </w:p>
    <w:p w14:paraId="00C5F86E" w14:textId="269FB0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453D">
        <w:rPr>
          <w:rFonts w:ascii="Arial" w:hAnsi="Arial" w:cs="Arial"/>
          <w:sz w:val="24"/>
          <w:szCs w:val="24"/>
        </w:rPr>
        <w:t>Desert Gypsy King - maphi</w:t>
      </w:r>
    </w:p>
    <w:p w14:paraId="45D84EC8" w14:textId="05E9C9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453D">
        <w:rPr>
          <w:rFonts w:ascii="Arial" w:hAnsi="Arial" w:cs="Arial"/>
          <w:sz w:val="24"/>
          <w:szCs w:val="24"/>
        </w:rPr>
        <w:t>Mithril Steel - bjowe</w:t>
      </w:r>
    </w:p>
    <w:p w14:paraId="165318B0" w14:textId="343DDB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453D">
        <w:rPr>
          <w:rFonts w:ascii="Arial" w:hAnsi="Arial" w:cs="Arial"/>
          <w:sz w:val="24"/>
          <w:szCs w:val="24"/>
        </w:rPr>
        <w:t>Alabaster - jehic</w:t>
      </w:r>
    </w:p>
    <w:p w14:paraId="0CE6E890" w14:textId="0274AC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453D">
        <w:rPr>
          <w:rFonts w:ascii="Arial" w:hAnsi="Arial" w:cs="Arial"/>
          <w:sz w:val="24"/>
          <w:szCs w:val="24"/>
        </w:rPr>
        <w:t>Sherifah - bjowe</w:t>
      </w:r>
    </w:p>
    <w:p w14:paraId="1174A0E0" w14:textId="3B6DFC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453D">
        <w:rPr>
          <w:rFonts w:ascii="Arial" w:hAnsi="Arial" w:cs="Arial"/>
          <w:sz w:val="24"/>
          <w:szCs w:val="24"/>
        </w:rPr>
        <w:t>P.A. Passionflower - bjowe</w:t>
      </w:r>
    </w:p>
    <w:p w14:paraId="424C6C92" w14:textId="74D7A0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453D">
        <w:rPr>
          <w:rFonts w:ascii="Arial" w:hAnsi="Arial" w:cs="Arial"/>
          <w:sz w:val="24"/>
          <w:szCs w:val="24"/>
        </w:rPr>
        <w:t>P.A. Patronus - bjowe</w:t>
      </w:r>
    </w:p>
    <w:p w14:paraId="08EDE38D" w14:textId="177197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453D">
        <w:rPr>
          <w:rFonts w:ascii="Arial" w:hAnsi="Arial" w:cs="Arial"/>
          <w:sz w:val="24"/>
          <w:szCs w:val="24"/>
        </w:rPr>
        <w:t>Desert Blazing Sun - maphi</w:t>
      </w:r>
    </w:p>
    <w:p w14:paraId="293F48C7" w14:textId="50504A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7453D">
        <w:rPr>
          <w:rFonts w:ascii="Arial" w:hAnsi="Arial" w:cs="Arial"/>
          <w:sz w:val="24"/>
          <w:szCs w:val="24"/>
        </w:rPr>
        <w:t>Shmi - bjowe</w:t>
      </w:r>
    </w:p>
    <w:p w14:paraId="7BD7C8BD" w14:textId="707CB0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453D">
        <w:rPr>
          <w:rFonts w:ascii="Arial" w:hAnsi="Arial" w:cs="Arial"/>
          <w:sz w:val="24"/>
          <w:szCs w:val="24"/>
        </w:rPr>
        <w:t>PA Twist Of Fate - bjowe</w:t>
      </w:r>
    </w:p>
    <w:p w14:paraId="203D01A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44FE7F0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27453D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52C775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453D">
        <w:rPr>
          <w:rFonts w:ascii="Arial" w:hAnsi="Arial" w:cs="Arial"/>
          <w:sz w:val="24"/>
          <w:szCs w:val="24"/>
        </w:rPr>
        <w:t>Silver Lining – rhchi</w:t>
      </w:r>
    </w:p>
    <w:p w14:paraId="442F2026" w14:textId="001565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453D">
        <w:rPr>
          <w:rFonts w:ascii="Arial" w:hAnsi="Arial" w:cs="Arial"/>
          <w:sz w:val="24"/>
          <w:szCs w:val="24"/>
        </w:rPr>
        <w:t>Vivid Imagination – rhchi</w:t>
      </w:r>
    </w:p>
    <w:p w14:paraId="5EF1371B" w14:textId="799883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453D">
        <w:rPr>
          <w:rFonts w:ascii="Arial" w:hAnsi="Arial" w:cs="Arial"/>
          <w:sz w:val="24"/>
          <w:szCs w:val="24"/>
        </w:rPr>
        <w:t>Silver Demon King - maphi</w:t>
      </w:r>
    </w:p>
    <w:p w14:paraId="66DBF6D3" w14:textId="573951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453D">
        <w:rPr>
          <w:rFonts w:ascii="Arial" w:hAnsi="Arial" w:cs="Arial"/>
          <w:sz w:val="24"/>
          <w:szCs w:val="24"/>
        </w:rPr>
        <w:t>RCC Robin - elses</w:t>
      </w:r>
    </w:p>
    <w:p w14:paraId="1F98EBB3" w14:textId="508871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453D">
        <w:rPr>
          <w:rFonts w:ascii="Arial" w:hAnsi="Arial" w:cs="Arial"/>
          <w:sz w:val="24"/>
          <w:szCs w:val="24"/>
        </w:rPr>
        <w:t>Shekinah Glory - bjowe</w:t>
      </w:r>
    </w:p>
    <w:p w14:paraId="4896ECD9" w14:textId="50B650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453D">
        <w:rPr>
          <w:rFonts w:ascii="Arial" w:hAnsi="Arial" w:cs="Arial"/>
          <w:sz w:val="24"/>
          <w:szCs w:val="24"/>
        </w:rPr>
        <w:t>Electric Desert Gold - maphi</w:t>
      </w:r>
    </w:p>
    <w:p w14:paraId="61090ADC" w14:textId="04B7AE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453D">
        <w:rPr>
          <w:rFonts w:ascii="Arial" w:hAnsi="Arial" w:cs="Arial"/>
          <w:sz w:val="24"/>
          <w:szCs w:val="24"/>
        </w:rPr>
        <w:t>Day Of The Wren - arcar</w:t>
      </w:r>
    </w:p>
    <w:p w14:paraId="32F28572" w14:textId="6B081F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453D">
        <w:rPr>
          <w:rFonts w:ascii="Arial" w:hAnsi="Arial" w:cs="Arial"/>
          <w:sz w:val="24"/>
          <w:szCs w:val="24"/>
        </w:rPr>
        <w:t>Sunkissed - bjowe</w:t>
      </w:r>
    </w:p>
    <w:p w14:paraId="1CF632FE" w14:textId="1953F8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453D">
        <w:rPr>
          <w:rFonts w:ascii="Arial" w:hAnsi="Arial" w:cs="Arial"/>
          <w:sz w:val="24"/>
          <w:szCs w:val="24"/>
        </w:rPr>
        <w:t>Elegant Desert Snow - maphi</w:t>
      </w:r>
    </w:p>
    <w:p w14:paraId="2C0F062D" w14:textId="0E1D2E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453D">
        <w:rPr>
          <w:rFonts w:ascii="Arial" w:hAnsi="Arial" w:cs="Arial"/>
          <w:sz w:val="24"/>
          <w:szCs w:val="24"/>
        </w:rPr>
        <w:t>Electric Desert Rose - maphi</w:t>
      </w:r>
    </w:p>
    <w:p w14:paraId="576CC643" w14:textId="77777777" w:rsidR="00AB323F" w:rsidRDefault="00AB323F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67BDD79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27453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793B08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453D">
        <w:rPr>
          <w:rFonts w:ascii="Arial" w:hAnsi="Arial" w:cs="Arial"/>
          <w:sz w:val="24"/>
          <w:szCs w:val="24"/>
        </w:rPr>
        <w:t>Nashboro Epic - bjowe</w:t>
      </w:r>
    </w:p>
    <w:p w14:paraId="22FEEABF" w14:textId="29B017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453D">
        <w:rPr>
          <w:rFonts w:ascii="Arial" w:hAnsi="Arial" w:cs="Arial"/>
          <w:sz w:val="24"/>
          <w:szCs w:val="24"/>
        </w:rPr>
        <w:t>Royal &amp; Regal - rhchi</w:t>
      </w:r>
    </w:p>
    <w:p w14:paraId="28805A40" w14:textId="2EF3B8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453D">
        <w:rPr>
          <w:rFonts w:ascii="Arial" w:hAnsi="Arial" w:cs="Arial"/>
          <w:sz w:val="24"/>
          <w:szCs w:val="24"/>
        </w:rPr>
        <w:t>Ghirardelli - jehic</w:t>
      </w:r>
    </w:p>
    <w:p w14:paraId="5F130EAB" w14:textId="2AFE72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453D">
        <w:rPr>
          <w:rFonts w:ascii="Arial" w:hAnsi="Arial" w:cs="Arial"/>
          <w:sz w:val="24"/>
          <w:szCs w:val="24"/>
        </w:rPr>
        <w:t>Little Oak’s Gandalf - bjowe</w:t>
      </w:r>
    </w:p>
    <w:p w14:paraId="7926AE44" w14:textId="624720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453D">
        <w:rPr>
          <w:rFonts w:ascii="Arial" w:hAnsi="Arial" w:cs="Arial"/>
          <w:sz w:val="24"/>
          <w:szCs w:val="24"/>
        </w:rPr>
        <w:t>Solstice Silver Dusk - maphi</w:t>
      </w:r>
    </w:p>
    <w:p w14:paraId="5BF85DB0" w14:textId="2326E6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453D">
        <w:rPr>
          <w:rFonts w:ascii="Arial" w:hAnsi="Arial" w:cs="Arial"/>
          <w:sz w:val="24"/>
          <w:szCs w:val="24"/>
        </w:rPr>
        <w:t>AJA Stormy - alald</w:t>
      </w:r>
    </w:p>
    <w:p w14:paraId="622F13DC" w14:textId="4F9BA1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453D">
        <w:rPr>
          <w:rFonts w:ascii="Arial" w:hAnsi="Arial" w:cs="Arial"/>
          <w:sz w:val="24"/>
          <w:szCs w:val="24"/>
        </w:rPr>
        <w:t>Ragtime Star Undun - maphi</w:t>
      </w:r>
    </w:p>
    <w:p w14:paraId="4319C07B" w14:textId="4CB69C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4272">
        <w:rPr>
          <w:rFonts w:ascii="Arial" w:hAnsi="Arial" w:cs="Arial"/>
          <w:sz w:val="24"/>
          <w:szCs w:val="24"/>
        </w:rPr>
        <w:t>Ellumination - bjowe</w:t>
      </w:r>
    </w:p>
    <w:p w14:paraId="4DF9F531" w14:textId="34AFDE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4272">
        <w:rPr>
          <w:rFonts w:ascii="Arial" w:hAnsi="Arial" w:cs="Arial"/>
          <w:sz w:val="24"/>
          <w:szCs w:val="24"/>
        </w:rPr>
        <w:t>Paragon - cahag</w:t>
      </w:r>
    </w:p>
    <w:p w14:paraId="09402FB9" w14:textId="2CCF95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4272">
        <w:rPr>
          <w:rFonts w:ascii="Arial" w:hAnsi="Arial" w:cs="Arial"/>
          <w:sz w:val="24"/>
          <w:szCs w:val="24"/>
        </w:rPr>
        <w:t>AJA Trixie - alald</w:t>
      </w:r>
    </w:p>
    <w:p w14:paraId="7E73744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32A3840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30427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2794FE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4272">
        <w:rPr>
          <w:rFonts w:ascii="Arial" w:hAnsi="Arial" w:cs="Arial"/>
          <w:sz w:val="24"/>
          <w:szCs w:val="24"/>
        </w:rPr>
        <w:t>FRF Balladeer - rhchi</w:t>
      </w:r>
    </w:p>
    <w:p w14:paraId="062292F1" w14:textId="4449EC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4272">
        <w:rPr>
          <w:rFonts w:ascii="Arial" w:hAnsi="Arial" w:cs="Arial"/>
          <w:sz w:val="24"/>
          <w:szCs w:val="24"/>
        </w:rPr>
        <w:t>Indian Encore - rhchi</w:t>
      </w:r>
    </w:p>
    <w:p w14:paraId="776BE943" w14:textId="0696FA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4272">
        <w:rPr>
          <w:rFonts w:ascii="Arial" w:hAnsi="Arial" w:cs="Arial"/>
          <w:sz w:val="24"/>
          <w:szCs w:val="24"/>
        </w:rPr>
        <w:t>FRF Irish Dancer - rhchi</w:t>
      </w:r>
    </w:p>
    <w:p w14:paraId="01E094A6" w14:textId="317955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4272">
        <w:rPr>
          <w:rFonts w:ascii="Arial" w:hAnsi="Arial" w:cs="Arial"/>
          <w:sz w:val="24"/>
          <w:szCs w:val="24"/>
        </w:rPr>
        <w:t>Akhenaten - jehic</w:t>
      </w:r>
    </w:p>
    <w:p w14:paraId="1FB34799" w14:textId="1CA3B2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4272">
        <w:rPr>
          <w:rFonts w:ascii="Arial" w:hAnsi="Arial" w:cs="Arial"/>
          <w:sz w:val="24"/>
          <w:szCs w:val="24"/>
        </w:rPr>
        <w:t>Northeastern Waverider - maphi</w:t>
      </w:r>
    </w:p>
    <w:p w14:paraId="3BCE8144" w14:textId="53C01B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4272">
        <w:rPr>
          <w:rFonts w:ascii="Arial" w:hAnsi="Arial" w:cs="Arial"/>
          <w:sz w:val="24"/>
          <w:szCs w:val="24"/>
        </w:rPr>
        <w:t>Ishaan - jacar</w:t>
      </w:r>
    </w:p>
    <w:p w14:paraId="7C41DF85" w14:textId="22379F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4272">
        <w:rPr>
          <w:rFonts w:ascii="Arial" w:hAnsi="Arial" w:cs="Arial"/>
          <w:sz w:val="24"/>
          <w:szCs w:val="24"/>
        </w:rPr>
        <w:t>Silver King Coal - maphi</w:t>
      </w:r>
    </w:p>
    <w:p w14:paraId="7E37A9BC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6816AED0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304272">
        <w:rPr>
          <w:rFonts w:ascii="Arial" w:hAnsi="Arial" w:cs="Arial"/>
          <w:b/>
          <w:bCs/>
          <w:sz w:val="24"/>
          <w:szCs w:val="24"/>
        </w:rPr>
        <w:t>FRF Balladeer - rhchi</w:t>
      </w:r>
    </w:p>
    <w:p w14:paraId="5B1BEF97" w14:textId="6996189B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304272">
        <w:rPr>
          <w:rFonts w:ascii="Arial" w:hAnsi="Arial" w:cs="Arial"/>
          <w:b/>
          <w:bCs/>
          <w:sz w:val="24"/>
          <w:szCs w:val="24"/>
        </w:rPr>
        <w:t>Nashboro Epic - bjowe</w:t>
      </w:r>
    </w:p>
    <w:p w14:paraId="59C36D1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75DE041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30427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4E6DF9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4272">
        <w:rPr>
          <w:rFonts w:ascii="Arial" w:hAnsi="Arial" w:cs="Arial"/>
          <w:sz w:val="24"/>
          <w:szCs w:val="24"/>
        </w:rPr>
        <w:t>Andy Forever - rhchi</w:t>
      </w:r>
    </w:p>
    <w:p w14:paraId="734E1508" w14:textId="2925C7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4272">
        <w:rPr>
          <w:rFonts w:ascii="Arial" w:hAnsi="Arial" w:cs="Arial"/>
          <w:sz w:val="24"/>
          <w:szCs w:val="24"/>
        </w:rPr>
        <w:t>Shezan Eye Witness - rhchi</w:t>
      </w:r>
    </w:p>
    <w:p w14:paraId="1589DAB5" w14:textId="614276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4272">
        <w:rPr>
          <w:rFonts w:ascii="Arial" w:hAnsi="Arial" w:cs="Arial"/>
          <w:sz w:val="24"/>
          <w:szCs w:val="24"/>
        </w:rPr>
        <w:t>KH Connect The Dots - bjowe</w:t>
      </w:r>
    </w:p>
    <w:p w14:paraId="6497FC89" w14:textId="0E62A3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4272">
        <w:rPr>
          <w:rFonts w:ascii="Arial" w:hAnsi="Arial" w:cs="Arial"/>
          <w:sz w:val="24"/>
          <w:szCs w:val="24"/>
        </w:rPr>
        <w:t>Triple Sec - bjowe</w:t>
      </w:r>
    </w:p>
    <w:p w14:paraId="35C0091C" w14:textId="4D2D40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4272">
        <w:rPr>
          <w:rFonts w:ascii="Arial" w:hAnsi="Arial" w:cs="Arial"/>
          <w:sz w:val="24"/>
          <w:szCs w:val="24"/>
        </w:rPr>
        <w:t>AJA Eclipse - alald</w:t>
      </w:r>
    </w:p>
    <w:p w14:paraId="232A3BE2" w14:textId="35D963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304272">
        <w:rPr>
          <w:rFonts w:ascii="Arial" w:hAnsi="Arial" w:cs="Arial"/>
          <w:sz w:val="24"/>
          <w:szCs w:val="24"/>
        </w:rPr>
        <w:t>Ruff ‘N’ Tuff - bjowe</w:t>
      </w:r>
    </w:p>
    <w:p w14:paraId="2648163C" w14:textId="4DD16B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4272">
        <w:rPr>
          <w:rFonts w:ascii="Arial" w:hAnsi="Arial" w:cs="Arial"/>
          <w:sz w:val="24"/>
          <w:szCs w:val="24"/>
        </w:rPr>
        <w:t>Valentina - jehic</w:t>
      </w:r>
    </w:p>
    <w:p w14:paraId="3689BA10" w14:textId="1260F7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4272">
        <w:rPr>
          <w:rFonts w:ascii="Arial" w:hAnsi="Arial" w:cs="Arial"/>
          <w:sz w:val="24"/>
          <w:szCs w:val="24"/>
        </w:rPr>
        <w:t>Lifeinthefastlane - jacar</w:t>
      </w:r>
    </w:p>
    <w:p w14:paraId="5CB3CF7A" w14:textId="1156DB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4272">
        <w:rPr>
          <w:rFonts w:ascii="Arial" w:hAnsi="Arial" w:cs="Arial"/>
          <w:sz w:val="24"/>
          <w:szCs w:val="24"/>
        </w:rPr>
        <w:t>Rice Shower - arcar</w:t>
      </w:r>
    </w:p>
    <w:p w14:paraId="792B6916" w14:textId="10A240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4272">
        <w:rPr>
          <w:rFonts w:ascii="Arial" w:hAnsi="Arial" w:cs="Arial"/>
          <w:sz w:val="24"/>
          <w:szCs w:val="24"/>
        </w:rPr>
        <w:t>Maverick - cahag</w:t>
      </w:r>
    </w:p>
    <w:p w14:paraId="116B752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3B908A5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30427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6B7F11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4272">
        <w:rPr>
          <w:rFonts w:ascii="Arial" w:hAnsi="Arial" w:cs="Arial"/>
          <w:sz w:val="24"/>
          <w:szCs w:val="24"/>
        </w:rPr>
        <w:t>Zephyranthes Q - arcar</w:t>
      </w:r>
    </w:p>
    <w:p w14:paraId="70B81C52" w14:textId="0B321E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4272">
        <w:rPr>
          <w:rFonts w:ascii="Arial" w:hAnsi="Arial" w:cs="Arial"/>
          <w:sz w:val="24"/>
          <w:szCs w:val="24"/>
        </w:rPr>
        <w:t>Frosty - jehic</w:t>
      </w:r>
    </w:p>
    <w:p w14:paraId="62236D13" w14:textId="2A3F0B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4272">
        <w:rPr>
          <w:rFonts w:ascii="Arial" w:hAnsi="Arial" w:cs="Arial"/>
          <w:sz w:val="24"/>
          <w:szCs w:val="24"/>
        </w:rPr>
        <w:t>All The Cats Join In - arcar</w:t>
      </w:r>
    </w:p>
    <w:p w14:paraId="041C5257" w14:textId="789889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4272">
        <w:rPr>
          <w:rFonts w:ascii="Arial" w:hAnsi="Arial" w:cs="Arial"/>
          <w:sz w:val="24"/>
          <w:szCs w:val="24"/>
        </w:rPr>
        <w:t>Ality d’Isigny - arcar</w:t>
      </w:r>
    </w:p>
    <w:p w14:paraId="4D8F7E50" w14:textId="56F401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4272">
        <w:rPr>
          <w:rFonts w:ascii="Arial" w:hAnsi="Arial" w:cs="Arial"/>
          <w:sz w:val="24"/>
          <w:szCs w:val="24"/>
        </w:rPr>
        <w:t>Show Me A Rose - arcar</w:t>
      </w:r>
    </w:p>
    <w:p w14:paraId="14EDB16F" w14:textId="30848A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4272">
        <w:rPr>
          <w:rFonts w:ascii="Arial" w:hAnsi="Arial" w:cs="Arial"/>
          <w:sz w:val="24"/>
          <w:szCs w:val="24"/>
        </w:rPr>
        <w:t>Restore The Roar - arcar</w:t>
      </w:r>
    </w:p>
    <w:p w14:paraId="7DBCB827" w14:textId="024586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4272">
        <w:rPr>
          <w:rFonts w:ascii="Arial" w:hAnsi="Arial" w:cs="Arial"/>
          <w:sz w:val="24"/>
          <w:szCs w:val="24"/>
        </w:rPr>
        <w:t>Alegendlikelightning - arcar</w:t>
      </w:r>
    </w:p>
    <w:p w14:paraId="744BE11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36AF9D1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30427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1F4188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A16">
        <w:rPr>
          <w:rFonts w:ascii="Arial" w:hAnsi="Arial" w:cs="Arial"/>
          <w:sz w:val="24"/>
          <w:szCs w:val="24"/>
        </w:rPr>
        <w:t>Forgotten Dreams - bjowe</w:t>
      </w:r>
    </w:p>
    <w:p w14:paraId="75009136" w14:textId="4F1652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A16">
        <w:rPr>
          <w:rFonts w:ascii="Arial" w:hAnsi="Arial" w:cs="Arial"/>
          <w:sz w:val="24"/>
          <w:szCs w:val="24"/>
        </w:rPr>
        <w:t>Mendelssohn - bjowe</w:t>
      </w:r>
    </w:p>
    <w:p w14:paraId="31CFB3E3" w14:textId="77BDDE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A16">
        <w:rPr>
          <w:rFonts w:ascii="Arial" w:hAnsi="Arial" w:cs="Arial"/>
          <w:sz w:val="24"/>
          <w:szCs w:val="24"/>
        </w:rPr>
        <w:t>Willie Remember - bjowe</w:t>
      </w:r>
    </w:p>
    <w:p w14:paraId="0834DB44" w14:textId="25E27F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A16">
        <w:rPr>
          <w:rFonts w:ascii="Arial" w:hAnsi="Arial" w:cs="Arial"/>
          <w:sz w:val="24"/>
          <w:szCs w:val="24"/>
        </w:rPr>
        <w:t>Abdul Galileo - maphi</w:t>
      </w:r>
    </w:p>
    <w:p w14:paraId="6ECC8456" w14:textId="7484FF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2A16">
        <w:rPr>
          <w:rFonts w:ascii="Arial" w:hAnsi="Arial" w:cs="Arial"/>
          <w:sz w:val="24"/>
          <w:szCs w:val="24"/>
        </w:rPr>
        <w:t>Daitarn III - arcar</w:t>
      </w:r>
    </w:p>
    <w:p w14:paraId="36FDBFC5" w14:textId="740BBA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2A16">
        <w:rPr>
          <w:rFonts w:ascii="Arial" w:hAnsi="Arial" w:cs="Arial"/>
          <w:sz w:val="24"/>
          <w:szCs w:val="24"/>
        </w:rPr>
        <w:t>Ganyturtel - maphi</w:t>
      </w:r>
    </w:p>
    <w:p w14:paraId="3FB2AB07" w14:textId="76A8AD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2A16">
        <w:rPr>
          <w:rFonts w:ascii="Arial" w:hAnsi="Arial" w:cs="Arial"/>
          <w:sz w:val="24"/>
          <w:szCs w:val="24"/>
        </w:rPr>
        <w:t>Salvino - jehic</w:t>
      </w:r>
    </w:p>
    <w:p w14:paraId="445809CE" w14:textId="1A7A18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2A16">
        <w:rPr>
          <w:rFonts w:ascii="Arial" w:hAnsi="Arial" w:cs="Arial"/>
          <w:sz w:val="24"/>
          <w:szCs w:val="24"/>
        </w:rPr>
        <w:t>Ganymede - maphi</w:t>
      </w:r>
    </w:p>
    <w:p w14:paraId="007CEAA6" w14:textId="54D764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2A16">
        <w:rPr>
          <w:rFonts w:ascii="Arial" w:hAnsi="Arial" w:cs="Arial"/>
          <w:sz w:val="24"/>
          <w:szCs w:val="24"/>
        </w:rPr>
        <w:t>Rimage - cahag</w:t>
      </w:r>
    </w:p>
    <w:p w14:paraId="5342885E" w14:textId="1864DA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2A16">
        <w:rPr>
          <w:rFonts w:ascii="Arial" w:hAnsi="Arial" w:cs="Arial"/>
          <w:sz w:val="24"/>
          <w:szCs w:val="24"/>
        </w:rPr>
        <w:t>Domino - jacar</w:t>
      </w:r>
    </w:p>
    <w:p w14:paraId="3A76627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463C6B4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602A1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3E72E9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A16">
        <w:rPr>
          <w:rFonts w:ascii="Arial" w:hAnsi="Arial" w:cs="Arial"/>
          <w:sz w:val="24"/>
          <w:szCs w:val="24"/>
        </w:rPr>
        <w:t>FRF Mint Julep - rhchi</w:t>
      </w:r>
    </w:p>
    <w:p w14:paraId="0692C134" w14:textId="5C79A4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79D">
        <w:rPr>
          <w:rFonts w:ascii="Arial" w:hAnsi="Arial" w:cs="Arial"/>
          <w:sz w:val="24"/>
          <w:szCs w:val="24"/>
        </w:rPr>
        <w:t>Irish Lace - rhchi</w:t>
      </w:r>
    </w:p>
    <w:p w14:paraId="470AA5EF" w14:textId="4C07CB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179D">
        <w:rPr>
          <w:rFonts w:ascii="Arial" w:hAnsi="Arial" w:cs="Arial"/>
          <w:sz w:val="24"/>
          <w:szCs w:val="24"/>
        </w:rPr>
        <w:t>Catchy Tune - rhchi</w:t>
      </w:r>
    </w:p>
    <w:p w14:paraId="7E8C9B93" w14:textId="177FD1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179D">
        <w:rPr>
          <w:rFonts w:ascii="Arial" w:hAnsi="Arial" w:cs="Arial"/>
          <w:sz w:val="24"/>
          <w:szCs w:val="24"/>
        </w:rPr>
        <w:t>Aztekaizer - arcar</w:t>
      </w:r>
    </w:p>
    <w:p w14:paraId="73395E8B" w14:textId="58610C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179D">
        <w:rPr>
          <w:rFonts w:ascii="Arial" w:hAnsi="Arial" w:cs="Arial"/>
          <w:sz w:val="24"/>
          <w:szCs w:val="24"/>
        </w:rPr>
        <w:t>AJA Gunner - alald</w:t>
      </w:r>
    </w:p>
    <w:p w14:paraId="7AECFC58" w14:textId="790363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179D">
        <w:rPr>
          <w:rFonts w:ascii="Arial" w:hAnsi="Arial" w:cs="Arial"/>
          <w:sz w:val="24"/>
          <w:szCs w:val="24"/>
        </w:rPr>
        <w:t>On The Verge Of Greatness - shcan</w:t>
      </w:r>
    </w:p>
    <w:p w14:paraId="7099B3ED" w14:textId="750BE6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179D">
        <w:rPr>
          <w:rFonts w:ascii="Arial" w:hAnsi="Arial" w:cs="Arial"/>
          <w:sz w:val="24"/>
          <w:szCs w:val="24"/>
        </w:rPr>
        <w:t>Great George - jehic</w:t>
      </w:r>
    </w:p>
    <w:p w14:paraId="539883F5" w14:textId="65BC75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179D">
        <w:rPr>
          <w:rFonts w:ascii="Arial" w:hAnsi="Arial" w:cs="Arial"/>
          <w:sz w:val="24"/>
          <w:szCs w:val="24"/>
        </w:rPr>
        <w:t>Bon Voyage - jehic</w:t>
      </w:r>
    </w:p>
    <w:p w14:paraId="1D0B2765" w14:textId="2FEFF1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179D">
        <w:rPr>
          <w:rFonts w:ascii="Arial" w:hAnsi="Arial" w:cs="Arial"/>
          <w:sz w:val="24"/>
          <w:szCs w:val="24"/>
        </w:rPr>
        <w:t>Appropriate Fanfare - shcan</w:t>
      </w:r>
    </w:p>
    <w:p w14:paraId="4FF31BEA" w14:textId="59215A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179D">
        <w:rPr>
          <w:rFonts w:ascii="Arial" w:hAnsi="Arial" w:cs="Arial"/>
          <w:sz w:val="24"/>
          <w:szCs w:val="24"/>
        </w:rPr>
        <w:t>Farscape - maphi</w:t>
      </w:r>
    </w:p>
    <w:p w14:paraId="3C82D22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2A45ABE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06179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3CA549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6075">
        <w:rPr>
          <w:rFonts w:ascii="Arial" w:hAnsi="Arial" w:cs="Arial"/>
          <w:sz w:val="24"/>
          <w:szCs w:val="24"/>
        </w:rPr>
        <w:t>FRF Altynai - jurei</w:t>
      </w:r>
    </w:p>
    <w:p w14:paraId="2C5CE68A" w14:textId="5C5007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6075">
        <w:rPr>
          <w:rFonts w:ascii="Arial" w:hAnsi="Arial" w:cs="Arial"/>
          <w:sz w:val="24"/>
          <w:szCs w:val="24"/>
        </w:rPr>
        <w:t>Miami Sunspots  - maphi</w:t>
      </w:r>
    </w:p>
    <w:p w14:paraId="0305026B" w14:textId="2BCFC7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6075">
        <w:rPr>
          <w:rFonts w:ascii="Arial" w:hAnsi="Arial" w:cs="Arial"/>
          <w:sz w:val="24"/>
          <w:szCs w:val="24"/>
        </w:rPr>
        <w:t>Flip The Script - arcar</w:t>
      </w:r>
    </w:p>
    <w:p w14:paraId="723A84E1" w14:textId="09A3D9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6075">
        <w:rPr>
          <w:rFonts w:ascii="Arial" w:hAnsi="Arial" w:cs="Arial"/>
          <w:sz w:val="24"/>
          <w:szCs w:val="24"/>
        </w:rPr>
        <w:t>Baryshnikov - bjowe</w:t>
      </w:r>
    </w:p>
    <w:p w14:paraId="4A08ACEB" w14:textId="0E872D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6075">
        <w:rPr>
          <w:rFonts w:ascii="Arial" w:hAnsi="Arial" w:cs="Arial"/>
          <w:sz w:val="24"/>
          <w:szCs w:val="24"/>
        </w:rPr>
        <w:t>Karambit - jacar</w:t>
      </w:r>
    </w:p>
    <w:p w14:paraId="49DE839E" w14:textId="31C9A1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76075">
        <w:rPr>
          <w:rFonts w:ascii="Arial" w:hAnsi="Arial" w:cs="Arial"/>
          <w:sz w:val="24"/>
          <w:szCs w:val="24"/>
        </w:rPr>
        <w:t>Bering Sea Gold - maphi</w:t>
      </w:r>
    </w:p>
    <w:p w14:paraId="786C32D7" w14:textId="482780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6075">
        <w:rPr>
          <w:rFonts w:ascii="Arial" w:hAnsi="Arial" w:cs="Arial"/>
          <w:sz w:val="24"/>
          <w:szCs w:val="24"/>
        </w:rPr>
        <w:t>Find The Saltine - shcan</w:t>
      </w:r>
    </w:p>
    <w:p w14:paraId="69E75844" w14:textId="117FD9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6075">
        <w:rPr>
          <w:rFonts w:ascii="Arial" w:hAnsi="Arial" w:cs="Arial"/>
          <w:sz w:val="24"/>
          <w:szCs w:val="24"/>
        </w:rPr>
        <w:t>Volcanic Lava N’Ice - maphi</w:t>
      </w:r>
    </w:p>
    <w:p w14:paraId="6B3213C6" w14:textId="05BDAC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6075">
        <w:rPr>
          <w:rFonts w:ascii="Arial" w:hAnsi="Arial" w:cs="Arial"/>
          <w:sz w:val="24"/>
          <w:szCs w:val="24"/>
        </w:rPr>
        <w:t>Desert Outlander - maphi</w:t>
      </w:r>
    </w:p>
    <w:p w14:paraId="7B2D826B" w14:textId="138CFF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6075">
        <w:rPr>
          <w:rFonts w:ascii="Arial" w:hAnsi="Arial" w:cs="Arial"/>
          <w:sz w:val="24"/>
          <w:szCs w:val="24"/>
        </w:rPr>
        <w:t>Zone Defense - maphi</w:t>
      </w:r>
    </w:p>
    <w:p w14:paraId="1BF14DD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12CFBA02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276075">
        <w:rPr>
          <w:rFonts w:ascii="Arial" w:hAnsi="Arial" w:cs="Arial"/>
          <w:b/>
          <w:bCs/>
          <w:sz w:val="24"/>
          <w:szCs w:val="24"/>
        </w:rPr>
        <w:t>FRF Altynai - jurei</w:t>
      </w:r>
    </w:p>
    <w:p w14:paraId="5692ADEB" w14:textId="29624917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A05AA3">
        <w:rPr>
          <w:rFonts w:ascii="Arial" w:hAnsi="Arial" w:cs="Arial"/>
          <w:b/>
          <w:bCs/>
          <w:sz w:val="24"/>
          <w:szCs w:val="24"/>
        </w:rPr>
        <w:t>Zephyranthes Q – arcar</w:t>
      </w:r>
    </w:p>
    <w:p w14:paraId="5426EA0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5E33A0E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27607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3A2F16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6075">
        <w:rPr>
          <w:rFonts w:ascii="Arial" w:hAnsi="Arial" w:cs="Arial"/>
          <w:sz w:val="24"/>
          <w:szCs w:val="24"/>
        </w:rPr>
        <w:t>Richly Rewarded - rhchi</w:t>
      </w:r>
    </w:p>
    <w:p w14:paraId="6DD35E52" w14:textId="187E3C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6075">
        <w:rPr>
          <w:rFonts w:ascii="Arial" w:hAnsi="Arial" w:cs="Arial"/>
          <w:sz w:val="24"/>
          <w:szCs w:val="24"/>
        </w:rPr>
        <w:t>Into Battle – rhchi</w:t>
      </w:r>
    </w:p>
    <w:p w14:paraId="60D66FEA" w14:textId="4B46FC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6075">
        <w:rPr>
          <w:rFonts w:ascii="Arial" w:hAnsi="Arial" w:cs="Arial"/>
          <w:sz w:val="24"/>
          <w:szCs w:val="24"/>
        </w:rPr>
        <w:t>Fuego - jehic</w:t>
      </w:r>
    </w:p>
    <w:p w14:paraId="1D90553A" w14:textId="04AD4B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6075">
        <w:rPr>
          <w:rFonts w:ascii="Arial" w:hAnsi="Arial" w:cs="Arial"/>
          <w:sz w:val="24"/>
          <w:szCs w:val="24"/>
        </w:rPr>
        <w:t>Dante’s Inferno - jehic</w:t>
      </w:r>
    </w:p>
    <w:p w14:paraId="45225727" w14:textId="5E41D0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6075">
        <w:rPr>
          <w:rFonts w:ascii="Arial" w:hAnsi="Arial" w:cs="Arial"/>
          <w:sz w:val="24"/>
          <w:szCs w:val="24"/>
        </w:rPr>
        <w:t>Alkippe - rhchi</w:t>
      </w:r>
    </w:p>
    <w:p w14:paraId="51765F24" w14:textId="32BE9A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6075">
        <w:rPr>
          <w:rFonts w:ascii="Arial" w:hAnsi="Arial" w:cs="Arial"/>
          <w:sz w:val="24"/>
          <w:szCs w:val="24"/>
        </w:rPr>
        <w:t>Enero - bjowe</w:t>
      </w:r>
    </w:p>
    <w:p w14:paraId="452CB81A" w14:textId="66B777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6075">
        <w:rPr>
          <w:rFonts w:ascii="Arial" w:hAnsi="Arial" w:cs="Arial"/>
          <w:sz w:val="24"/>
          <w:szCs w:val="24"/>
        </w:rPr>
        <w:t>Dominic - jehic</w:t>
      </w:r>
    </w:p>
    <w:p w14:paraId="5F9F96FC" w14:textId="7FD191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6075">
        <w:rPr>
          <w:rFonts w:ascii="Arial" w:hAnsi="Arial" w:cs="Arial"/>
          <w:sz w:val="24"/>
          <w:szCs w:val="24"/>
        </w:rPr>
        <w:t>AJA Apollo - alald</w:t>
      </w:r>
    </w:p>
    <w:p w14:paraId="08701DB6" w14:textId="0D5A08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6075">
        <w:rPr>
          <w:rFonts w:ascii="Arial" w:hAnsi="Arial" w:cs="Arial"/>
          <w:sz w:val="24"/>
          <w:szCs w:val="24"/>
        </w:rPr>
        <w:t>AJA Blanco - alald</w:t>
      </w:r>
    </w:p>
    <w:p w14:paraId="503092A0" w14:textId="0E52E3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6075">
        <w:rPr>
          <w:rFonts w:ascii="Arial" w:hAnsi="Arial" w:cs="Arial"/>
          <w:sz w:val="24"/>
          <w:szCs w:val="24"/>
        </w:rPr>
        <w:t>El Monumento - rhchi</w:t>
      </w:r>
    </w:p>
    <w:p w14:paraId="7275F73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5F66C7B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A05AA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00E856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5AA3">
        <w:rPr>
          <w:rFonts w:ascii="Arial" w:hAnsi="Arial" w:cs="Arial"/>
          <w:sz w:val="24"/>
          <w:szCs w:val="24"/>
        </w:rPr>
        <w:t>Chattanooga Bunky - rhchi</w:t>
      </w:r>
    </w:p>
    <w:p w14:paraId="05F0FDA2" w14:textId="2F28F8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5AA3">
        <w:rPr>
          <w:rFonts w:ascii="Arial" w:hAnsi="Arial" w:cs="Arial"/>
          <w:sz w:val="24"/>
          <w:szCs w:val="24"/>
        </w:rPr>
        <w:t>Anastasia - jehic</w:t>
      </w:r>
    </w:p>
    <w:p w14:paraId="093ED399" w14:textId="1043CA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5AA3">
        <w:rPr>
          <w:rFonts w:ascii="Arial" w:hAnsi="Arial" w:cs="Arial"/>
          <w:sz w:val="24"/>
          <w:szCs w:val="24"/>
        </w:rPr>
        <w:t>Here’s My Heart - jurei</w:t>
      </w:r>
    </w:p>
    <w:p w14:paraId="4A483A58" w14:textId="788F17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5AA3">
        <w:rPr>
          <w:rFonts w:ascii="Arial" w:hAnsi="Arial" w:cs="Arial"/>
          <w:sz w:val="24"/>
          <w:szCs w:val="24"/>
        </w:rPr>
        <w:t>Chico Rico - rhchi</w:t>
      </w:r>
    </w:p>
    <w:p w14:paraId="4FF330C9" w14:textId="26FD41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5AA3">
        <w:rPr>
          <w:rFonts w:ascii="Arial" w:hAnsi="Arial" w:cs="Arial"/>
          <w:sz w:val="24"/>
          <w:szCs w:val="24"/>
        </w:rPr>
        <w:t>Steal The Show - jurei</w:t>
      </w:r>
    </w:p>
    <w:p w14:paraId="3FA381A9" w14:textId="658EB8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5AA3">
        <w:rPr>
          <w:rFonts w:ascii="Arial" w:hAnsi="Arial" w:cs="Arial"/>
          <w:sz w:val="24"/>
          <w:szCs w:val="24"/>
        </w:rPr>
        <w:t>Corazon - jehic</w:t>
      </w:r>
    </w:p>
    <w:p w14:paraId="7EB206C9" w14:textId="7FF3D2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05AA3">
        <w:rPr>
          <w:rFonts w:ascii="Arial" w:hAnsi="Arial" w:cs="Arial"/>
          <w:sz w:val="24"/>
          <w:szCs w:val="24"/>
        </w:rPr>
        <w:t>Macchu Picchu - bjowe</w:t>
      </w:r>
    </w:p>
    <w:p w14:paraId="0EBB376C" w14:textId="7E01C1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05AA3">
        <w:rPr>
          <w:rFonts w:ascii="Arial" w:hAnsi="Arial" w:cs="Arial"/>
          <w:sz w:val="24"/>
          <w:szCs w:val="24"/>
        </w:rPr>
        <w:t>AJA Luna - alald</w:t>
      </w:r>
    </w:p>
    <w:p w14:paraId="3F49DB03" w14:textId="421F44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05AA3">
        <w:rPr>
          <w:rFonts w:ascii="Arial" w:hAnsi="Arial" w:cs="Arial"/>
          <w:sz w:val="24"/>
          <w:szCs w:val="24"/>
        </w:rPr>
        <w:t xml:space="preserve">Marz Bar – jurei </w:t>
      </w:r>
    </w:p>
    <w:p w14:paraId="0F63E573" w14:textId="3938E6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05AA3">
        <w:rPr>
          <w:rFonts w:ascii="Arial" w:hAnsi="Arial" w:cs="Arial"/>
          <w:sz w:val="24"/>
          <w:szCs w:val="24"/>
        </w:rPr>
        <w:t>Chipotle N’Ice - maphi</w:t>
      </w:r>
    </w:p>
    <w:p w14:paraId="06661A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53935A3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A05AA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28BFD5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5AA3">
        <w:rPr>
          <w:rFonts w:ascii="Arial" w:hAnsi="Arial" w:cs="Arial"/>
          <w:sz w:val="24"/>
          <w:szCs w:val="24"/>
        </w:rPr>
        <w:t>FRF Trigonometry - rhchi</w:t>
      </w:r>
    </w:p>
    <w:p w14:paraId="6CE275DD" w14:textId="6DEC44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5AA3">
        <w:rPr>
          <w:rFonts w:ascii="Arial" w:hAnsi="Arial" w:cs="Arial"/>
          <w:sz w:val="24"/>
          <w:szCs w:val="24"/>
        </w:rPr>
        <w:t>KH Black Hawk - bjowe</w:t>
      </w:r>
    </w:p>
    <w:p w14:paraId="46D08975" w14:textId="0C18F9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5AA3">
        <w:rPr>
          <w:rFonts w:ascii="Arial" w:hAnsi="Arial" w:cs="Arial"/>
          <w:sz w:val="24"/>
          <w:szCs w:val="24"/>
        </w:rPr>
        <w:t>Lucky Charm - jehic</w:t>
      </w:r>
    </w:p>
    <w:p w14:paraId="4936362E" w14:textId="5D1F67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5AA3">
        <w:rPr>
          <w:rFonts w:ascii="Arial" w:hAnsi="Arial" w:cs="Arial"/>
          <w:sz w:val="24"/>
          <w:szCs w:val="24"/>
        </w:rPr>
        <w:t>Chocolate Cookie - rhchi</w:t>
      </w:r>
    </w:p>
    <w:p w14:paraId="3FC95309" w14:textId="521589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5AA3">
        <w:rPr>
          <w:rFonts w:ascii="Arial" w:hAnsi="Arial" w:cs="Arial"/>
          <w:sz w:val="24"/>
          <w:szCs w:val="24"/>
        </w:rPr>
        <w:t>Sunova - jacar</w:t>
      </w:r>
    </w:p>
    <w:p w14:paraId="29834F52" w14:textId="658460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5AA3">
        <w:rPr>
          <w:rFonts w:ascii="Arial" w:hAnsi="Arial" w:cs="Arial"/>
          <w:sz w:val="24"/>
          <w:szCs w:val="24"/>
        </w:rPr>
        <w:t>Outta The Woods - jurei</w:t>
      </w:r>
    </w:p>
    <w:p w14:paraId="2D86C878" w14:textId="48093D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05AA3">
        <w:rPr>
          <w:rFonts w:ascii="Arial" w:hAnsi="Arial" w:cs="Arial"/>
          <w:sz w:val="24"/>
          <w:szCs w:val="24"/>
        </w:rPr>
        <w:t>Castle On A Cloud - bjowe</w:t>
      </w:r>
    </w:p>
    <w:p w14:paraId="26C5689B" w14:textId="59B9E1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05AA3">
        <w:rPr>
          <w:rFonts w:ascii="Arial" w:hAnsi="Arial" w:cs="Arial"/>
          <w:sz w:val="24"/>
          <w:szCs w:val="24"/>
        </w:rPr>
        <w:t>Dragon’s Gold - bjowe</w:t>
      </w:r>
    </w:p>
    <w:p w14:paraId="7E4AC0F2" w14:textId="135617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05AA3">
        <w:rPr>
          <w:rFonts w:ascii="Arial" w:hAnsi="Arial" w:cs="Arial"/>
          <w:sz w:val="24"/>
          <w:szCs w:val="24"/>
        </w:rPr>
        <w:t>KH Dust For Printz - bjowe</w:t>
      </w:r>
    </w:p>
    <w:p w14:paraId="14D8FE6D" w14:textId="1B0BB5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05AA3">
        <w:rPr>
          <w:rFonts w:ascii="Arial" w:hAnsi="Arial" w:cs="Arial"/>
          <w:sz w:val="24"/>
          <w:szCs w:val="24"/>
        </w:rPr>
        <w:t>Bingo’s Banner Day - bjowe</w:t>
      </w:r>
    </w:p>
    <w:p w14:paraId="63A54E7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7396742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8. Tennessee Walker/Missouri Fox Trotter (</w:t>
      </w:r>
      <w:r w:rsidR="00A05AA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17C263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5AA3">
        <w:rPr>
          <w:rFonts w:ascii="Arial" w:hAnsi="Arial" w:cs="Arial"/>
          <w:sz w:val="24"/>
          <w:szCs w:val="24"/>
        </w:rPr>
        <w:t>Blue Skies - rhchi</w:t>
      </w:r>
    </w:p>
    <w:p w14:paraId="64751D59" w14:textId="4C989D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5AA3">
        <w:rPr>
          <w:rFonts w:ascii="Arial" w:hAnsi="Arial" w:cs="Arial"/>
          <w:sz w:val="24"/>
          <w:szCs w:val="24"/>
        </w:rPr>
        <w:t>Smoky Mountain Rain - bjowe</w:t>
      </w:r>
    </w:p>
    <w:p w14:paraId="7BF3C741" w14:textId="4ABEAD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5AA3">
        <w:rPr>
          <w:rFonts w:ascii="Arial" w:hAnsi="Arial" w:cs="Arial"/>
          <w:sz w:val="24"/>
          <w:szCs w:val="24"/>
        </w:rPr>
        <w:t>Footloose - jehic</w:t>
      </w:r>
    </w:p>
    <w:p w14:paraId="52300658" w14:textId="6F9E54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5AA3">
        <w:rPr>
          <w:rFonts w:ascii="Arial" w:hAnsi="Arial" w:cs="Arial"/>
          <w:sz w:val="24"/>
          <w:szCs w:val="24"/>
        </w:rPr>
        <w:t>Sweet Thang - rhchi</w:t>
      </w:r>
    </w:p>
    <w:p w14:paraId="17703005" w14:textId="31BCD0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5AA3">
        <w:rPr>
          <w:rFonts w:ascii="Arial" w:hAnsi="Arial" w:cs="Arial"/>
          <w:sz w:val="24"/>
          <w:szCs w:val="24"/>
        </w:rPr>
        <w:t>Fox Run Corrie - rhchi</w:t>
      </w:r>
    </w:p>
    <w:p w14:paraId="45EEDF52" w14:textId="5842D1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5AA3">
        <w:rPr>
          <w:rFonts w:ascii="Arial" w:hAnsi="Arial" w:cs="Arial"/>
          <w:sz w:val="24"/>
          <w:szCs w:val="24"/>
        </w:rPr>
        <w:t>Showme D. Money - bjowe</w:t>
      </w:r>
    </w:p>
    <w:p w14:paraId="77FA2CC5" w14:textId="0D385A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5F46">
        <w:rPr>
          <w:rFonts w:ascii="Arial" w:hAnsi="Arial" w:cs="Arial"/>
          <w:sz w:val="24"/>
          <w:szCs w:val="24"/>
        </w:rPr>
        <w:t>Kaleidescope Eyes - rhchi</w:t>
      </w:r>
    </w:p>
    <w:p w14:paraId="5394758E" w14:textId="5E4F2E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F46">
        <w:rPr>
          <w:rFonts w:ascii="Arial" w:hAnsi="Arial" w:cs="Arial"/>
          <w:sz w:val="24"/>
          <w:szCs w:val="24"/>
        </w:rPr>
        <w:t>Wolfbait Bell Grande - arcar</w:t>
      </w:r>
    </w:p>
    <w:p w14:paraId="016EA953" w14:textId="6AD624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F46">
        <w:rPr>
          <w:rFonts w:ascii="Arial" w:hAnsi="Arial" w:cs="Arial"/>
          <w:sz w:val="24"/>
          <w:szCs w:val="24"/>
        </w:rPr>
        <w:t>Hippie Chick - rhchi</w:t>
      </w:r>
    </w:p>
    <w:p w14:paraId="0D627560" w14:textId="396C37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F46">
        <w:rPr>
          <w:rFonts w:ascii="Arial" w:hAnsi="Arial" w:cs="Arial"/>
          <w:sz w:val="24"/>
          <w:szCs w:val="24"/>
        </w:rPr>
        <w:t>Sunshine Superman - bjowe</w:t>
      </w:r>
    </w:p>
    <w:p w14:paraId="153D9B6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078DF43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C85F4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5C58ED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F46">
        <w:rPr>
          <w:rFonts w:ascii="Arial" w:hAnsi="Arial" w:cs="Arial"/>
          <w:sz w:val="24"/>
          <w:szCs w:val="24"/>
        </w:rPr>
        <w:t>Stray Cat Strut - rhchi</w:t>
      </w:r>
    </w:p>
    <w:p w14:paraId="271EE9A3" w14:textId="60E3B2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F46">
        <w:rPr>
          <w:rFonts w:ascii="Arial" w:hAnsi="Arial" w:cs="Arial"/>
          <w:sz w:val="24"/>
          <w:szCs w:val="24"/>
        </w:rPr>
        <w:t>Lady Antebellum - rhchi</w:t>
      </w:r>
    </w:p>
    <w:p w14:paraId="67F5EA1B" w14:textId="536A50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F46">
        <w:rPr>
          <w:rFonts w:ascii="Arial" w:hAnsi="Arial" w:cs="Arial"/>
          <w:sz w:val="24"/>
          <w:szCs w:val="24"/>
        </w:rPr>
        <w:t>Fox In Knee High Socks - rhchi</w:t>
      </w:r>
    </w:p>
    <w:p w14:paraId="6022EA1E" w14:textId="5A3975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F46">
        <w:rPr>
          <w:rFonts w:ascii="Arial" w:hAnsi="Arial" w:cs="Arial"/>
          <w:sz w:val="24"/>
          <w:szCs w:val="24"/>
        </w:rPr>
        <w:t>AMS Battalion - rhchi</w:t>
      </w:r>
    </w:p>
    <w:p w14:paraId="367C78B6" w14:textId="3FFEC1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F46">
        <w:rPr>
          <w:rFonts w:ascii="Arial" w:hAnsi="Arial" w:cs="Arial"/>
          <w:sz w:val="24"/>
          <w:szCs w:val="24"/>
        </w:rPr>
        <w:t>Strike It Rich - rhchi</w:t>
      </w:r>
    </w:p>
    <w:p w14:paraId="602FA29A" w14:textId="0A01E1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F46">
        <w:rPr>
          <w:rFonts w:ascii="Arial" w:hAnsi="Arial" w:cs="Arial"/>
          <w:sz w:val="24"/>
          <w:szCs w:val="24"/>
        </w:rPr>
        <w:t>Norwegian Wood - rhchi</w:t>
      </w:r>
    </w:p>
    <w:p w14:paraId="1E7DC889" w14:textId="3BDDBF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5F46">
        <w:rPr>
          <w:rFonts w:ascii="Arial" w:hAnsi="Arial" w:cs="Arial"/>
          <w:sz w:val="24"/>
          <w:szCs w:val="24"/>
        </w:rPr>
        <w:t>Jellybean Twist - rhchi</w:t>
      </w:r>
    </w:p>
    <w:p w14:paraId="5A82FA66" w14:textId="4A4038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F46">
        <w:rPr>
          <w:rFonts w:ascii="Arial" w:hAnsi="Arial" w:cs="Arial"/>
          <w:sz w:val="24"/>
          <w:szCs w:val="24"/>
        </w:rPr>
        <w:t>Marileidy 24 - rhchi</w:t>
      </w:r>
    </w:p>
    <w:p w14:paraId="6A5D4C8D" w14:textId="6CB8C2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F46">
        <w:rPr>
          <w:rFonts w:ascii="Arial" w:hAnsi="Arial" w:cs="Arial"/>
          <w:sz w:val="24"/>
          <w:szCs w:val="24"/>
        </w:rPr>
        <w:t>AJA Lukka - alald</w:t>
      </w:r>
    </w:p>
    <w:p w14:paraId="184EB2A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27E2E5" w14:textId="12DA980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C85F46">
        <w:rPr>
          <w:rFonts w:ascii="Arial" w:hAnsi="Arial" w:cs="Arial"/>
          <w:b/>
          <w:bCs/>
          <w:sz w:val="24"/>
          <w:szCs w:val="24"/>
        </w:rPr>
        <w:t>Richly Rewarded - rhchi</w:t>
      </w:r>
    </w:p>
    <w:p w14:paraId="7B383032" w14:textId="75E07231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C85F46">
        <w:rPr>
          <w:rFonts w:ascii="Arial" w:hAnsi="Arial" w:cs="Arial"/>
          <w:b/>
          <w:bCs/>
          <w:sz w:val="24"/>
          <w:szCs w:val="24"/>
        </w:rPr>
        <w:t>Chattanooga Bunky - rhchi</w:t>
      </w:r>
    </w:p>
    <w:p w14:paraId="359DF98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42639A7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C85F46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60A8C7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F46">
        <w:rPr>
          <w:rFonts w:ascii="Arial" w:hAnsi="Arial" w:cs="Arial"/>
          <w:sz w:val="24"/>
          <w:szCs w:val="24"/>
        </w:rPr>
        <w:t>Ima Silver Te - jurei</w:t>
      </w:r>
    </w:p>
    <w:p w14:paraId="0F6101A7" w14:textId="7C5922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F46">
        <w:rPr>
          <w:rFonts w:ascii="Arial" w:hAnsi="Arial" w:cs="Arial"/>
          <w:sz w:val="24"/>
          <w:szCs w:val="24"/>
        </w:rPr>
        <w:t>The Blue Chick - rhchi</w:t>
      </w:r>
    </w:p>
    <w:p w14:paraId="1789156C" w14:textId="7FE776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F46">
        <w:rPr>
          <w:rFonts w:ascii="Arial" w:hAnsi="Arial" w:cs="Arial"/>
          <w:sz w:val="24"/>
          <w:szCs w:val="24"/>
        </w:rPr>
        <w:t>Buckowens - bjowe</w:t>
      </w:r>
    </w:p>
    <w:p w14:paraId="01079B18" w14:textId="227C3C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F46">
        <w:rPr>
          <w:rFonts w:ascii="Arial" w:hAnsi="Arial" w:cs="Arial"/>
          <w:sz w:val="24"/>
          <w:szCs w:val="24"/>
        </w:rPr>
        <w:t>Psychedelicat - rhchi</w:t>
      </w:r>
    </w:p>
    <w:p w14:paraId="1BD58671" w14:textId="4FBAD1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F46">
        <w:rPr>
          <w:rFonts w:ascii="Arial" w:hAnsi="Arial" w:cs="Arial"/>
          <w:sz w:val="24"/>
          <w:szCs w:val="24"/>
        </w:rPr>
        <w:t>Grassland B Ely - maphi</w:t>
      </w:r>
    </w:p>
    <w:p w14:paraId="699362A8" w14:textId="63BB02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F46">
        <w:rPr>
          <w:rFonts w:ascii="Arial" w:hAnsi="Arial" w:cs="Arial"/>
          <w:sz w:val="24"/>
          <w:szCs w:val="24"/>
        </w:rPr>
        <w:t>Chance Buckman - jacar</w:t>
      </w:r>
    </w:p>
    <w:p w14:paraId="563CC8EB" w14:textId="4FEF0A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5F46">
        <w:rPr>
          <w:rFonts w:ascii="Arial" w:hAnsi="Arial" w:cs="Arial"/>
          <w:sz w:val="24"/>
          <w:szCs w:val="24"/>
        </w:rPr>
        <w:t>Baby Dun It - jacar</w:t>
      </w:r>
    </w:p>
    <w:p w14:paraId="74F4C785" w14:textId="38A51F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F46">
        <w:rPr>
          <w:rFonts w:ascii="Arial" w:hAnsi="Arial" w:cs="Arial"/>
          <w:sz w:val="24"/>
          <w:szCs w:val="24"/>
        </w:rPr>
        <w:t>Dukes Big Jake - jacar</w:t>
      </w:r>
    </w:p>
    <w:p w14:paraId="6D972596" w14:textId="79436B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F46">
        <w:rPr>
          <w:rFonts w:ascii="Arial" w:hAnsi="Arial" w:cs="Arial"/>
          <w:sz w:val="24"/>
          <w:szCs w:val="24"/>
        </w:rPr>
        <w:t>Texas Roadhouse - jehic</w:t>
      </w:r>
    </w:p>
    <w:p w14:paraId="5A89D776" w14:textId="3DBD96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F46">
        <w:rPr>
          <w:rFonts w:ascii="Arial" w:hAnsi="Arial" w:cs="Arial"/>
          <w:sz w:val="24"/>
          <w:szCs w:val="24"/>
        </w:rPr>
        <w:t>Serious Consequences - rhchi</w:t>
      </w:r>
    </w:p>
    <w:p w14:paraId="751BC05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42FD18C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C85F4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64B1AA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F46">
        <w:rPr>
          <w:rFonts w:ascii="Arial" w:hAnsi="Arial" w:cs="Arial"/>
          <w:sz w:val="24"/>
          <w:szCs w:val="24"/>
        </w:rPr>
        <w:t>AJA Buck - alald</w:t>
      </w:r>
    </w:p>
    <w:p w14:paraId="0DAB8398" w14:textId="624023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F46">
        <w:rPr>
          <w:rFonts w:ascii="Arial" w:hAnsi="Arial" w:cs="Arial"/>
          <w:sz w:val="24"/>
          <w:szCs w:val="24"/>
        </w:rPr>
        <w:t>Tuff Tootin’ Baby - arcar</w:t>
      </w:r>
    </w:p>
    <w:p w14:paraId="07E4276D" w14:textId="066690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F46">
        <w:rPr>
          <w:rFonts w:ascii="Arial" w:hAnsi="Arial" w:cs="Arial"/>
          <w:sz w:val="24"/>
          <w:szCs w:val="24"/>
        </w:rPr>
        <w:t>Executive Sunspots - maphi</w:t>
      </w:r>
    </w:p>
    <w:p w14:paraId="56C945D5" w14:textId="786C46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F46">
        <w:rPr>
          <w:rFonts w:ascii="Arial" w:hAnsi="Arial" w:cs="Arial"/>
          <w:sz w:val="24"/>
          <w:szCs w:val="24"/>
        </w:rPr>
        <w:t>Dot Com - jurei</w:t>
      </w:r>
    </w:p>
    <w:p w14:paraId="0288CFEE" w14:textId="7A14E5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F46">
        <w:rPr>
          <w:rFonts w:ascii="Arial" w:hAnsi="Arial" w:cs="Arial"/>
          <w:sz w:val="24"/>
          <w:szCs w:val="24"/>
        </w:rPr>
        <w:t>K’liffi’s Kandyman - bjowe</w:t>
      </w:r>
    </w:p>
    <w:p w14:paraId="559D7EE1" w14:textId="3C576E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F46">
        <w:rPr>
          <w:rFonts w:ascii="Arial" w:hAnsi="Arial" w:cs="Arial"/>
          <w:sz w:val="24"/>
          <w:szCs w:val="24"/>
        </w:rPr>
        <w:t>Loaded Dice - jacar</w:t>
      </w:r>
    </w:p>
    <w:p w14:paraId="16195808" w14:textId="1CC5B2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C85F46">
        <w:rPr>
          <w:rFonts w:ascii="Arial" w:hAnsi="Arial" w:cs="Arial"/>
          <w:sz w:val="24"/>
          <w:szCs w:val="24"/>
        </w:rPr>
        <w:t>HH Flintknapper - bjowe</w:t>
      </w:r>
    </w:p>
    <w:p w14:paraId="6552F0AA" w14:textId="714B9D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F46">
        <w:rPr>
          <w:rFonts w:ascii="Arial" w:hAnsi="Arial" w:cs="Arial"/>
          <w:sz w:val="24"/>
          <w:szCs w:val="24"/>
        </w:rPr>
        <w:t>Just Plain Poppy – rhchi</w:t>
      </w:r>
    </w:p>
    <w:p w14:paraId="39E787B8" w14:textId="57A84B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F46">
        <w:rPr>
          <w:rFonts w:ascii="Arial" w:hAnsi="Arial" w:cs="Arial"/>
          <w:sz w:val="24"/>
          <w:szCs w:val="24"/>
        </w:rPr>
        <w:t>AJA Coffee Milk - alald</w:t>
      </w:r>
    </w:p>
    <w:p w14:paraId="024E6F25" w14:textId="0254C8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F46">
        <w:rPr>
          <w:rFonts w:ascii="Arial" w:hAnsi="Arial" w:cs="Arial"/>
          <w:sz w:val="24"/>
          <w:szCs w:val="24"/>
        </w:rPr>
        <w:t>Vesuvian Gold - maphi</w:t>
      </w:r>
    </w:p>
    <w:p w14:paraId="160A94F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56C93FC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C85F46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00B76D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4064">
        <w:rPr>
          <w:rFonts w:ascii="Arial" w:hAnsi="Arial" w:cs="Arial"/>
          <w:sz w:val="24"/>
          <w:szCs w:val="24"/>
        </w:rPr>
        <w:t>OK Kevin - rhchi</w:t>
      </w:r>
    </w:p>
    <w:p w14:paraId="59BDFDCD" w14:textId="12AF0B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4064">
        <w:rPr>
          <w:rFonts w:ascii="Arial" w:hAnsi="Arial" w:cs="Arial"/>
          <w:sz w:val="24"/>
          <w:szCs w:val="24"/>
        </w:rPr>
        <w:t>Fox Run Star – rhchi</w:t>
      </w:r>
    </w:p>
    <w:p w14:paraId="68BE771D" w14:textId="17DD06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4064">
        <w:rPr>
          <w:rFonts w:ascii="Arial" w:hAnsi="Arial" w:cs="Arial"/>
          <w:sz w:val="24"/>
          <w:szCs w:val="24"/>
        </w:rPr>
        <w:t>Chek My Label - jurei</w:t>
      </w:r>
    </w:p>
    <w:p w14:paraId="6DEC84F9" w14:textId="1172A6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4064">
        <w:rPr>
          <w:rFonts w:ascii="Arial" w:hAnsi="Arial" w:cs="Arial"/>
          <w:sz w:val="24"/>
          <w:szCs w:val="24"/>
        </w:rPr>
        <w:t>AJA Black Pearl - alald</w:t>
      </w:r>
    </w:p>
    <w:p w14:paraId="25B644D0" w14:textId="3AC12D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A4C">
        <w:rPr>
          <w:rFonts w:ascii="Arial" w:hAnsi="Arial" w:cs="Arial"/>
          <w:sz w:val="24"/>
          <w:szCs w:val="24"/>
        </w:rPr>
        <w:t>Storm Surge - bjowe</w:t>
      </w:r>
    </w:p>
    <w:p w14:paraId="5C7A98E2" w14:textId="78F04E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A4C">
        <w:rPr>
          <w:rFonts w:ascii="Arial" w:hAnsi="Arial" w:cs="Arial"/>
          <w:sz w:val="24"/>
          <w:szCs w:val="24"/>
        </w:rPr>
        <w:t>The Coolest Cowgirl – rhchi</w:t>
      </w:r>
    </w:p>
    <w:p w14:paraId="6647EE37" w14:textId="299B82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A4C">
        <w:rPr>
          <w:rFonts w:ascii="Arial" w:hAnsi="Arial" w:cs="Arial"/>
          <w:sz w:val="24"/>
          <w:szCs w:val="24"/>
        </w:rPr>
        <w:t>Chus Out Loud - rhchi</w:t>
      </w:r>
    </w:p>
    <w:p w14:paraId="708AA532" w14:textId="15B8CD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A4C">
        <w:rPr>
          <w:rFonts w:ascii="Arial" w:hAnsi="Arial" w:cs="Arial"/>
          <w:sz w:val="24"/>
          <w:szCs w:val="24"/>
        </w:rPr>
        <w:t>Cat Track Fever - rhchi</w:t>
      </w:r>
    </w:p>
    <w:p w14:paraId="11F05A9D" w14:textId="7E7AA9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1A4C">
        <w:rPr>
          <w:rFonts w:ascii="Arial" w:hAnsi="Arial" w:cs="Arial"/>
          <w:sz w:val="24"/>
          <w:szCs w:val="24"/>
        </w:rPr>
        <w:t>Blue Denim Diva – rhchi</w:t>
      </w:r>
    </w:p>
    <w:p w14:paraId="4CD0FECB" w14:textId="6F3A50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1A4C">
        <w:rPr>
          <w:rFonts w:ascii="Arial" w:hAnsi="Arial" w:cs="Arial"/>
          <w:sz w:val="24"/>
          <w:szCs w:val="24"/>
        </w:rPr>
        <w:t>I’m Puzzled - bjowe</w:t>
      </w:r>
    </w:p>
    <w:p w14:paraId="08CB8F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6EC7BD8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1E1A4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18CBFC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A4C">
        <w:rPr>
          <w:rFonts w:ascii="Arial" w:hAnsi="Arial" w:cs="Arial"/>
          <w:sz w:val="24"/>
          <w:szCs w:val="24"/>
        </w:rPr>
        <w:t>Silver Starburst - rhchi</w:t>
      </w:r>
    </w:p>
    <w:p w14:paraId="513B60AE" w14:textId="14CB65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A4C">
        <w:rPr>
          <w:rFonts w:ascii="Arial" w:hAnsi="Arial" w:cs="Arial"/>
          <w:sz w:val="24"/>
          <w:szCs w:val="24"/>
        </w:rPr>
        <w:t>Roxburgh - bjowe</w:t>
      </w:r>
    </w:p>
    <w:p w14:paraId="6DF8E373" w14:textId="0EA02B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A4C">
        <w:rPr>
          <w:rFonts w:ascii="Arial" w:hAnsi="Arial" w:cs="Arial"/>
          <w:sz w:val="24"/>
          <w:szCs w:val="24"/>
        </w:rPr>
        <w:t>Splashed Chu - jurei</w:t>
      </w:r>
    </w:p>
    <w:p w14:paraId="003AB6BB" w14:textId="4643EC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A4C">
        <w:rPr>
          <w:rFonts w:ascii="Arial" w:hAnsi="Arial" w:cs="Arial"/>
          <w:sz w:val="24"/>
          <w:szCs w:val="24"/>
        </w:rPr>
        <w:t>Dun Ben That - jurei</w:t>
      </w:r>
    </w:p>
    <w:p w14:paraId="6780D276" w14:textId="3D934A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A4C">
        <w:rPr>
          <w:rFonts w:ascii="Arial" w:hAnsi="Arial" w:cs="Arial"/>
          <w:sz w:val="24"/>
          <w:szCs w:val="24"/>
        </w:rPr>
        <w:t>Ima Foxy Roxy - maphi</w:t>
      </w:r>
    </w:p>
    <w:p w14:paraId="5416F15A" w14:textId="29398B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A4C">
        <w:rPr>
          <w:rFonts w:ascii="Arial" w:hAnsi="Arial" w:cs="Arial"/>
          <w:sz w:val="24"/>
          <w:szCs w:val="24"/>
        </w:rPr>
        <w:t>That’s A Wrap - rhchi</w:t>
      </w:r>
    </w:p>
    <w:p w14:paraId="0F35F4EC" w14:textId="1E1362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A4C">
        <w:rPr>
          <w:rFonts w:ascii="Arial" w:hAnsi="Arial" w:cs="Arial"/>
          <w:sz w:val="24"/>
          <w:szCs w:val="24"/>
        </w:rPr>
        <w:t>Marty McFly - rhchi</w:t>
      </w:r>
    </w:p>
    <w:p w14:paraId="2401B271" w14:textId="1F47FA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A4C">
        <w:rPr>
          <w:rFonts w:ascii="Arial" w:hAnsi="Arial" w:cs="Arial"/>
          <w:sz w:val="24"/>
          <w:szCs w:val="24"/>
        </w:rPr>
        <w:t>FRF Jager - rhchi</w:t>
      </w:r>
    </w:p>
    <w:p w14:paraId="70274F12" w14:textId="3906E9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1A4C">
        <w:rPr>
          <w:rFonts w:ascii="Arial" w:hAnsi="Arial" w:cs="Arial"/>
          <w:sz w:val="24"/>
          <w:szCs w:val="24"/>
        </w:rPr>
        <w:t>Double O Seven - jehic</w:t>
      </w:r>
    </w:p>
    <w:p w14:paraId="2F116452" w14:textId="5643F0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1A4C">
        <w:rPr>
          <w:rFonts w:ascii="Arial" w:hAnsi="Arial" w:cs="Arial"/>
          <w:sz w:val="24"/>
          <w:szCs w:val="24"/>
        </w:rPr>
        <w:t>Insane In The Membrane - shcan</w:t>
      </w:r>
    </w:p>
    <w:p w14:paraId="49425E2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51503C0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1E1A4C">
        <w:rPr>
          <w:rFonts w:ascii="Arial" w:hAnsi="Arial" w:cs="Arial"/>
          <w:b/>
          <w:bCs/>
          <w:sz w:val="24"/>
          <w:szCs w:val="24"/>
        </w:rPr>
        <w:t>Ima Silver Te - jurei</w:t>
      </w:r>
    </w:p>
    <w:p w14:paraId="5DF0B475" w14:textId="156FFB36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1E1A4C">
        <w:rPr>
          <w:rFonts w:ascii="Arial" w:hAnsi="Arial" w:cs="Arial"/>
          <w:b/>
          <w:bCs/>
          <w:sz w:val="24"/>
          <w:szCs w:val="24"/>
        </w:rPr>
        <w:t>Silver Starburst - rhchi</w:t>
      </w:r>
    </w:p>
    <w:p w14:paraId="7647D4C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003FE24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1E1A4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385422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A4C">
        <w:rPr>
          <w:rFonts w:ascii="Arial" w:hAnsi="Arial" w:cs="Arial"/>
          <w:sz w:val="24"/>
          <w:szCs w:val="24"/>
        </w:rPr>
        <w:t>Loche Warlock - maphi</w:t>
      </w:r>
    </w:p>
    <w:p w14:paraId="4F9C3253" w14:textId="59E401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A4C">
        <w:rPr>
          <w:rFonts w:ascii="Arial" w:hAnsi="Arial" w:cs="Arial"/>
          <w:sz w:val="24"/>
          <w:szCs w:val="24"/>
        </w:rPr>
        <w:t>Winchester - jehic</w:t>
      </w:r>
    </w:p>
    <w:p w14:paraId="36436CA6" w14:textId="1C7A49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A4C">
        <w:rPr>
          <w:rFonts w:ascii="Arial" w:hAnsi="Arial" w:cs="Arial"/>
          <w:sz w:val="24"/>
          <w:szCs w:val="24"/>
        </w:rPr>
        <w:t>The Hobbit - bjowe</w:t>
      </w:r>
    </w:p>
    <w:p w14:paraId="53ABF59E" w14:textId="2D083F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A4C">
        <w:rPr>
          <w:rFonts w:ascii="Arial" w:hAnsi="Arial" w:cs="Arial"/>
          <w:sz w:val="24"/>
          <w:szCs w:val="24"/>
        </w:rPr>
        <w:t>Arkenstone Of Erebor - bjowe</w:t>
      </w:r>
    </w:p>
    <w:p w14:paraId="06FA9C06" w14:textId="21B5AC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A4C">
        <w:rPr>
          <w:rFonts w:ascii="Arial" w:hAnsi="Arial" w:cs="Arial"/>
          <w:sz w:val="24"/>
          <w:szCs w:val="24"/>
        </w:rPr>
        <w:t>Gaia - jehic</w:t>
      </w:r>
    </w:p>
    <w:p w14:paraId="57403BB0" w14:textId="50792B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A4C">
        <w:rPr>
          <w:rFonts w:ascii="Arial" w:hAnsi="Arial" w:cs="Arial"/>
          <w:sz w:val="24"/>
          <w:szCs w:val="24"/>
        </w:rPr>
        <w:t>Bombarde - bjowe</w:t>
      </w:r>
    </w:p>
    <w:p w14:paraId="563EC0E7" w14:textId="571F78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A4C">
        <w:rPr>
          <w:rFonts w:ascii="Arial" w:hAnsi="Arial" w:cs="Arial"/>
          <w:sz w:val="24"/>
          <w:szCs w:val="24"/>
        </w:rPr>
        <w:t>Trahern - cahag</w:t>
      </w:r>
    </w:p>
    <w:p w14:paraId="407B4252" w14:textId="639698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A4C">
        <w:rPr>
          <w:rFonts w:ascii="Arial" w:hAnsi="Arial" w:cs="Arial"/>
          <w:sz w:val="24"/>
          <w:szCs w:val="24"/>
        </w:rPr>
        <w:t>Seamus McDuff - jacar</w:t>
      </w:r>
    </w:p>
    <w:p w14:paraId="0F43E0C8" w14:textId="410971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1E1A4C">
        <w:rPr>
          <w:rFonts w:ascii="Arial" w:hAnsi="Arial" w:cs="Arial"/>
          <w:sz w:val="24"/>
          <w:szCs w:val="24"/>
        </w:rPr>
        <w:t>Ace Commander - cahag</w:t>
      </w:r>
    </w:p>
    <w:p w14:paraId="3A130EF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2372B79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1E1A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640270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A4C">
        <w:rPr>
          <w:rFonts w:ascii="Arial" w:hAnsi="Arial" w:cs="Arial"/>
          <w:sz w:val="24"/>
          <w:szCs w:val="24"/>
        </w:rPr>
        <w:t>Please Don’t Squeeze - bjowe</w:t>
      </w:r>
    </w:p>
    <w:p w14:paraId="6F60EFF7" w14:textId="33259C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E1A4C">
        <w:rPr>
          <w:rFonts w:ascii="Arial" w:hAnsi="Arial" w:cs="Arial"/>
          <w:sz w:val="24"/>
          <w:szCs w:val="24"/>
        </w:rPr>
        <w:t>Whomping Willow - bjowe</w:t>
      </w:r>
    </w:p>
    <w:p w14:paraId="74E2DC79" w14:textId="5A1D23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A4C">
        <w:rPr>
          <w:rFonts w:ascii="Arial" w:hAnsi="Arial" w:cs="Arial"/>
          <w:sz w:val="24"/>
          <w:szCs w:val="24"/>
        </w:rPr>
        <w:t>Bubba - cahag</w:t>
      </w:r>
    </w:p>
    <w:p w14:paraId="3E311700" w14:textId="5AFE24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A4C">
        <w:rPr>
          <w:rFonts w:ascii="Arial" w:hAnsi="Arial" w:cs="Arial"/>
          <w:sz w:val="24"/>
          <w:szCs w:val="24"/>
        </w:rPr>
        <w:t>Pepe Le Perche - jacar</w:t>
      </w:r>
    </w:p>
    <w:p w14:paraId="7C4C3D61" w14:textId="232C6F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A4C">
        <w:rPr>
          <w:rFonts w:ascii="Arial" w:hAnsi="Arial" w:cs="Arial"/>
          <w:sz w:val="24"/>
          <w:szCs w:val="24"/>
        </w:rPr>
        <w:t>Dutch - cahag</w:t>
      </w:r>
    </w:p>
    <w:p w14:paraId="13DB9F0A" w14:textId="52D907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A4C">
        <w:rPr>
          <w:rFonts w:ascii="Arial" w:hAnsi="Arial" w:cs="Arial"/>
          <w:sz w:val="24"/>
          <w:szCs w:val="24"/>
        </w:rPr>
        <w:t>Northern Shea - maphi</w:t>
      </w:r>
    </w:p>
    <w:p w14:paraId="6B70EC37" w14:textId="57A862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A4C">
        <w:rPr>
          <w:rFonts w:ascii="Arial" w:hAnsi="Arial" w:cs="Arial"/>
          <w:sz w:val="24"/>
          <w:szCs w:val="24"/>
        </w:rPr>
        <w:t>Tobin - cahag</w:t>
      </w:r>
    </w:p>
    <w:p w14:paraId="2DB046A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4917E58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1E1A4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0A51DE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FF6">
        <w:rPr>
          <w:rFonts w:ascii="Arial" w:hAnsi="Arial" w:cs="Arial"/>
          <w:sz w:val="24"/>
          <w:szCs w:val="24"/>
        </w:rPr>
        <w:t>C’est Magnifique - bjowe</w:t>
      </w:r>
    </w:p>
    <w:p w14:paraId="6CDE5DAA" w14:textId="4CFDF5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0FF6">
        <w:rPr>
          <w:rFonts w:ascii="Arial" w:hAnsi="Arial" w:cs="Arial"/>
          <w:sz w:val="24"/>
          <w:szCs w:val="24"/>
        </w:rPr>
        <w:t>Road Obstacle - rhchi</w:t>
      </w:r>
    </w:p>
    <w:p w14:paraId="29BC2F08" w14:textId="40211E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0FF6">
        <w:rPr>
          <w:rFonts w:ascii="Arial" w:hAnsi="Arial" w:cs="Arial"/>
          <w:sz w:val="24"/>
          <w:szCs w:val="24"/>
        </w:rPr>
        <w:t>Honey-Dory - elses</w:t>
      </w:r>
    </w:p>
    <w:p w14:paraId="33650B84" w14:textId="0802C6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0FF6">
        <w:rPr>
          <w:rFonts w:ascii="Arial" w:hAnsi="Arial" w:cs="Arial"/>
          <w:sz w:val="24"/>
          <w:szCs w:val="24"/>
        </w:rPr>
        <w:t>Valhalla - jehic</w:t>
      </w:r>
    </w:p>
    <w:p w14:paraId="467796FA" w14:textId="4D75DC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0FF6">
        <w:rPr>
          <w:rFonts w:ascii="Arial" w:hAnsi="Arial" w:cs="Arial"/>
          <w:sz w:val="24"/>
          <w:szCs w:val="24"/>
        </w:rPr>
        <w:t>State Farm - jehic</w:t>
      </w:r>
    </w:p>
    <w:p w14:paraId="74E7CE5B" w14:textId="3E6C74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0FF6">
        <w:rPr>
          <w:rFonts w:ascii="Arial" w:hAnsi="Arial" w:cs="Arial"/>
          <w:sz w:val="24"/>
          <w:szCs w:val="24"/>
        </w:rPr>
        <w:t>Northeastern Gold - maphi</w:t>
      </w:r>
    </w:p>
    <w:p w14:paraId="7BE47B95" w14:textId="75A3D3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0FF6">
        <w:rPr>
          <w:rFonts w:ascii="Arial" w:hAnsi="Arial" w:cs="Arial"/>
          <w:sz w:val="24"/>
          <w:szCs w:val="24"/>
        </w:rPr>
        <w:t>Grassland Dino B - maphi</w:t>
      </w:r>
    </w:p>
    <w:p w14:paraId="0765ED28" w14:textId="2E91F3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0FF6">
        <w:rPr>
          <w:rFonts w:ascii="Arial" w:hAnsi="Arial" w:cs="Arial"/>
          <w:sz w:val="24"/>
          <w:szCs w:val="24"/>
        </w:rPr>
        <w:t>Northern Sunfire - maphi</w:t>
      </w:r>
    </w:p>
    <w:p w14:paraId="6C47CBE7" w14:textId="71F36D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0FF6">
        <w:rPr>
          <w:rFonts w:ascii="Arial" w:hAnsi="Arial" w:cs="Arial"/>
          <w:sz w:val="24"/>
          <w:szCs w:val="24"/>
        </w:rPr>
        <w:t xml:space="preserve">Cooper – cahag </w:t>
      </w:r>
    </w:p>
    <w:p w14:paraId="19665BD9" w14:textId="4BEB7D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0FF6">
        <w:rPr>
          <w:rFonts w:ascii="Arial" w:hAnsi="Arial" w:cs="Arial"/>
          <w:sz w:val="24"/>
          <w:szCs w:val="24"/>
        </w:rPr>
        <w:t>Happy Go Lucky Dude - shcan</w:t>
      </w:r>
    </w:p>
    <w:p w14:paraId="06DE624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C6D44D1" w14:textId="67051A8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F10FF6">
        <w:rPr>
          <w:rFonts w:ascii="Arial" w:hAnsi="Arial" w:cs="Arial"/>
          <w:b/>
          <w:bCs/>
          <w:sz w:val="24"/>
          <w:szCs w:val="24"/>
        </w:rPr>
        <w:t>Please Don’t Squeeze - bjowe</w:t>
      </w:r>
    </w:p>
    <w:p w14:paraId="26F5C58B" w14:textId="1257E9A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F10FF6">
        <w:rPr>
          <w:rFonts w:ascii="Arial" w:hAnsi="Arial" w:cs="Arial"/>
          <w:b/>
          <w:bCs/>
          <w:sz w:val="24"/>
          <w:szCs w:val="24"/>
        </w:rPr>
        <w:t>Loche Warlock - maphi</w:t>
      </w:r>
    </w:p>
    <w:p w14:paraId="3DA8212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2438AC8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F10F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211E7F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FF6">
        <w:rPr>
          <w:rFonts w:ascii="Arial" w:hAnsi="Arial" w:cs="Arial"/>
          <w:sz w:val="24"/>
          <w:szCs w:val="24"/>
        </w:rPr>
        <w:t>Chus To Be Me - rhchi</w:t>
      </w:r>
    </w:p>
    <w:p w14:paraId="06B166B8" w14:textId="00ACD2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0FF6">
        <w:rPr>
          <w:rFonts w:ascii="Arial" w:hAnsi="Arial" w:cs="Arial"/>
          <w:sz w:val="24"/>
          <w:szCs w:val="24"/>
        </w:rPr>
        <w:t>Spots Illustrated – rhchi</w:t>
      </w:r>
    </w:p>
    <w:p w14:paraId="5EBE53F1" w14:textId="443AE6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0FF6">
        <w:rPr>
          <w:rFonts w:ascii="Arial" w:hAnsi="Arial" w:cs="Arial"/>
          <w:sz w:val="24"/>
          <w:szCs w:val="24"/>
        </w:rPr>
        <w:t>Hurry Flurry - bjowe</w:t>
      </w:r>
    </w:p>
    <w:p w14:paraId="46A7401C" w14:textId="0A0985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0FF6">
        <w:rPr>
          <w:rFonts w:ascii="Arial" w:hAnsi="Arial" w:cs="Arial"/>
          <w:sz w:val="24"/>
          <w:szCs w:val="24"/>
        </w:rPr>
        <w:t>Teacher’s Pet - rhchi</w:t>
      </w:r>
    </w:p>
    <w:p w14:paraId="195339CE" w14:textId="2C5E70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0FF6">
        <w:rPr>
          <w:rFonts w:ascii="Arial" w:hAnsi="Arial" w:cs="Arial"/>
          <w:sz w:val="24"/>
          <w:szCs w:val="24"/>
        </w:rPr>
        <w:t>Maybelline - jehic</w:t>
      </w:r>
    </w:p>
    <w:p w14:paraId="28DD6031" w14:textId="38792F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0FF6">
        <w:rPr>
          <w:rFonts w:ascii="Arial" w:hAnsi="Arial" w:cs="Arial"/>
          <w:sz w:val="24"/>
          <w:szCs w:val="24"/>
        </w:rPr>
        <w:t>Because I’m Good - rhchi</w:t>
      </w:r>
    </w:p>
    <w:p w14:paraId="4FBFEECC" w14:textId="11F4A0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0FF6">
        <w:rPr>
          <w:rFonts w:ascii="Arial" w:hAnsi="Arial" w:cs="Arial"/>
          <w:sz w:val="24"/>
          <w:szCs w:val="24"/>
        </w:rPr>
        <w:t>Travel Agent - rhchi</w:t>
      </w:r>
    </w:p>
    <w:p w14:paraId="1138EE64" w14:textId="2A485A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0FF6">
        <w:rPr>
          <w:rFonts w:ascii="Arial" w:hAnsi="Arial" w:cs="Arial"/>
          <w:sz w:val="24"/>
          <w:szCs w:val="24"/>
        </w:rPr>
        <w:t>Hop Scotch - jehic</w:t>
      </w:r>
    </w:p>
    <w:p w14:paraId="2F440585" w14:textId="184F90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0FF6">
        <w:rPr>
          <w:rFonts w:ascii="Arial" w:hAnsi="Arial" w:cs="Arial"/>
          <w:sz w:val="24"/>
          <w:szCs w:val="24"/>
        </w:rPr>
        <w:t>Mariat - caha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947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3F78187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F10F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2A164C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FF6">
        <w:rPr>
          <w:rFonts w:ascii="Arial" w:hAnsi="Arial" w:cs="Arial"/>
          <w:sz w:val="24"/>
          <w:szCs w:val="24"/>
        </w:rPr>
        <w:t>Montana Violet - rhchi</w:t>
      </w:r>
    </w:p>
    <w:p w14:paraId="68AA229D" w14:textId="0F1962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0FF6">
        <w:rPr>
          <w:rFonts w:ascii="Arial" w:hAnsi="Arial" w:cs="Arial"/>
          <w:sz w:val="24"/>
          <w:szCs w:val="24"/>
        </w:rPr>
        <w:t>Ima Little Cricket - rhchi</w:t>
      </w:r>
    </w:p>
    <w:p w14:paraId="61FED493" w14:textId="4CF6DC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0FF6">
        <w:rPr>
          <w:rFonts w:ascii="Arial" w:hAnsi="Arial" w:cs="Arial"/>
          <w:sz w:val="24"/>
          <w:szCs w:val="24"/>
        </w:rPr>
        <w:t>AJA Maddox - alald</w:t>
      </w:r>
    </w:p>
    <w:p w14:paraId="082DE8B1" w14:textId="7F2210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0FF6">
        <w:rPr>
          <w:rFonts w:ascii="Arial" w:hAnsi="Arial" w:cs="Arial"/>
          <w:sz w:val="24"/>
          <w:szCs w:val="24"/>
        </w:rPr>
        <w:t>AJA Robbie - alald</w:t>
      </w:r>
    </w:p>
    <w:p w14:paraId="6444873F" w14:textId="696AEF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0FF6">
        <w:rPr>
          <w:rFonts w:ascii="Arial" w:hAnsi="Arial" w:cs="Arial"/>
          <w:sz w:val="24"/>
          <w:szCs w:val="24"/>
        </w:rPr>
        <w:t>Ryan’s Rebel - rhchi</w:t>
      </w:r>
    </w:p>
    <w:p w14:paraId="34055786" w14:textId="71C21B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0FF6">
        <w:rPr>
          <w:rFonts w:ascii="Arial" w:hAnsi="Arial" w:cs="Arial"/>
          <w:sz w:val="24"/>
          <w:szCs w:val="24"/>
        </w:rPr>
        <w:t>Valley Girl - rhchi</w:t>
      </w:r>
    </w:p>
    <w:p w14:paraId="4BFB8F23" w14:textId="4E82ED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0FF6">
        <w:rPr>
          <w:rFonts w:ascii="Arial" w:hAnsi="Arial" w:cs="Arial"/>
          <w:sz w:val="24"/>
          <w:szCs w:val="24"/>
        </w:rPr>
        <w:t>FRF High Tech - rhchi</w:t>
      </w:r>
    </w:p>
    <w:p w14:paraId="0CAF1B4B" w14:textId="26B317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0FF6">
        <w:rPr>
          <w:rFonts w:ascii="Arial" w:hAnsi="Arial" w:cs="Arial"/>
          <w:sz w:val="24"/>
          <w:szCs w:val="24"/>
        </w:rPr>
        <w:t>Hiraeth - bjowe</w:t>
      </w:r>
    </w:p>
    <w:p w14:paraId="34B6BD1A" w14:textId="24E78A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0FF6">
        <w:rPr>
          <w:rFonts w:ascii="Arial" w:hAnsi="Arial" w:cs="Arial"/>
          <w:sz w:val="24"/>
          <w:szCs w:val="24"/>
        </w:rPr>
        <w:t>June Bug - rhchi</w:t>
      </w:r>
    </w:p>
    <w:p w14:paraId="61815267" w14:textId="3DCFB3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0FF6">
        <w:rPr>
          <w:rFonts w:ascii="Arial" w:hAnsi="Arial" w:cs="Arial"/>
          <w:sz w:val="24"/>
          <w:szCs w:val="24"/>
        </w:rPr>
        <w:t>Fellsmere Fiona - bjowe</w:t>
      </w:r>
    </w:p>
    <w:p w14:paraId="39432FF5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642F172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9. Other Pure/Mixed Pony Breeds (</w:t>
      </w:r>
      <w:r w:rsidR="00F10F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1901A0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FF6">
        <w:rPr>
          <w:rFonts w:ascii="Arial" w:hAnsi="Arial" w:cs="Arial"/>
          <w:sz w:val="24"/>
          <w:szCs w:val="24"/>
        </w:rPr>
        <w:t>Grey Flannel Suit - rhchi</w:t>
      </w:r>
    </w:p>
    <w:p w14:paraId="421A298D" w14:textId="63B68F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0FF6">
        <w:rPr>
          <w:rFonts w:ascii="Arial" w:hAnsi="Arial" w:cs="Arial"/>
          <w:sz w:val="24"/>
          <w:szCs w:val="24"/>
        </w:rPr>
        <w:t>Frenchie Fraulien - rhchi</w:t>
      </w:r>
    </w:p>
    <w:p w14:paraId="00B8CBFC" w14:textId="0F7821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0FF6">
        <w:rPr>
          <w:rFonts w:ascii="Arial" w:hAnsi="Arial" w:cs="Arial"/>
          <w:sz w:val="24"/>
          <w:szCs w:val="24"/>
        </w:rPr>
        <w:t>Silver Rhian - rhchi</w:t>
      </w:r>
    </w:p>
    <w:p w14:paraId="4C763A25" w14:textId="773985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0FF6">
        <w:rPr>
          <w:rFonts w:ascii="Arial" w:hAnsi="Arial" w:cs="Arial"/>
          <w:sz w:val="24"/>
          <w:szCs w:val="24"/>
        </w:rPr>
        <w:t>Song N Dance - rhchi</w:t>
      </w:r>
    </w:p>
    <w:p w14:paraId="6EA16EBD" w14:textId="5A294D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0FF6">
        <w:rPr>
          <w:rFonts w:ascii="Arial" w:hAnsi="Arial" w:cs="Arial"/>
          <w:sz w:val="24"/>
          <w:szCs w:val="24"/>
        </w:rPr>
        <w:t>Malarky - rhchi</w:t>
      </w:r>
    </w:p>
    <w:p w14:paraId="42223109" w14:textId="7D6A6D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0FF6">
        <w:rPr>
          <w:rFonts w:ascii="Arial" w:hAnsi="Arial" w:cs="Arial"/>
          <w:sz w:val="24"/>
          <w:szCs w:val="24"/>
        </w:rPr>
        <w:t>FRF Chopsticks - rhchi</w:t>
      </w:r>
    </w:p>
    <w:p w14:paraId="34C00129" w14:textId="2914BC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0FF6">
        <w:rPr>
          <w:rFonts w:ascii="Arial" w:hAnsi="Arial" w:cs="Arial"/>
          <w:sz w:val="24"/>
          <w:szCs w:val="24"/>
        </w:rPr>
        <w:t>In The Nic Of Time - rhchi</w:t>
      </w:r>
    </w:p>
    <w:p w14:paraId="44F94208" w14:textId="0952F4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0FF6">
        <w:rPr>
          <w:rFonts w:ascii="Arial" w:hAnsi="Arial" w:cs="Arial"/>
          <w:sz w:val="24"/>
          <w:szCs w:val="24"/>
        </w:rPr>
        <w:t>FRF Ellabrella - rhchi</w:t>
      </w:r>
    </w:p>
    <w:p w14:paraId="29671954" w14:textId="15D9AB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1F2B">
        <w:rPr>
          <w:rFonts w:ascii="Arial" w:hAnsi="Arial" w:cs="Arial"/>
          <w:sz w:val="24"/>
          <w:szCs w:val="24"/>
        </w:rPr>
        <w:t>Prince - cahag</w:t>
      </w:r>
    </w:p>
    <w:p w14:paraId="7F6B70B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D047B1" w14:textId="3E9533B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5C455B">
        <w:rPr>
          <w:rFonts w:ascii="Arial" w:hAnsi="Arial" w:cs="Arial"/>
          <w:b/>
          <w:bCs/>
          <w:sz w:val="24"/>
          <w:szCs w:val="24"/>
        </w:rPr>
        <w:t>Grey Flannel Suit - rhchi</w:t>
      </w:r>
    </w:p>
    <w:p w14:paraId="6C5B2D16" w14:textId="0FEC80A3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5C455B">
        <w:rPr>
          <w:rFonts w:ascii="Arial" w:hAnsi="Arial" w:cs="Arial"/>
          <w:b/>
          <w:bCs/>
          <w:sz w:val="24"/>
          <w:szCs w:val="24"/>
        </w:rPr>
        <w:t>Montana Violet - rhchi</w:t>
      </w:r>
    </w:p>
    <w:p w14:paraId="00DD926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0B4355C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CF1F2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71D397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1F2B">
        <w:rPr>
          <w:rFonts w:ascii="Arial" w:hAnsi="Arial" w:cs="Arial"/>
          <w:sz w:val="24"/>
          <w:szCs w:val="24"/>
        </w:rPr>
        <w:t>Kloissone - rhchi</w:t>
      </w:r>
    </w:p>
    <w:p w14:paraId="47F3EE25" w14:textId="25F370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1F2B">
        <w:rPr>
          <w:rFonts w:ascii="Arial" w:hAnsi="Arial" w:cs="Arial"/>
          <w:sz w:val="24"/>
          <w:szCs w:val="24"/>
        </w:rPr>
        <w:t>Mirembe - rhchi</w:t>
      </w:r>
    </w:p>
    <w:p w14:paraId="7403ED1C" w14:textId="0F5582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1F2B">
        <w:rPr>
          <w:rFonts w:ascii="Arial" w:hAnsi="Arial" w:cs="Arial"/>
          <w:sz w:val="24"/>
          <w:szCs w:val="24"/>
        </w:rPr>
        <w:t>Country Grammar - rhchi</w:t>
      </w:r>
    </w:p>
    <w:p w14:paraId="55AC4C0C" w14:textId="62DDCF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1F2B">
        <w:rPr>
          <w:rFonts w:ascii="Arial" w:hAnsi="Arial" w:cs="Arial"/>
          <w:sz w:val="24"/>
          <w:szCs w:val="24"/>
        </w:rPr>
        <w:t>Winterfell - maphi</w:t>
      </w:r>
    </w:p>
    <w:p w14:paraId="4DEE5262" w14:textId="4D741E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1F2B">
        <w:rPr>
          <w:rFonts w:ascii="Arial" w:hAnsi="Arial" w:cs="Arial"/>
          <w:sz w:val="24"/>
          <w:szCs w:val="24"/>
        </w:rPr>
        <w:t>Ohno You Dident - rhchi</w:t>
      </w:r>
    </w:p>
    <w:p w14:paraId="4ADB5444" w14:textId="01ACD3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1F2B">
        <w:rPr>
          <w:rFonts w:ascii="Arial" w:hAnsi="Arial" w:cs="Arial"/>
          <w:sz w:val="24"/>
          <w:szCs w:val="24"/>
        </w:rPr>
        <w:t>Quantum Leap – rhchi</w:t>
      </w:r>
    </w:p>
    <w:p w14:paraId="7A51AF21" w14:textId="2DAC37A4" w:rsidR="00CF1F2B" w:rsidRDefault="00CF1F2B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letus</w:t>
      </w:r>
    </w:p>
    <w:p w14:paraId="3FE2109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2842CD6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CF1F2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5DBF08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1F2B">
        <w:rPr>
          <w:rFonts w:ascii="Arial" w:hAnsi="Arial" w:cs="Arial"/>
          <w:sz w:val="24"/>
          <w:szCs w:val="24"/>
        </w:rPr>
        <w:t>FRF Shasta Moon - rhchi</w:t>
      </w:r>
    </w:p>
    <w:p w14:paraId="4DA87644" w14:textId="47F00D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1F2B">
        <w:rPr>
          <w:rFonts w:ascii="Arial" w:hAnsi="Arial" w:cs="Arial"/>
          <w:sz w:val="24"/>
          <w:szCs w:val="24"/>
        </w:rPr>
        <w:t>FRF Lillibelle - rhchi</w:t>
      </w:r>
    </w:p>
    <w:p w14:paraId="52CDF415" w14:textId="02444C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1F2B">
        <w:rPr>
          <w:rFonts w:ascii="Arial" w:hAnsi="Arial" w:cs="Arial"/>
          <w:sz w:val="24"/>
          <w:szCs w:val="24"/>
        </w:rPr>
        <w:t>Carte Blanch - rhchi</w:t>
      </w:r>
    </w:p>
    <w:p w14:paraId="42199A40" w14:textId="58EC8B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1F2B">
        <w:rPr>
          <w:rFonts w:ascii="Arial" w:hAnsi="Arial" w:cs="Arial"/>
          <w:sz w:val="24"/>
          <w:szCs w:val="24"/>
        </w:rPr>
        <w:t>Flame Jumper - rhchi</w:t>
      </w:r>
    </w:p>
    <w:p w14:paraId="6B3F742C" w14:textId="31B6B6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1F2B">
        <w:rPr>
          <w:rFonts w:ascii="Arial" w:hAnsi="Arial" w:cs="Arial"/>
          <w:sz w:val="24"/>
          <w:szCs w:val="24"/>
        </w:rPr>
        <w:t>AJA Moon Dance - alald</w:t>
      </w:r>
    </w:p>
    <w:p w14:paraId="7C589D8A" w14:textId="0A7E6A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1F2B">
        <w:rPr>
          <w:rFonts w:ascii="Arial" w:hAnsi="Arial" w:cs="Arial"/>
          <w:sz w:val="24"/>
          <w:szCs w:val="24"/>
        </w:rPr>
        <w:t>Ghost In A Jar - shcan</w:t>
      </w:r>
    </w:p>
    <w:p w14:paraId="6EA0A427" w14:textId="5F209A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1F2B">
        <w:rPr>
          <w:rFonts w:ascii="Arial" w:hAnsi="Arial" w:cs="Arial"/>
          <w:sz w:val="24"/>
          <w:szCs w:val="24"/>
        </w:rPr>
        <w:t>Cirriously - bjowe</w:t>
      </w:r>
    </w:p>
    <w:p w14:paraId="23C65119" w14:textId="5901F7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1F2B">
        <w:rPr>
          <w:rFonts w:ascii="Arial" w:hAnsi="Arial" w:cs="Arial"/>
          <w:sz w:val="24"/>
          <w:szCs w:val="24"/>
        </w:rPr>
        <w:t>Treasure Bay - rhchi</w:t>
      </w:r>
    </w:p>
    <w:p w14:paraId="0A21F956" w14:textId="76B0F7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1F2B">
        <w:rPr>
          <w:rFonts w:ascii="Arial" w:hAnsi="Arial" w:cs="Arial"/>
          <w:sz w:val="24"/>
          <w:szCs w:val="24"/>
        </w:rPr>
        <w:t>AJA Hanna - alald</w:t>
      </w:r>
    </w:p>
    <w:p w14:paraId="54671622" w14:textId="0BAD51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F1F2B">
        <w:rPr>
          <w:rFonts w:ascii="Arial" w:hAnsi="Arial" w:cs="Arial"/>
          <w:sz w:val="24"/>
          <w:szCs w:val="24"/>
        </w:rPr>
        <w:t>AJA Silver Shadow - alald</w:t>
      </w:r>
    </w:p>
    <w:p w14:paraId="11C8F1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4D8C20D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CF1F2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212003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1F2B">
        <w:rPr>
          <w:rFonts w:ascii="Arial" w:hAnsi="Arial" w:cs="Arial"/>
          <w:sz w:val="24"/>
          <w:szCs w:val="24"/>
        </w:rPr>
        <w:t>FRF Svetlana - rhchi</w:t>
      </w:r>
    </w:p>
    <w:p w14:paraId="2A80D835" w14:textId="203182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1F2B">
        <w:rPr>
          <w:rFonts w:ascii="Arial" w:hAnsi="Arial" w:cs="Arial"/>
          <w:sz w:val="24"/>
          <w:szCs w:val="24"/>
        </w:rPr>
        <w:t>Honey Boo Boo - rhchi</w:t>
      </w:r>
    </w:p>
    <w:p w14:paraId="2BF34258" w14:textId="023C7B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1F2B">
        <w:rPr>
          <w:rFonts w:ascii="Arial" w:hAnsi="Arial" w:cs="Arial"/>
          <w:sz w:val="24"/>
          <w:szCs w:val="24"/>
        </w:rPr>
        <w:t>Convent Garden - bjowe</w:t>
      </w:r>
    </w:p>
    <w:p w14:paraId="2E4502AF" w14:textId="7E9B761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1F2B">
        <w:rPr>
          <w:rFonts w:ascii="Arial" w:hAnsi="Arial" w:cs="Arial"/>
          <w:sz w:val="24"/>
          <w:szCs w:val="24"/>
        </w:rPr>
        <w:t>Chupacornonthecobra - shcan</w:t>
      </w:r>
    </w:p>
    <w:p w14:paraId="2884CFD0" w14:textId="400F9D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1F2B">
        <w:rPr>
          <w:rFonts w:ascii="Arial" w:hAnsi="Arial" w:cs="Arial"/>
          <w:sz w:val="24"/>
          <w:szCs w:val="24"/>
        </w:rPr>
        <w:t>Edelweiss - jacar</w:t>
      </w:r>
    </w:p>
    <w:p w14:paraId="0A25290B" w14:textId="4D42BC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1F2B">
        <w:rPr>
          <w:rFonts w:ascii="Arial" w:hAnsi="Arial" w:cs="Arial"/>
          <w:sz w:val="24"/>
          <w:szCs w:val="24"/>
        </w:rPr>
        <w:t>Morpheus - jehic</w:t>
      </w:r>
    </w:p>
    <w:p w14:paraId="4EA4539A" w14:textId="2BE5EC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1F2B">
        <w:rPr>
          <w:rFonts w:ascii="Arial" w:hAnsi="Arial" w:cs="Arial"/>
          <w:sz w:val="24"/>
          <w:szCs w:val="24"/>
        </w:rPr>
        <w:t>Tomato Warning - shcan</w:t>
      </w:r>
    </w:p>
    <w:p w14:paraId="1128152A" w14:textId="08F06C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1F2B">
        <w:rPr>
          <w:rFonts w:ascii="Arial" w:hAnsi="Arial" w:cs="Arial"/>
          <w:sz w:val="24"/>
          <w:szCs w:val="24"/>
        </w:rPr>
        <w:t>Sir Ulrich - jacar</w:t>
      </w:r>
    </w:p>
    <w:p w14:paraId="49C0940B" w14:textId="3FB28C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1F2B">
        <w:rPr>
          <w:rFonts w:ascii="Arial" w:hAnsi="Arial" w:cs="Arial"/>
          <w:sz w:val="24"/>
          <w:szCs w:val="24"/>
        </w:rPr>
        <w:t>Exemplar - cahag</w:t>
      </w:r>
    </w:p>
    <w:p w14:paraId="7BFC5524" w14:textId="625016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CF1F2B">
        <w:rPr>
          <w:rFonts w:ascii="Arial" w:hAnsi="Arial" w:cs="Arial"/>
          <w:sz w:val="24"/>
          <w:szCs w:val="24"/>
        </w:rPr>
        <w:t>Crème de la Kremlin - shcan</w:t>
      </w:r>
    </w:p>
    <w:p w14:paraId="1A5B3C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020333D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5C45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5E876B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55B">
        <w:rPr>
          <w:rFonts w:ascii="Arial" w:hAnsi="Arial" w:cs="Arial"/>
          <w:sz w:val="24"/>
          <w:szCs w:val="24"/>
        </w:rPr>
        <w:t>Fox Run Brumhilda - elses</w:t>
      </w:r>
    </w:p>
    <w:p w14:paraId="37BB8A8A" w14:textId="403573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55B">
        <w:rPr>
          <w:rFonts w:ascii="Arial" w:hAnsi="Arial" w:cs="Arial"/>
          <w:sz w:val="24"/>
          <w:szCs w:val="24"/>
        </w:rPr>
        <w:t>Ein Teste Burg - bjowe</w:t>
      </w:r>
    </w:p>
    <w:p w14:paraId="30BE99B7" w14:textId="416D4C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55B">
        <w:rPr>
          <w:rFonts w:ascii="Arial" w:hAnsi="Arial" w:cs="Arial"/>
          <w:sz w:val="24"/>
          <w:szCs w:val="24"/>
        </w:rPr>
        <w:t>Tonka Toy - bjowe</w:t>
      </w:r>
    </w:p>
    <w:p w14:paraId="0D2FF7E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1912881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5C45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638719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55B">
        <w:rPr>
          <w:rFonts w:ascii="Arial" w:hAnsi="Arial" w:cs="Arial"/>
          <w:sz w:val="24"/>
          <w:szCs w:val="24"/>
        </w:rPr>
        <w:t>RCC Astrid - elses</w:t>
      </w:r>
    </w:p>
    <w:p w14:paraId="50E5F546" w14:textId="79B4B5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55B">
        <w:rPr>
          <w:rFonts w:ascii="Arial" w:hAnsi="Arial" w:cs="Arial"/>
          <w:sz w:val="24"/>
          <w:szCs w:val="24"/>
        </w:rPr>
        <w:t>FRF Sjokolade - rhchi</w:t>
      </w:r>
    </w:p>
    <w:p w14:paraId="20FF5473" w14:textId="22B6AF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55B">
        <w:rPr>
          <w:rFonts w:ascii="Arial" w:hAnsi="Arial" w:cs="Arial"/>
          <w:sz w:val="24"/>
          <w:szCs w:val="24"/>
        </w:rPr>
        <w:t>Kirsti - bjowe</w:t>
      </w:r>
    </w:p>
    <w:p w14:paraId="7E578755" w14:textId="4ED921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455B">
        <w:rPr>
          <w:rFonts w:ascii="Arial" w:hAnsi="Arial" w:cs="Arial"/>
          <w:sz w:val="24"/>
          <w:szCs w:val="24"/>
        </w:rPr>
        <w:t>Thumbelina - rhchi</w:t>
      </w:r>
    </w:p>
    <w:p w14:paraId="7EEFB39F" w14:textId="01798F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455B">
        <w:rPr>
          <w:rFonts w:ascii="Arial" w:hAnsi="Arial" w:cs="Arial"/>
          <w:sz w:val="24"/>
          <w:szCs w:val="24"/>
        </w:rPr>
        <w:t>Angel Eyes - rhchi</w:t>
      </w:r>
    </w:p>
    <w:p w14:paraId="4CCAE2C2" w14:textId="35E2FD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455B">
        <w:rPr>
          <w:rFonts w:ascii="Arial" w:hAnsi="Arial" w:cs="Arial"/>
          <w:sz w:val="24"/>
          <w:szCs w:val="24"/>
        </w:rPr>
        <w:t>Miss Saint Patty - rhchi</w:t>
      </w:r>
    </w:p>
    <w:p w14:paraId="1E69FA08" w14:textId="1843B4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455B">
        <w:rPr>
          <w:rFonts w:ascii="Arial" w:hAnsi="Arial" w:cs="Arial"/>
          <w:sz w:val="24"/>
          <w:szCs w:val="24"/>
        </w:rPr>
        <w:t>Freydis - jacar</w:t>
      </w:r>
    </w:p>
    <w:p w14:paraId="62A9B84E" w14:textId="49C9CFF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455B">
        <w:rPr>
          <w:rFonts w:ascii="Arial" w:hAnsi="Arial" w:cs="Arial"/>
          <w:sz w:val="24"/>
          <w:szCs w:val="24"/>
        </w:rPr>
        <w:t>Who Dat Sista - rhchi</w:t>
      </w:r>
    </w:p>
    <w:p w14:paraId="24107968" w14:textId="6BE3C1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455B">
        <w:rPr>
          <w:rFonts w:ascii="Arial" w:hAnsi="Arial" w:cs="Arial"/>
          <w:sz w:val="24"/>
          <w:szCs w:val="24"/>
        </w:rPr>
        <w:t>Maestoso Miarra - jacar</w:t>
      </w:r>
    </w:p>
    <w:p w14:paraId="6904154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05C22BF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5C455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1BA91A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55B">
        <w:rPr>
          <w:rFonts w:ascii="Arial" w:hAnsi="Arial" w:cs="Arial"/>
          <w:sz w:val="24"/>
          <w:szCs w:val="24"/>
        </w:rPr>
        <w:t>RCC Seurat - jurei</w:t>
      </w:r>
    </w:p>
    <w:p w14:paraId="1C0AE9AA" w14:textId="1BA9BF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55B">
        <w:rPr>
          <w:rFonts w:ascii="Arial" w:hAnsi="Arial" w:cs="Arial"/>
          <w:sz w:val="24"/>
          <w:szCs w:val="24"/>
        </w:rPr>
        <w:t>Preacher’s Son - rhchi</w:t>
      </w:r>
    </w:p>
    <w:p w14:paraId="69B2DE85" w14:textId="2E6D61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55B">
        <w:rPr>
          <w:rFonts w:ascii="Arial" w:hAnsi="Arial" w:cs="Arial"/>
          <w:sz w:val="24"/>
          <w:szCs w:val="24"/>
        </w:rPr>
        <w:t>Laona - jacar</w:t>
      </w:r>
    </w:p>
    <w:p w14:paraId="0E0F8443" w14:textId="6DFB99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455B">
        <w:rPr>
          <w:rFonts w:ascii="Arial" w:hAnsi="Arial" w:cs="Arial"/>
          <w:sz w:val="24"/>
          <w:szCs w:val="24"/>
        </w:rPr>
        <w:t>Grassland Nor’easter - maphi</w:t>
      </w:r>
    </w:p>
    <w:p w14:paraId="0451C00E" w14:textId="43BA4F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455B">
        <w:rPr>
          <w:rFonts w:ascii="Arial" w:hAnsi="Arial" w:cs="Arial"/>
          <w:sz w:val="24"/>
          <w:szCs w:val="24"/>
        </w:rPr>
        <w:t>Trekkin’ Beyond Antares - maphi</w:t>
      </w:r>
    </w:p>
    <w:p w14:paraId="4F419806" w14:textId="4DDC21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455B">
        <w:rPr>
          <w:rFonts w:ascii="Arial" w:hAnsi="Arial" w:cs="Arial"/>
          <w:sz w:val="24"/>
          <w:szCs w:val="24"/>
        </w:rPr>
        <w:t>Sojourner - arcar</w:t>
      </w:r>
    </w:p>
    <w:p w14:paraId="22720E33" w14:textId="5818E0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455B">
        <w:rPr>
          <w:rFonts w:ascii="Arial" w:hAnsi="Arial" w:cs="Arial"/>
          <w:sz w:val="24"/>
          <w:szCs w:val="24"/>
        </w:rPr>
        <w:t>Highland Demon Joe - maphi</w:t>
      </w:r>
    </w:p>
    <w:p w14:paraId="0C978336" w14:textId="473849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455B">
        <w:rPr>
          <w:rFonts w:ascii="Arial" w:hAnsi="Arial" w:cs="Arial"/>
          <w:sz w:val="24"/>
          <w:szCs w:val="24"/>
        </w:rPr>
        <w:t>Gunmetal Gertie - jacar</w:t>
      </w:r>
    </w:p>
    <w:p w14:paraId="2B916970" w14:textId="0E65E4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455B">
        <w:rPr>
          <w:rFonts w:ascii="Arial" w:hAnsi="Arial" w:cs="Arial"/>
          <w:sz w:val="24"/>
          <w:szCs w:val="24"/>
        </w:rPr>
        <w:t>Little Feather - jacar</w:t>
      </w:r>
    </w:p>
    <w:p w14:paraId="0486B7B8" w14:textId="788B0C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455B">
        <w:rPr>
          <w:rFonts w:ascii="Arial" w:hAnsi="Arial" w:cs="Arial"/>
          <w:sz w:val="24"/>
          <w:szCs w:val="24"/>
        </w:rPr>
        <w:t>Grassland B Stormwind - maphi</w:t>
      </w:r>
    </w:p>
    <w:p w14:paraId="3F42D3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5CE3A05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5C455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20A6D8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55B">
        <w:rPr>
          <w:rFonts w:ascii="Arial" w:hAnsi="Arial" w:cs="Arial"/>
          <w:sz w:val="24"/>
          <w:szCs w:val="24"/>
        </w:rPr>
        <w:t>Party Shoes - rhchi</w:t>
      </w:r>
    </w:p>
    <w:p w14:paraId="7273020E" w14:textId="04A238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55B">
        <w:rPr>
          <w:rFonts w:ascii="Arial" w:hAnsi="Arial" w:cs="Arial"/>
          <w:sz w:val="24"/>
          <w:szCs w:val="24"/>
        </w:rPr>
        <w:t>AJA Lenore - alald</w:t>
      </w:r>
    </w:p>
    <w:p w14:paraId="4122B731" w14:textId="5B01C0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55B">
        <w:rPr>
          <w:rFonts w:ascii="Arial" w:hAnsi="Arial" w:cs="Arial"/>
          <w:sz w:val="24"/>
          <w:szCs w:val="24"/>
        </w:rPr>
        <w:t>Texas Bluebonnet - jacar</w:t>
      </w:r>
    </w:p>
    <w:p w14:paraId="6BDAA00D" w14:textId="09EE02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455B">
        <w:rPr>
          <w:rFonts w:ascii="Arial" w:hAnsi="Arial" w:cs="Arial"/>
          <w:sz w:val="24"/>
          <w:szCs w:val="24"/>
        </w:rPr>
        <w:t>AJA Crystal - alald</w:t>
      </w:r>
    </w:p>
    <w:p w14:paraId="3D3AF6FA" w14:textId="3DA8CE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455B">
        <w:rPr>
          <w:rFonts w:ascii="Arial" w:hAnsi="Arial" w:cs="Arial"/>
          <w:sz w:val="24"/>
          <w:szCs w:val="24"/>
        </w:rPr>
        <w:t>AJA Bisbee - alald</w:t>
      </w:r>
    </w:p>
    <w:p w14:paraId="1A21B029" w14:textId="2DAA66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455B">
        <w:rPr>
          <w:rFonts w:ascii="Arial" w:hAnsi="Arial" w:cs="Arial"/>
          <w:sz w:val="24"/>
          <w:szCs w:val="24"/>
        </w:rPr>
        <w:t>AJA Ratface - alald</w:t>
      </w:r>
    </w:p>
    <w:p w14:paraId="196FD87C" w14:textId="3CC5E1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23DF">
        <w:rPr>
          <w:rFonts w:ascii="Arial" w:hAnsi="Arial" w:cs="Arial"/>
          <w:sz w:val="24"/>
          <w:szCs w:val="24"/>
        </w:rPr>
        <w:t>AJA Bonnie – alald</w:t>
      </w:r>
    </w:p>
    <w:p w14:paraId="72D0BA60" w14:textId="5B5685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23DF">
        <w:rPr>
          <w:rFonts w:ascii="Arial" w:hAnsi="Arial" w:cs="Arial"/>
          <w:sz w:val="24"/>
          <w:szCs w:val="24"/>
        </w:rPr>
        <w:t>AJA Hope’s Promise - alad</w:t>
      </w:r>
    </w:p>
    <w:p w14:paraId="4C8AF0F5" w14:textId="7BB64C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23DF">
        <w:rPr>
          <w:rFonts w:ascii="Arial" w:hAnsi="Arial" w:cs="Arial"/>
          <w:sz w:val="24"/>
          <w:szCs w:val="24"/>
        </w:rPr>
        <w:t>AJA Royal Buttlefly - alald</w:t>
      </w:r>
    </w:p>
    <w:p w14:paraId="094AB90E" w14:textId="14D136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23DF">
        <w:rPr>
          <w:rFonts w:ascii="Arial" w:hAnsi="Arial" w:cs="Arial"/>
          <w:sz w:val="24"/>
          <w:szCs w:val="24"/>
        </w:rPr>
        <w:t>AJA Laura - alald</w:t>
      </w:r>
    </w:p>
    <w:p w14:paraId="12A9FD9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7269D7" w14:textId="02FF8563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5C455B">
        <w:rPr>
          <w:rFonts w:ascii="Arial" w:hAnsi="Arial" w:cs="Arial"/>
          <w:b/>
          <w:bCs/>
          <w:sz w:val="24"/>
          <w:szCs w:val="24"/>
        </w:rPr>
        <w:t>RCC Seurat - jurei</w:t>
      </w:r>
    </w:p>
    <w:p w14:paraId="26532ABC" w14:textId="11EA3157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5C455B">
        <w:rPr>
          <w:rFonts w:ascii="Arial" w:hAnsi="Arial" w:cs="Arial"/>
          <w:b/>
          <w:bCs/>
          <w:sz w:val="24"/>
          <w:szCs w:val="24"/>
        </w:rPr>
        <w:t>Kloissone - rhchi</w:t>
      </w:r>
    </w:p>
    <w:p w14:paraId="5F9B28A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233A61D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7. Bay/Brown (</w:t>
      </w:r>
      <w:r w:rsidR="001923DF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2F2B3B0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23DF">
        <w:rPr>
          <w:rFonts w:ascii="Arial" w:hAnsi="Arial" w:cs="Arial"/>
          <w:sz w:val="24"/>
          <w:szCs w:val="24"/>
        </w:rPr>
        <w:t>Richly Rewarded - rhchi</w:t>
      </w:r>
    </w:p>
    <w:p w14:paraId="3436671F" w14:textId="0A00A4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23DF">
        <w:rPr>
          <w:rFonts w:ascii="Arial" w:hAnsi="Arial" w:cs="Arial"/>
          <w:sz w:val="24"/>
          <w:szCs w:val="24"/>
        </w:rPr>
        <w:t>Royal &amp; Regal - rhchi</w:t>
      </w:r>
    </w:p>
    <w:p w14:paraId="261EF14C" w14:textId="69CAD2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23DF">
        <w:rPr>
          <w:rFonts w:ascii="Arial" w:hAnsi="Arial" w:cs="Arial"/>
          <w:sz w:val="24"/>
          <w:szCs w:val="24"/>
        </w:rPr>
        <w:t>Anastasia - jehic</w:t>
      </w:r>
    </w:p>
    <w:p w14:paraId="0C1BACB5" w14:textId="09CDD5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23DF">
        <w:rPr>
          <w:rFonts w:ascii="Arial" w:hAnsi="Arial" w:cs="Arial"/>
          <w:sz w:val="24"/>
          <w:szCs w:val="24"/>
        </w:rPr>
        <w:t>Dante’s Inferno - jehic</w:t>
      </w:r>
    </w:p>
    <w:p w14:paraId="1CBD42CB" w14:textId="4F2F68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23DF">
        <w:rPr>
          <w:rFonts w:ascii="Arial" w:hAnsi="Arial" w:cs="Arial"/>
          <w:sz w:val="24"/>
          <w:szCs w:val="24"/>
        </w:rPr>
        <w:t>Loche Warlock - maphi</w:t>
      </w:r>
    </w:p>
    <w:p w14:paraId="23B83193" w14:textId="197D21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23DF">
        <w:rPr>
          <w:rFonts w:ascii="Arial" w:hAnsi="Arial" w:cs="Arial"/>
          <w:sz w:val="24"/>
          <w:szCs w:val="24"/>
        </w:rPr>
        <w:t>Kissessweeterthanwine - arcar</w:t>
      </w:r>
    </w:p>
    <w:p w14:paraId="6C52A758" w14:textId="0E9AAF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23DF">
        <w:rPr>
          <w:rFonts w:ascii="Arial" w:hAnsi="Arial" w:cs="Arial"/>
          <w:sz w:val="24"/>
          <w:szCs w:val="24"/>
        </w:rPr>
        <w:t>Dukes Big Jake - jacar</w:t>
      </w:r>
    </w:p>
    <w:p w14:paraId="39EADE18" w14:textId="1AEBE5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23DF">
        <w:rPr>
          <w:rFonts w:ascii="Arial" w:hAnsi="Arial" w:cs="Arial"/>
          <w:sz w:val="24"/>
          <w:szCs w:val="24"/>
        </w:rPr>
        <w:t>P.A. Khruller - bjowe</w:t>
      </w:r>
    </w:p>
    <w:p w14:paraId="025713C4" w14:textId="1D41F3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23DF">
        <w:rPr>
          <w:rFonts w:ascii="Arial" w:hAnsi="Arial" w:cs="Arial"/>
          <w:sz w:val="24"/>
          <w:szCs w:val="24"/>
        </w:rPr>
        <w:t>Shezan Eye Witness – rhchi</w:t>
      </w:r>
    </w:p>
    <w:p w14:paraId="619DFFE5" w14:textId="03E52E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23DF">
        <w:rPr>
          <w:rFonts w:ascii="Arial" w:hAnsi="Arial" w:cs="Arial"/>
          <w:sz w:val="24"/>
          <w:szCs w:val="24"/>
        </w:rPr>
        <w:t>AJA Eclipse - alald</w:t>
      </w:r>
    </w:p>
    <w:p w14:paraId="056EEF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75E45A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6E075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118093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0755">
        <w:rPr>
          <w:rFonts w:ascii="Arial" w:hAnsi="Arial" w:cs="Arial"/>
          <w:sz w:val="24"/>
          <w:szCs w:val="24"/>
        </w:rPr>
        <w:t>Sweet Thang - rhchi</w:t>
      </w:r>
    </w:p>
    <w:p w14:paraId="2318F7D1" w14:textId="786915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0755">
        <w:rPr>
          <w:rFonts w:ascii="Arial" w:hAnsi="Arial" w:cs="Arial"/>
          <w:sz w:val="24"/>
          <w:szCs w:val="24"/>
        </w:rPr>
        <w:t>AJA Black Magic - alald</w:t>
      </w:r>
    </w:p>
    <w:p w14:paraId="0FE7C294" w14:textId="7F4A10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0755">
        <w:rPr>
          <w:rFonts w:ascii="Arial" w:hAnsi="Arial" w:cs="Arial"/>
          <w:sz w:val="24"/>
          <w:szCs w:val="24"/>
        </w:rPr>
        <w:t>Fellsmere Fiona - bjowe</w:t>
      </w:r>
    </w:p>
    <w:p w14:paraId="49205D57" w14:textId="21482E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296A">
        <w:rPr>
          <w:rFonts w:ascii="Arial" w:hAnsi="Arial" w:cs="Arial"/>
          <w:sz w:val="24"/>
          <w:szCs w:val="24"/>
        </w:rPr>
        <w:t>KH Black Hawk - bjowe</w:t>
      </w:r>
    </w:p>
    <w:p w14:paraId="79A9A792" w14:textId="3A1A75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296A">
        <w:rPr>
          <w:rFonts w:ascii="Arial" w:hAnsi="Arial" w:cs="Arial"/>
          <w:sz w:val="24"/>
          <w:szCs w:val="24"/>
        </w:rPr>
        <w:t>AJA Tumbleweed - alald</w:t>
      </w:r>
    </w:p>
    <w:p w14:paraId="7C8E8B7D" w14:textId="27FBF0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296A">
        <w:rPr>
          <w:rFonts w:ascii="Arial" w:hAnsi="Arial" w:cs="Arial"/>
          <w:sz w:val="24"/>
          <w:szCs w:val="24"/>
        </w:rPr>
        <w:t>The Hobbit - bjowe</w:t>
      </w:r>
    </w:p>
    <w:p w14:paraId="038A3991" w14:textId="7EC60A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B296A">
        <w:rPr>
          <w:rFonts w:ascii="Arial" w:hAnsi="Arial" w:cs="Arial"/>
          <w:sz w:val="24"/>
          <w:szCs w:val="24"/>
        </w:rPr>
        <w:t>Hippie Chick - rhchi</w:t>
      </w:r>
    </w:p>
    <w:p w14:paraId="68CF2C97" w14:textId="07856C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296A">
        <w:rPr>
          <w:rFonts w:ascii="Arial" w:hAnsi="Arial" w:cs="Arial"/>
          <w:sz w:val="24"/>
          <w:szCs w:val="24"/>
        </w:rPr>
        <w:t>Baskackwards - bjowe</w:t>
      </w:r>
    </w:p>
    <w:p w14:paraId="6EEE908B" w14:textId="29686D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B296A">
        <w:rPr>
          <w:rFonts w:ascii="Arial" w:hAnsi="Arial" w:cs="Arial"/>
          <w:sz w:val="24"/>
          <w:szCs w:val="24"/>
        </w:rPr>
        <w:t>Morpheus - jehic</w:t>
      </w:r>
    </w:p>
    <w:p w14:paraId="512C0FB8" w14:textId="266851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296A">
        <w:rPr>
          <w:rFonts w:ascii="Arial" w:hAnsi="Arial" w:cs="Arial"/>
          <w:sz w:val="24"/>
          <w:szCs w:val="24"/>
        </w:rPr>
        <w:t>Shafaanah - bjowe</w:t>
      </w:r>
    </w:p>
    <w:p w14:paraId="2263DCF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5F4B03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F92C85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25D1AF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2C85">
        <w:rPr>
          <w:rFonts w:ascii="Arial" w:hAnsi="Arial" w:cs="Arial"/>
          <w:sz w:val="24"/>
          <w:szCs w:val="24"/>
        </w:rPr>
        <w:t>Valley Girl - rhchi</w:t>
      </w:r>
    </w:p>
    <w:p w14:paraId="23630ACC" w14:textId="409064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2C85">
        <w:rPr>
          <w:rFonts w:ascii="Arial" w:hAnsi="Arial" w:cs="Arial"/>
          <w:sz w:val="24"/>
          <w:szCs w:val="24"/>
        </w:rPr>
        <w:t>Chocolate Cookie - rhchi</w:t>
      </w:r>
    </w:p>
    <w:p w14:paraId="29A1EC28" w14:textId="62EFB3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2C85">
        <w:rPr>
          <w:rFonts w:ascii="Arial" w:hAnsi="Arial" w:cs="Arial"/>
          <w:sz w:val="24"/>
          <w:szCs w:val="24"/>
        </w:rPr>
        <w:t>Fuego - jehic</w:t>
      </w:r>
    </w:p>
    <w:p w14:paraId="43ED8F46" w14:textId="4A78B7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2C85">
        <w:rPr>
          <w:rFonts w:ascii="Arial" w:hAnsi="Arial" w:cs="Arial"/>
          <w:sz w:val="24"/>
          <w:szCs w:val="24"/>
        </w:rPr>
        <w:t>Outta The Woods - jurei</w:t>
      </w:r>
    </w:p>
    <w:p w14:paraId="0B9E5AFB" w14:textId="15CC61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2C85">
        <w:rPr>
          <w:rFonts w:ascii="Arial" w:hAnsi="Arial" w:cs="Arial"/>
          <w:sz w:val="24"/>
          <w:szCs w:val="24"/>
        </w:rPr>
        <w:t>P.A. Passionflower - bjowe</w:t>
      </w:r>
    </w:p>
    <w:p w14:paraId="55150DE6" w14:textId="02BE35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92C85">
        <w:rPr>
          <w:rFonts w:ascii="Arial" w:hAnsi="Arial" w:cs="Arial"/>
          <w:sz w:val="24"/>
          <w:szCs w:val="24"/>
        </w:rPr>
        <w:t>P.A. Patronus - bjowe</w:t>
      </w:r>
    </w:p>
    <w:p w14:paraId="23C30BAB" w14:textId="2FB4A5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92C85">
        <w:rPr>
          <w:rFonts w:ascii="Arial" w:hAnsi="Arial" w:cs="Arial"/>
          <w:sz w:val="24"/>
          <w:szCs w:val="24"/>
        </w:rPr>
        <w:t>Thumbelina - rhchi</w:t>
      </w:r>
    </w:p>
    <w:p w14:paraId="0CA3742B" w14:textId="5E5CA9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92C85">
        <w:rPr>
          <w:rFonts w:ascii="Arial" w:hAnsi="Arial" w:cs="Arial"/>
          <w:sz w:val="24"/>
          <w:szCs w:val="24"/>
        </w:rPr>
        <w:t>Elegant Desert Gypsy - maphi</w:t>
      </w:r>
    </w:p>
    <w:p w14:paraId="75AC4F50" w14:textId="251B3B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92C85">
        <w:rPr>
          <w:rFonts w:ascii="Arial" w:hAnsi="Arial" w:cs="Arial"/>
          <w:sz w:val="24"/>
          <w:szCs w:val="24"/>
        </w:rPr>
        <w:t>Bunky’s Orren - rhchi</w:t>
      </w:r>
    </w:p>
    <w:p w14:paraId="6E6BAB04" w14:textId="3C4BF8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92C85">
        <w:rPr>
          <w:rFonts w:ascii="Arial" w:hAnsi="Arial" w:cs="Arial"/>
          <w:sz w:val="24"/>
          <w:szCs w:val="24"/>
        </w:rPr>
        <w:t>Bunky’s Checkers - rhchi</w:t>
      </w:r>
    </w:p>
    <w:p w14:paraId="338CBB8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104169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2D50C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50A412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50CD">
        <w:rPr>
          <w:rFonts w:ascii="Arial" w:hAnsi="Arial" w:cs="Arial"/>
          <w:sz w:val="24"/>
          <w:szCs w:val="24"/>
        </w:rPr>
        <w:t>Silver Rhiann - rhchi</w:t>
      </w:r>
    </w:p>
    <w:p w14:paraId="4642687A" w14:textId="471D9B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50CD">
        <w:rPr>
          <w:rFonts w:ascii="Arial" w:hAnsi="Arial" w:cs="Arial"/>
          <w:sz w:val="24"/>
          <w:szCs w:val="24"/>
        </w:rPr>
        <w:t>Ima Silver Te - jurei</w:t>
      </w:r>
    </w:p>
    <w:p w14:paraId="7CAEF013" w14:textId="654002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50CD">
        <w:rPr>
          <w:rFonts w:ascii="Arial" w:hAnsi="Arial" w:cs="Arial"/>
          <w:sz w:val="24"/>
          <w:szCs w:val="24"/>
        </w:rPr>
        <w:t>Silver Lining - rhchi</w:t>
      </w:r>
    </w:p>
    <w:p w14:paraId="5E3D0E59" w14:textId="3CFAF3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50CD">
        <w:rPr>
          <w:rFonts w:ascii="Arial" w:hAnsi="Arial" w:cs="Arial"/>
          <w:sz w:val="24"/>
          <w:szCs w:val="24"/>
        </w:rPr>
        <w:t>Smoky Mountain Rain - bjowe</w:t>
      </w:r>
    </w:p>
    <w:p w14:paraId="675C5980" w14:textId="0331A9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50CD">
        <w:rPr>
          <w:rFonts w:ascii="Arial" w:hAnsi="Arial" w:cs="Arial"/>
          <w:sz w:val="24"/>
          <w:szCs w:val="24"/>
        </w:rPr>
        <w:t>Carte Blanche - rhchi</w:t>
      </w:r>
    </w:p>
    <w:p w14:paraId="5CE2764A" w14:textId="0475EC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50CD">
        <w:rPr>
          <w:rFonts w:ascii="Arial" w:hAnsi="Arial" w:cs="Arial"/>
          <w:sz w:val="24"/>
          <w:szCs w:val="24"/>
        </w:rPr>
        <w:t>Mithril Steel - bjowe</w:t>
      </w:r>
    </w:p>
    <w:p w14:paraId="76E0D935" w14:textId="733CE8B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50CD">
        <w:rPr>
          <w:rFonts w:ascii="Arial" w:hAnsi="Arial" w:cs="Arial"/>
          <w:sz w:val="24"/>
          <w:szCs w:val="24"/>
        </w:rPr>
        <w:t>Trahern - cahag</w:t>
      </w:r>
    </w:p>
    <w:p w14:paraId="2AF9CEC6" w14:textId="484F2B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50CD">
        <w:rPr>
          <w:rFonts w:ascii="Arial" w:hAnsi="Arial" w:cs="Arial"/>
          <w:sz w:val="24"/>
          <w:szCs w:val="24"/>
        </w:rPr>
        <w:t>Grassland Icy Breeze - maphi</w:t>
      </w:r>
    </w:p>
    <w:p w14:paraId="4C7E59F8" w14:textId="2085BF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D50CD">
        <w:rPr>
          <w:rFonts w:ascii="Arial" w:hAnsi="Arial" w:cs="Arial"/>
          <w:sz w:val="24"/>
          <w:szCs w:val="24"/>
        </w:rPr>
        <w:t>Arkenstone Of Erebor - bjowe</w:t>
      </w:r>
    </w:p>
    <w:p w14:paraId="264E6958" w14:textId="6B04E4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50CD">
        <w:rPr>
          <w:rFonts w:ascii="Arial" w:hAnsi="Arial" w:cs="Arial"/>
          <w:sz w:val="24"/>
          <w:szCs w:val="24"/>
        </w:rPr>
        <w:t>Dutch - cahag</w:t>
      </w:r>
    </w:p>
    <w:p w14:paraId="292C1E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750296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b. Gray – Other (white gray, rose gray, flea-bitten gray, bloody shoulder, etc) (</w:t>
      </w:r>
      <w:r w:rsidR="002D50C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7F96E2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50CD">
        <w:rPr>
          <w:rFonts w:ascii="Arial" w:hAnsi="Arial" w:cs="Arial"/>
          <w:sz w:val="24"/>
          <w:szCs w:val="24"/>
        </w:rPr>
        <w:t>FRF Balladeer - rhchi</w:t>
      </w:r>
    </w:p>
    <w:p w14:paraId="150B50A2" w14:textId="354B55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50CD">
        <w:rPr>
          <w:rFonts w:ascii="Arial" w:hAnsi="Arial" w:cs="Arial"/>
          <w:sz w:val="24"/>
          <w:szCs w:val="24"/>
        </w:rPr>
        <w:t>Moment Of Zen - arcar</w:t>
      </w:r>
    </w:p>
    <w:p w14:paraId="6E210AC6" w14:textId="19A773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50CD">
        <w:rPr>
          <w:rFonts w:ascii="Arial" w:hAnsi="Arial" w:cs="Arial"/>
          <w:sz w:val="24"/>
          <w:szCs w:val="24"/>
        </w:rPr>
        <w:t>Grey Flannel Suit - rhchi</w:t>
      </w:r>
    </w:p>
    <w:p w14:paraId="04A7496A" w14:textId="693533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50CD">
        <w:rPr>
          <w:rFonts w:ascii="Arial" w:hAnsi="Arial" w:cs="Arial"/>
          <w:sz w:val="24"/>
          <w:szCs w:val="24"/>
        </w:rPr>
        <w:t>Cirriously - bjowe</w:t>
      </w:r>
    </w:p>
    <w:p w14:paraId="20B8282C" w14:textId="07D32C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50CD">
        <w:rPr>
          <w:rFonts w:ascii="Arial" w:hAnsi="Arial" w:cs="Arial"/>
          <w:sz w:val="24"/>
          <w:szCs w:val="24"/>
        </w:rPr>
        <w:t>One Ina Millennium - rhchi</w:t>
      </w:r>
    </w:p>
    <w:p w14:paraId="53E9F075" w14:textId="2F5411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50CD">
        <w:rPr>
          <w:rFonts w:ascii="Arial" w:hAnsi="Arial" w:cs="Arial"/>
          <w:sz w:val="24"/>
          <w:szCs w:val="24"/>
        </w:rPr>
        <w:t>Showme D. Money - bjowe</w:t>
      </w:r>
    </w:p>
    <w:p w14:paraId="50BA957D" w14:textId="559C34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50CD">
        <w:rPr>
          <w:rFonts w:ascii="Arial" w:hAnsi="Arial" w:cs="Arial"/>
          <w:sz w:val="24"/>
          <w:szCs w:val="24"/>
        </w:rPr>
        <w:t>Castle On A Cloud - bjowe</w:t>
      </w:r>
    </w:p>
    <w:p w14:paraId="2105C636" w14:textId="2E2A95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50CD">
        <w:rPr>
          <w:rFonts w:ascii="Arial" w:hAnsi="Arial" w:cs="Arial"/>
          <w:sz w:val="24"/>
          <w:szCs w:val="24"/>
        </w:rPr>
        <w:t>Marty McFly – rhchi</w:t>
      </w:r>
    </w:p>
    <w:p w14:paraId="7591CB5F" w14:textId="56B230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50CD">
        <w:rPr>
          <w:rFonts w:ascii="Arial" w:hAnsi="Arial" w:cs="Arial"/>
          <w:sz w:val="24"/>
          <w:szCs w:val="24"/>
        </w:rPr>
        <w:t>Double O Seven - jehic</w:t>
      </w:r>
    </w:p>
    <w:p w14:paraId="7533FFD5" w14:textId="296BFC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50CD">
        <w:rPr>
          <w:rFonts w:ascii="Arial" w:hAnsi="Arial" w:cs="Arial"/>
          <w:sz w:val="24"/>
          <w:szCs w:val="24"/>
        </w:rPr>
        <w:t>Frosty - jehic</w:t>
      </w:r>
    </w:p>
    <w:p w14:paraId="66EA863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04856A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2D50C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5CDA0B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50CD">
        <w:rPr>
          <w:rFonts w:ascii="Arial" w:hAnsi="Arial" w:cs="Arial"/>
          <w:sz w:val="24"/>
          <w:szCs w:val="24"/>
        </w:rPr>
        <w:t>Silver Starburst - rhchi</w:t>
      </w:r>
    </w:p>
    <w:p w14:paraId="15D8BFB2" w14:textId="36E844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50CD">
        <w:rPr>
          <w:rFonts w:ascii="Arial" w:hAnsi="Arial" w:cs="Arial"/>
          <w:sz w:val="24"/>
          <w:szCs w:val="24"/>
        </w:rPr>
        <w:t>FRF Lillibelle - rhchi</w:t>
      </w:r>
    </w:p>
    <w:p w14:paraId="373EC038" w14:textId="2C3D29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50CD">
        <w:rPr>
          <w:rFonts w:ascii="Arial" w:hAnsi="Arial" w:cs="Arial"/>
          <w:sz w:val="24"/>
          <w:szCs w:val="24"/>
        </w:rPr>
        <w:t>Please Don’t Squeeze - bjowe</w:t>
      </w:r>
    </w:p>
    <w:p w14:paraId="7D60F2CA" w14:textId="3D1549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50CD">
        <w:rPr>
          <w:rFonts w:ascii="Arial" w:hAnsi="Arial" w:cs="Arial"/>
          <w:sz w:val="24"/>
          <w:szCs w:val="24"/>
        </w:rPr>
        <w:t>Montana Violet - rhchi</w:t>
      </w:r>
    </w:p>
    <w:p w14:paraId="0B4F3668" w14:textId="61CC53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50CD">
        <w:rPr>
          <w:rFonts w:ascii="Arial" w:hAnsi="Arial" w:cs="Arial"/>
          <w:sz w:val="24"/>
          <w:szCs w:val="24"/>
        </w:rPr>
        <w:t>Blue Skies - rhchi</w:t>
      </w:r>
    </w:p>
    <w:p w14:paraId="78E6F38B" w14:textId="5C6422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50CD">
        <w:rPr>
          <w:rFonts w:ascii="Arial" w:hAnsi="Arial" w:cs="Arial"/>
          <w:sz w:val="24"/>
          <w:szCs w:val="24"/>
        </w:rPr>
        <w:t>Grassland B Ely - maphi</w:t>
      </w:r>
    </w:p>
    <w:p w14:paraId="4F1A0B70" w14:textId="7C425B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C454C">
        <w:rPr>
          <w:rFonts w:ascii="Arial" w:hAnsi="Arial" w:cs="Arial"/>
          <w:sz w:val="24"/>
          <w:szCs w:val="24"/>
        </w:rPr>
        <w:t>Pepto Boom Small - rhchi</w:t>
      </w:r>
    </w:p>
    <w:p w14:paraId="3535AFEA" w14:textId="763330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C454C">
        <w:rPr>
          <w:rFonts w:ascii="Arial" w:hAnsi="Arial" w:cs="Arial"/>
          <w:sz w:val="24"/>
          <w:szCs w:val="24"/>
        </w:rPr>
        <w:t>Wolfbait Bell Grande - arcar</w:t>
      </w:r>
    </w:p>
    <w:p w14:paraId="67AA70E2" w14:textId="2FCEE6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C454C">
        <w:rPr>
          <w:rFonts w:ascii="Arial" w:hAnsi="Arial" w:cs="Arial"/>
          <w:sz w:val="24"/>
          <w:szCs w:val="24"/>
        </w:rPr>
        <w:t>Footloose - jehic</w:t>
      </w:r>
    </w:p>
    <w:p w14:paraId="10B975E1" w14:textId="051624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C454C">
        <w:rPr>
          <w:rFonts w:ascii="Arial" w:hAnsi="Arial" w:cs="Arial"/>
          <w:sz w:val="24"/>
          <w:szCs w:val="24"/>
        </w:rPr>
        <w:t>Pepto - jehic</w:t>
      </w:r>
    </w:p>
    <w:p w14:paraId="35EC02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6ED0B09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 (</w:t>
      </w:r>
      <w:r w:rsidR="009B73B0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083CE9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73B0">
        <w:rPr>
          <w:rFonts w:ascii="Arial" w:hAnsi="Arial" w:cs="Arial"/>
          <w:sz w:val="24"/>
          <w:szCs w:val="24"/>
        </w:rPr>
        <w:t>Cat Track Fever - rhchi</w:t>
      </w:r>
    </w:p>
    <w:p w14:paraId="40009C16" w14:textId="3CA848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73B0">
        <w:rPr>
          <w:rFonts w:ascii="Arial" w:hAnsi="Arial" w:cs="Arial"/>
          <w:sz w:val="24"/>
          <w:szCs w:val="24"/>
        </w:rPr>
        <w:t>Here’s My Heart - jurei</w:t>
      </w:r>
    </w:p>
    <w:p w14:paraId="7270C7B7" w14:textId="093FC0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73B0">
        <w:rPr>
          <w:rFonts w:ascii="Arial" w:hAnsi="Arial" w:cs="Arial"/>
          <w:sz w:val="24"/>
          <w:szCs w:val="24"/>
        </w:rPr>
        <w:t>Kloissone - rhchi</w:t>
      </w:r>
    </w:p>
    <w:p w14:paraId="6BAA9B82" w14:textId="26EDC7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73B0">
        <w:rPr>
          <w:rFonts w:ascii="Arial" w:hAnsi="Arial" w:cs="Arial"/>
          <w:sz w:val="24"/>
          <w:szCs w:val="24"/>
        </w:rPr>
        <w:t>AJA Black Pearl - alald</w:t>
      </w:r>
    </w:p>
    <w:p w14:paraId="0B1CB6F3" w14:textId="3A6DBA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73B0">
        <w:rPr>
          <w:rFonts w:ascii="Arial" w:hAnsi="Arial" w:cs="Arial"/>
          <w:sz w:val="24"/>
          <w:szCs w:val="24"/>
        </w:rPr>
        <w:t>Blue Denim Diva - rhchi</w:t>
      </w:r>
    </w:p>
    <w:p w14:paraId="67A35155" w14:textId="2F0993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16DC6">
        <w:rPr>
          <w:rFonts w:ascii="Arial" w:hAnsi="Arial" w:cs="Arial"/>
          <w:sz w:val="24"/>
          <w:szCs w:val="24"/>
        </w:rPr>
        <w:t>June Bug - rhchi</w:t>
      </w:r>
    </w:p>
    <w:p w14:paraId="7F740789" w14:textId="00F47E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16DC6">
        <w:rPr>
          <w:rFonts w:ascii="Arial" w:hAnsi="Arial" w:cs="Arial"/>
          <w:sz w:val="24"/>
          <w:szCs w:val="24"/>
        </w:rPr>
        <w:t>Storm Surge - bjowe</w:t>
      </w:r>
    </w:p>
    <w:p w14:paraId="215214EC" w14:textId="2F5619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16DC6">
        <w:rPr>
          <w:rFonts w:ascii="Arial" w:hAnsi="Arial" w:cs="Arial"/>
          <w:sz w:val="24"/>
          <w:szCs w:val="24"/>
        </w:rPr>
        <w:t>Painted In Platinum - jacar</w:t>
      </w:r>
    </w:p>
    <w:p w14:paraId="64F968D7" w14:textId="27FC060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6DC6">
        <w:rPr>
          <w:rFonts w:ascii="Arial" w:hAnsi="Arial" w:cs="Arial"/>
          <w:sz w:val="24"/>
          <w:szCs w:val="24"/>
        </w:rPr>
        <w:t>Infernal Divine - arcar</w:t>
      </w:r>
    </w:p>
    <w:p w14:paraId="4F37E868" w14:textId="675716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16DC6">
        <w:rPr>
          <w:rFonts w:ascii="Arial" w:hAnsi="Arial" w:cs="Arial"/>
          <w:sz w:val="24"/>
          <w:szCs w:val="24"/>
        </w:rPr>
        <w:t>Elegant Desert Snow - maphi</w:t>
      </w:r>
    </w:p>
    <w:p w14:paraId="2EDBB1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6E64BE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b. Pinto – Other Pattern (Overo, Splash Frame, Sabino, etc) (</w:t>
      </w:r>
      <w:r w:rsidR="000B1A43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477680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1A43">
        <w:rPr>
          <w:rFonts w:ascii="Arial" w:hAnsi="Arial" w:cs="Arial"/>
          <w:sz w:val="24"/>
          <w:szCs w:val="24"/>
        </w:rPr>
        <w:t>Chek My Label - jurei</w:t>
      </w:r>
    </w:p>
    <w:p w14:paraId="2C1FF97C" w14:textId="22B53F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1A43">
        <w:rPr>
          <w:rFonts w:ascii="Arial" w:hAnsi="Arial" w:cs="Arial"/>
          <w:sz w:val="24"/>
          <w:szCs w:val="24"/>
        </w:rPr>
        <w:t>Fox Run Star – rhchi</w:t>
      </w:r>
    </w:p>
    <w:p w14:paraId="61B2E2FC" w14:textId="7ED481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1A43">
        <w:rPr>
          <w:rFonts w:ascii="Arial" w:hAnsi="Arial" w:cs="Arial"/>
          <w:sz w:val="24"/>
          <w:szCs w:val="24"/>
        </w:rPr>
        <w:t>Chus Out Loud - rhchi</w:t>
      </w:r>
    </w:p>
    <w:p w14:paraId="26BACEB1" w14:textId="712151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1A43">
        <w:rPr>
          <w:rFonts w:ascii="Arial" w:hAnsi="Arial" w:cs="Arial"/>
          <w:sz w:val="24"/>
          <w:szCs w:val="24"/>
        </w:rPr>
        <w:t>OK Kevin - rhchi</w:t>
      </w:r>
    </w:p>
    <w:p w14:paraId="67981A6A" w14:textId="65404D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1A43">
        <w:rPr>
          <w:rFonts w:ascii="Arial" w:hAnsi="Arial" w:cs="Arial"/>
          <w:sz w:val="24"/>
          <w:szCs w:val="24"/>
        </w:rPr>
        <w:t>Preacher’s Son - rhchi</w:t>
      </w:r>
    </w:p>
    <w:p w14:paraId="513A449A" w14:textId="208C09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0B1A43">
        <w:rPr>
          <w:rFonts w:ascii="Arial" w:hAnsi="Arial" w:cs="Arial"/>
          <w:sz w:val="24"/>
          <w:szCs w:val="24"/>
        </w:rPr>
        <w:t>Winchester - jehic</w:t>
      </w:r>
    </w:p>
    <w:p w14:paraId="43669798" w14:textId="3D64C7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72B9">
        <w:rPr>
          <w:rFonts w:ascii="Arial" w:hAnsi="Arial" w:cs="Arial"/>
          <w:sz w:val="24"/>
          <w:szCs w:val="24"/>
        </w:rPr>
        <w:t>FRF Mint Julep - rhchi</w:t>
      </w:r>
    </w:p>
    <w:p w14:paraId="51D27F47" w14:textId="43DDF4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C72B9">
        <w:rPr>
          <w:rFonts w:ascii="Arial" w:hAnsi="Arial" w:cs="Arial"/>
          <w:sz w:val="24"/>
          <w:szCs w:val="24"/>
        </w:rPr>
        <w:t>Vivid Imagination - rhchi</w:t>
      </w:r>
    </w:p>
    <w:p w14:paraId="1369B790" w14:textId="72AA83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72B9">
        <w:rPr>
          <w:rFonts w:ascii="Arial" w:hAnsi="Arial" w:cs="Arial"/>
          <w:sz w:val="24"/>
          <w:szCs w:val="24"/>
        </w:rPr>
        <w:t>Chattanooga Bunky - rhchi</w:t>
      </w:r>
    </w:p>
    <w:p w14:paraId="59B3D0F3" w14:textId="4DFEE4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C72B9">
        <w:rPr>
          <w:rFonts w:ascii="Arial" w:hAnsi="Arial" w:cs="Arial"/>
          <w:sz w:val="24"/>
          <w:szCs w:val="24"/>
        </w:rPr>
        <w:t>Grassland Storm Jette - maphi</w:t>
      </w:r>
    </w:p>
    <w:p w14:paraId="6263D89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6196A4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6D729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3978A5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729B">
        <w:rPr>
          <w:rFonts w:ascii="Arial" w:hAnsi="Arial" w:cs="Arial"/>
          <w:sz w:val="24"/>
          <w:szCs w:val="24"/>
        </w:rPr>
        <w:t>Executive Sunspots – maphi</w:t>
      </w:r>
    </w:p>
    <w:p w14:paraId="42749C5A" w14:textId="59477D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729B">
        <w:rPr>
          <w:rFonts w:ascii="Arial" w:hAnsi="Arial" w:cs="Arial"/>
          <w:sz w:val="24"/>
          <w:szCs w:val="24"/>
        </w:rPr>
        <w:t>Flame Jumper - rhchi</w:t>
      </w:r>
    </w:p>
    <w:p w14:paraId="0E9F0755" w14:textId="22321C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3C0F">
        <w:rPr>
          <w:rFonts w:ascii="Arial" w:hAnsi="Arial" w:cs="Arial"/>
          <w:sz w:val="24"/>
          <w:szCs w:val="24"/>
        </w:rPr>
        <w:t>AJA Buck - alald</w:t>
      </w:r>
    </w:p>
    <w:p w14:paraId="05E90B2B" w14:textId="5B1142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3C0F">
        <w:rPr>
          <w:rFonts w:ascii="Arial" w:hAnsi="Arial" w:cs="Arial"/>
          <w:sz w:val="24"/>
          <w:szCs w:val="24"/>
        </w:rPr>
        <w:t>Frenchie Fraulien - rhchi</w:t>
      </w:r>
    </w:p>
    <w:p w14:paraId="585E2871" w14:textId="6D6E7F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3C0F">
        <w:rPr>
          <w:rFonts w:ascii="Arial" w:hAnsi="Arial" w:cs="Arial"/>
          <w:sz w:val="24"/>
          <w:szCs w:val="24"/>
        </w:rPr>
        <w:t>Hurry Flurry - bjowe</w:t>
      </w:r>
    </w:p>
    <w:p w14:paraId="2F425D41" w14:textId="003C043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3C0F">
        <w:rPr>
          <w:rFonts w:ascii="Arial" w:hAnsi="Arial" w:cs="Arial"/>
          <w:sz w:val="24"/>
          <w:szCs w:val="24"/>
        </w:rPr>
        <w:t>Yellowstone - bjowe</w:t>
      </w:r>
    </w:p>
    <w:p w14:paraId="2000572A" w14:textId="0306BC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3C0F">
        <w:rPr>
          <w:rFonts w:ascii="Arial" w:hAnsi="Arial" w:cs="Arial"/>
          <w:sz w:val="24"/>
          <w:szCs w:val="24"/>
        </w:rPr>
        <w:t>Travel Agent – rhchi</w:t>
      </w:r>
    </w:p>
    <w:p w14:paraId="481CA3D9" w14:textId="36D939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B3C0F">
        <w:rPr>
          <w:rFonts w:ascii="Arial" w:hAnsi="Arial" w:cs="Arial"/>
          <w:sz w:val="24"/>
          <w:szCs w:val="24"/>
        </w:rPr>
        <w:t>HH Flintknapper - bjowe</w:t>
      </w:r>
    </w:p>
    <w:p w14:paraId="0DC6A183" w14:textId="55EC93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3C0F">
        <w:rPr>
          <w:rFonts w:ascii="Arial" w:hAnsi="Arial" w:cs="Arial"/>
          <w:sz w:val="24"/>
          <w:szCs w:val="24"/>
        </w:rPr>
        <w:t>Vesuvian Gold - maphi</w:t>
      </w:r>
    </w:p>
    <w:p w14:paraId="182EE4BA" w14:textId="23C876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B3C0F">
        <w:rPr>
          <w:rFonts w:ascii="Arial" w:hAnsi="Arial" w:cs="Arial"/>
          <w:sz w:val="24"/>
          <w:szCs w:val="24"/>
        </w:rPr>
        <w:t>Laona - jacar</w:t>
      </w:r>
    </w:p>
    <w:p w14:paraId="5A0967A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016326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b. Appaloosa – Other Pattern (leopard, semi-leopard, frost, varnish, snowflake, etc) (</w:t>
      </w:r>
      <w:r w:rsidR="006B3C0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4A4A18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3C0F">
        <w:rPr>
          <w:rFonts w:ascii="Arial" w:hAnsi="Arial" w:cs="Arial"/>
          <w:sz w:val="24"/>
          <w:szCs w:val="24"/>
        </w:rPr>
        <w:t>Spots Illustrated - rhchi</w:t>
      </w:r>
    </w:p>
    <w:p w14:paraId="0A242076" w14:textId="5BBBAA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3C0F">
        <w:rPr>
          <w:rFonts w:ascii="Arial" w:hAnsi="Arial" w:cs="Arial"/>
          <w:sz w:val="24"/>
          <w:szCs w:val="24"/>
        </w:rPr>
        <w:t>Just Plain Poppy - rhchi</w:t>
      </w:r>
    </w:p>
    <w:p w14:paraId="26FDFE73" w14:textId="489B04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3C0F">
        <w:rPr>
          <w:rFonts w:ascii="Arial" w:hAnsi="Arial" w:cs="Arial"/>
          <w:sz w:val="24"/>
          <w:szCs w:val="24"/>
        </w:rPr>
        <w:t>Tuff Tootin’ Baby - arcar</w:t>
      </w:r>
    </w:p>
    <w:p w14:paraId="7917425D" w14:textId="0EACC5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3C0F">
        <w:rPr>
          <w:rFonts w:ascii="Arial" w:hAnsi="Arial" w:cs="Arial"/>
          <w:sz w:val="24"/>
          <w:szCs w:val="24"/>
        </w:rPr>
        <w:t>Merle Haggard - jurei</w:t>
      </w:r>
    </w:p>
    <w:p w14:paraId="0C59D9A8" w14:textId="358A1E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3C0F">
        <w:rPr>
          <w:rFonts w:ascii="Arial" w:hAnsi="Arial" w:cs="Arial"/>
          <w:sz w:val="24"/>
          <w:szCs w:val="24"/>
        </w:rPr>
        <w:t>Loaded Dice - jacar</w:t>
      </w:r>
    </w:p>
    <w:p w14:paraId="6DFFBCD9" w14:textId="32F492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3C0F">
        <w:rPr>
          <w:rFonts w:ascii="Arial" w:hAnsi="Arial" w:cs="Arial"/>
          <w:sz w:val="24"/>
          <w:szCs w:val="24"/>
        </w:rPr>
        <w:t>Shez Rollin Dice - jacar</w:t>
      </w:r>
    </w:p>
    <w:p w14:paraId="06FCC13A" w14:textId="36E294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3C0F">
        <w:rPr>
          <w:rFonts w:ascii="Arial" w:hAnsi="Arial" w:cs="Arial"/>
          <w:sz w:val="24"/>
          <w:szCs w:val="24"/>
        </w:rPr>
        <w:t>Elegant Desert Sunspots - maphi</w:t>
      </w:r>
    </w:p>
    <w:p w14:paraId="298D933B" w14:textId="12D37B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B3C0F">
        <w:rPr>
          <w:rFonts w:ascii="Arial" w:hAnsi="Arial" w:cs="Arial"/>
          <w:sz w:val="24"/>
          <w:szCs w:val="24"/>
        </w:rPr>
        <w:t>Dot Com - jurei</w:t>
      </w:r>
    </w:p>
    <w:p w14:paraId="37560B03" w14:textId="58D52C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3C0F">
        <w:rPr>
          <w:rFonts w:ascii="Arial" w:hAnsi="Arial" w:cs="Arial"/>
          <w:sz w:val="24"/>
          <w:szCs w:val="24"/>
        </w:rPr>
        <w:t>Miami Sunspots - maphi</w:t>
      </w:r>
    </w:p>
    <w:p w14:paraId="7AF13DFD" w14:textId="0EC317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B3C0F">
        <w:rPr>
          <w:rFonts w:ascii="Arial" w:hAnsi="Arial" w:cs="Arial"/>
          <w:sz w:val="24"/>
          <w:szCs w:val="24"/>
        </w:rPr>
        <w:t>Altus Irongear - arcar</w:t>
      </w:r>
    </w:p>
    <w:p w14:paraId="13E413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29D1D2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0725C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1E58A1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25C6">
        <w:rPr>
          <w:rFonts w:ascii="Arial" w:hAnsi="Arial" w:cs="Arial"/>
          <w:sz w:val="24"/>
          <w:szCs w:val="24"/>
        </w:rPr>
        <w:t>The Blue Chick - rhchi</w:t>
      </w:r>
    </w:p>
    <w:p w14:paraId="08C3935F" w14:textId="187690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25C6">
        <w:rPr>
          <w:rFonts w:ascii="Arial" w:hAnsi="Arial" w:cs="Arial"/>
          <w:sz w:val="24"/>
          <w:szCs w:val="24"/>
        </w:rPr>
        <w:t>Grassland B Iron Dun - maphi</w:t>
      </w:r>
    </w:p>
    <w:p w14:paraId="51F96BBE" w14:textId="3405CF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25C6">
        <w:rPr>
          <w:rFonts w:ascii="Arial" w:hAnsi="Arial" w:cs="Arial"/>
          <w:sz w:val="24"/>
          <w:szCs w:val="24"/>
        </w:rPr>
        <w:t>That’s A Wrap - rhchi</w:t>
      </w:r>
    </w:p>
    <w:p w14:paraId="68A735C2" w14:textId="201FFF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25C6">
        <w:rPr>
          <w:rFonts w:ascii="Arial" w:hAnsi="Arial" w:cs="Arial"/>
          <w:sz w:val="24"/>
          <w:szCs w:val="24"/>
        </w:rPr>
        <w:t>RCC Astrid - elses</w:t>
      </w:r>
    </w:p>
    <w:p w14:paraId="71C6363B" w14:textId="31642F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25C6">
        <w:rPr>
          <w:rFonts w:ascii="Arial" w:hAnsi="Arial" w:cs="Arial"/>
          <w:sz w:val="24"/>
          <w:szCs w:val="24"/>
        </w:rPr>
        <w:t>AJA Maddox - alald</w:t>
      </w:r>
    </w:p>
    <w:p w14:paraId="5C1B5EB5" w14:textId="566095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725C6">
        <w:rPr>
          <w:rFonts w:ascii="Arial" w:hAnsi="Arial" w:cs="Arial"/>
          <w:sz w:val="24"/>
          <w:szCs w:val="24"/>
        </w:rPr>
        <w:t>Baby Dun It - jacar</w:t>
      </w:r>
    </w:p>
    <w:p w14:paraId="210D278A" w14:textId="725F76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725C6">
        <w:rPr>
          <w:rFonts w:ascii="Arial" w:hAnsi="Arial" w:cs="Arial"/>
          <w:sz w:val="24"/>
          <w:szCs w:val="24"/>
        </w:rPr>
        <w:t>Sheza Punkin Pie - bjowe</w:t>
      </w:r>
    </w:p>
    <w:p w14:paraId="10B28E2F" w14:textId="144970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25C6">
        <w:rPr>
          <w:rFonts w:ascii="Arial" w:hAnsi="Arial" w:cs="Arial"/>
          <w:sz w:val="24"/>
          <w:szCs w:val="24"/>
        </w:rPr>
        <w:t>Party Like A Rox Star - bjowe</w:t>
      </w:r>
    </w:p>
    <w:p w14:paraId="2D056BA1" w14:textId="686F47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25C6">
        <w:rPr>
          <w:rFonts w:ascii="Arial" w:hAnsi="Arial" w:cs="Arial"/>
          <w:sz w:val="24"/>
          <w:szCs w:val="24"/>
        </w:rPr>
        <w:t>Centennial - bjowe</w:t>
      </w:r>
    </w:p>
    <w:p w14:paraId="43FECF10" w14:textId="047EE7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25C6">
        <w:rPr>
          <w:rFonts w:ascii="Arial" w:hAnsi="Arial" w:cs="Arial"/>
          <w:sz w:val="24"/>
          <w:szCs w:val="24"/>
        </w:rPr>
        <w:t>Jacey’s Uptown Girl - jacar</w:t>
      </w:r>
    </w:p>
    <w:p w14:paraId="215A6EE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7A7A5A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A2472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0AB294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24724">
        <w:rPr>
          <w:rFonts w:ascii="Arial" w:hAnsi="Arial" w:cs="Arial"/>
          <w:sz w:val="24"/>
          <w:szCs w:val="24"/>
        </w:rPr>
        <w:t xml:space="preserve">Nashboro Epic </w:t>
      </w:r>
      <w:r w:rsidR="003D21E6">
        <w:rPr>
          <w:rFonts w:ascii="Arial" w:hAnsi="Arial" w:cs="Arial"/>
          <w:sz w:val="24"/>
          <w:szCs w:val="24"/>
        </w:rPr>
        <w:t>–</w:t>
      </w:r>
      <w:r w:rsidR="00A24724">
        <w:rPr>
          <w:rFonts w:ascii="Arial" w:hAnsi="Arial" w:cs="Arial"/>
          <w:sz w:val="24"/>
          <w:szCs w:val="24"/>
        </w:rPr>
        <w:t xml:space="preserve"> </w:t>
      </w:r>
      <w:r w:rsidR="003D21E6">
        <w:rPr>
          <w:rFonts w:ascii="Arial" w:hAnsi="Arial" w:cs="Arial"/>
          <w:sz w:val="24"/>
          <w:szCs w:val="24"/>
        </w:rPr>
        <w:t>bjowe</w:t>
      </w:r>
    </w:p>
    <w:p w14:paraId="554146B9" w14:textId="15430A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F150B">
        <w:rPr>
          <w:rFonts w:ascii="Arial" w:hAnsi="Arial" w:cs="Arial"/>
          <w:sz w:val="24"/>
          <w:szCs w:val="24"/>
        </w:rPr>
        <w:t>FRF Altynai - jurei</w:t>
      </w:r>
    </w:p>
    <w:p w14:paraId="44430997" w14:textId="4AD0D1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F150B">
        <w:rPr>
          <w:rFonts w:ascii="Arial" w:hAnsi="Arial" w:cs="Arial"/>
          <w:sz w:val="24"/>
          <w:szCs w:val="24"/>
        </w:rPr>
        <w:t>In The Nic Of Time - rhchi</w:t>
      </w:r>
    </w:p>
    <w:p w14:paraId="5AD3AC49" w14:textId="676BB4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F150B">
        <w:rPr>
          <w:rFonts w:ascii="Arial" w:hAnsi="Arial" w:cs="Arial"/>
          <w:sz w:val="24"/>
          <w:szCs w:val="24"/>
        </w:rPr>
        <w:t>Chance Buckman - jacar</w:t>
      </w:r>
    </w:p>
    <w:p w14:paraId="058562D6" w14:textId="2EF91A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F150B">
        <w:rPr>
          <w:rFonts w:ascii="Arial" w:hAnsi="Arial" w:cs="Arial"/>
          <w:sz w:val="24"/>
          <w:szCs w:val="24"/>
        </w:rPr>
        <w:t>Dragon’s Gold - bjowe</w:t>
      </w:r>
    </w:p>
    <w:p w14:paraId="692D57F3" w14:textId="215AA9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F150B">
        <w:rPr>
          <w:rFonts w:ascii="Arial" w:hAnsi="Arial" w:cs="Arial"/>
          <w:sz w:val="24"/>
          <w:szCs w:val="24"/>
        </w:rPr>
        <w:t>FRF Trigonometry - rhchi</w:t>
      </w:r>
    </w:p>
    <w:p w14:paraId="0B93E590" w14:textId="2116F2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F150B">
        <w:rPr>
          <w:rFonts w:ascii="Arial" w:hAnsi="Arial" w:cs="Arial"/>
          <w:sz w:val="24"/>
          <w:szCs w:val="24"/>
        </w:rPr>
        <w:t>Electric Desert Sand - maphi</w:t>
      </w:r>
    </w:p>
    <w:p w14:paraId="43DA8873" w14:textId="43830F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F150B">
        <w:rPr>
          <w:rFonts w:ascii="Arial" w:hAnsi="Arial" w:cs="Arial"/>
          <w:sz w:val="24"/>
          <w:szCs w:val="24"/>
        </w:rPr>
        <w:t>Electric Desert Gold - maphi</w:t>
      </w:r>
    </w:p>
    <w:p w14:paraId="31B17407" w14:textId="41E1D5F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F150B">
        <w:rPr>
          <w:rFonts w:ascii="Arial" w:hAnsi="Arial" w:cs="Arial"/>
          <w:sz w:val="24"/>
          <w:szCs w:val="24"/>
        </w:rPr>
        <w:t>Serious Consequences - jurei</w:t>
      </w:r>
    </w:p>
    <w:p w14:paraId="7FBCF89F" w14:textId="7C6511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F150B">
        <w:rPr>
          <w:rFonts w:ascii="Arial" w:hAnsi="Arial" w:cs="Arial"/>
          <w:sz w:val="24"/>
          <w:szCs w:val="24"/>
        </w:rPr>
        <w:t>RCC Seurat - jurei</w:t>
      </w:r>
    </w:p>
    <w:p w14:paraId="0F9AE1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68CDEE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8E4B3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026844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4B3E">
        <w:rPr>
          <w:rFonts w:ascii="Arial" w:hAnsi="Arial" w:cs="Arial"/>
          <w:sz w:val="24"/>
          <w:szCs w:val="24"/>
        </w:rPr>
        <w:t>Country Grammar - rhchi</w:t>
      </w:r>
    </w:p>
    <w:p w14:paraId="71763E24" w14:textId="188E54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4B3E">
        <w:rPr>
          <w:rFonts w:ascii="Arial" w:hAnsi="Arial" w:cs="Arial"/>
          <w:sz w:val="24"/>
          <w:szCs w:val="24"/>
        </w:rPr>
        <w:t>FRF Irish Dancer - rhchi</w:t>
      </w:r>
    </w:p>
    <w:p w14:paraId="603AE91B" w14:textId="201971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4B3E">
        <w:rPr>
          <w:rFonts w:ascii="Arial" w:hAnsi="Arial" w:cs="Arial"/>
          <w:sz w:val="24"/>
          <w:szCs w:val="24"/>
        </w:rPr>
        <w:t>Ohno You Dident - rhchi</w:t>
      </w:r>
    </w:p>
    <w:p w14:paraId="4F0D9EBA" w14:textId="6A09ED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4B3E">
        <w:rPr>
          <w:rFonts w:ascii="Arial" w:hAnsi="Arial" w:cs="Arial"/>
          <w:sz w:val="24"/>
          <w:szCs w:val="24"/>
        </w:rPr>
        <w:t>Roxburgh – bjowe</w:t>
      </w:r>
    </w:p>
    <w:p w14:paraId="588F3151" w14:textId="799D65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4B3E">
        <w:rPr>
          <w:rFonts w:ascii="Arial" w:hAnsi="Arial" w:cs="Arial"/>
          <w:sz w:val="24"/>
          <w:szCs w:val="24"/>
        </w:rPr>
        <w:t>Sunova - jacar</w:t>
      </w:r>
    </w:p>
    <w:p w14:paraId="0863D1E9" w14:textId="3D569B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4B3E">
        <w:rPr>
          <w:rFonts w:ascii="Arial" w:hAnsi="Arial" w:cs="Arial"/>
          <w:sz w:val="24"/>
          <w:szCs w:val="24"/>
        </w:rPr>
        <w:t>Mirembe - rhchi</w:t>
      </w:r>
    </w:p>
    <w:p w14:paraId="7878972E" w14:textId="70822B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4B3E">
        <w:rPr>
          <w:rFonts w:ascii="Arial" w:hAnsi="Arial" w:cs="Arial"/>
          <w:sz w:val="24"/>
          <w:szCs w:val="24"/>
        </w:rPr>
        <w:t>Quantum Leap - rhchi</w:t>
      </w:r>
    </w:p>
    <w:p w14:paraId="454CC11D" w14:textId="53C44E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4B3E">
        <w:rPr>
          <w:rFonts w:ascii="Arial" w:hAnsi="Arial" w:cs="Arial"/>
          <w:sz w:val="24"/>
          <w:szCs w:val="24"/>
        </w:rPr>
        <w:t>Ima Foxy Roxy - maphi</w:t>
      </w:r>
    </w:p>
    <w:p w14:paraId="2C9943B0" w14:textId="0395DF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4B3E">
        <w:rPr>
          <w:rFonts w:ascii="Arial" w:hAnsi="Arial" w:cs="Arial"/>
          <w:sz w:val="24"/>
          <w:szCs w:val="24"/>
        </w:rPr>
        <w:t>Electric Desert Rose - maphi</w:t>
      </w:r>
    </w:p>
    <w:p w14:paraId="0EC67BBA" w14:textId="43CFFA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4B3E">
        <w:rPr>
          <w:rFonts w:ascii="Arial" w:hAnsi="Arial" w:cs="Arial"/>
          <w:sz w:val="24"/>
          <w:szCs w:val="24"/>
        </w:rPr>
        <w:t>Grassland Abilene - maphi</w:t>
      </w:r>
    </w:p>
    <w:p w14:paraId="6F853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5AA660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472C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6B56AA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2C4E">
        <w:rPr>
          <w:rFonts w:ascii="Arial" w:hAnsi="Arial" w:cs="Arial"/>
          <w:sz w:val="24"/>
          <w:szCs w:val="24"/>
        </w:rPr>
        <w:t>Party Shoes - rhchi</w:t>
      </w:r>
    </w:p>
    <w:p w14:paraId="72842B79" w14:textId="729A7D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C4E">
        <w:rPr>
          <w:rFonts w:ascii="Arial" w:hAnsi="Arial" w:cs="Arial"/>
          <w:sz w:val="24"/>
          <w:szCs w:val="24"/>
        </w:rPr>
        <w:t>AJA Lenore - alald</w:t>
      </w:r>
    </w:p>
    <w:p w14:paraId="5384B086" w14:textId="5428F9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C4E">
        <w:rPr>
          <w:rFonts w:ascii="Arial" w:hAnsi="Arial" w:cs="Arial"/>
          <w:sz w:val="24"/>
          <w:szCs w:val="24"/>
        </w:rPr>
        <w:t>Texas Bluebonnet - jacar</w:t>
      </w:r>
    </w:p>
    <w:p w14:paraId="2474F05B" w14:textId="428712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2C4E">
        <w:rPr>
          <w:rFonts w:ascii="Arial" w:hAnsi="Arial" w:cs="Arial"/>
          <w:sz w:val="24"/>
          <w:szCs w:val="24"/>
        </w:rPr>
        <w:t>AJA Bisbee - alald</w:t>
      </w:r>
    </w:p>
    <w:p w14:paraId="35358736" w14:textId="42F7F4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2C4E">
        <w:rPr>
          <w:rFonts w:ascii="Arial" w:hAnsi="Arial" w:cs="Arial"/>
          <w:sz w:val="24"/>
          <w:szCs w:val="24"/>
        </w:rPr>
        <w:t>AJA Crystal - alald</w:t>
      </w:r>
    </w:p>
    <w:p w14:paraId="6190E647" w14:textId="01E22B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2C4E">
        <w:rPr>
          <w:rFonts w:ascii="Arial" w:hAnsi="Arial" w:cs="Arial"/>
          <w:sz w:val="24"/>
          <w:szCs w:val="24"/>
        </w:rPr>
        <w:t>AJA Bonnie - alald</w:t>
      </w:r>
    </w:p>
    <w:p w14:paraId="0EDF0C76" w14:textId="634067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2C4E">
        <w:rPr>
          <w:rFonts w:ascii="Arial" w:hAnsi="Arial" w:cs="Arial"/>
          <w:sz w:val="24"/>
          <w:szCs w:val="24"/>
        </w:rPr>
        <w:t>AJA Royal Butterfly - alald</w:t>
      </w:r>
    </w:p>
    <w:p w14:paraId="1DEDB61A" w14:textId="760733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2C4E">
        <w:rPr>
          <w:rFonts w:ascii="Arial" w:hAnsi="Arial" w:cs="Arial"/>
          <w:sz w:val="24"/>
          <w:szCs w:val="24"/>
        </w:rPr>
        <w:t>AJA Beau - alald</w:t>
      </w:r>
    </w:p>
    <w:p w14:paraId="436FD5DE" w14:textId="6EAB6E7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2C4E">
        <w:rPr>
          <w:rFonts w:ascii="Arial" w:hAnsi="Arial" w:cs="Arial"/>
          <w:sz w:val="24"/>
          <w:szCs w:val="24"/>
        </w:rPr>
        <w:t>AJA Stardust - alald</w:t>
      </w:r>
    </w:p>
    <w:p w14:paraId="346C77FF" w14:textId="6031D8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2C4E">
        <w:rPr>
          <w:rFonts w:ascii="Arial" w:hAnsi="Arial" w:cs="Arial"/>
          <w:sz w:val="24"/>
          <w:szCs w:val="24"/>
        </w:rPr>
        <w:t>AJA Laura - alald</w:t>
      </w:r>
    </w:p>
    <w:p w14:paraId="40443D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28E9EFD6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860D44">
        <w:rPr>
          <w:rFonts w:ascii="Arial" w:hAnsi="Arial" w:cs="Arial"/>
          <w:b/>
          <w:bCs/>
          <w:sz w:val="24"/>
          <w:szCs w:val="24"/>
        </w:rPr>
        <w:t>FRF Balladeer - rhchi</w:t>
      </w:r>
    </w:p>
    <w:p w14:paraId="461D0CC4" w14:textId="31BEEF6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860D44">
        <w:rPr>
          <w:rFonts w:ascii="Arial" w:hAnsi="Arial" w:cs="Arial"/>
          <w:b/>
          <w:bCs/>
          <w:sz w:val="24"/>
          <w:szCs w:val="24"/>
        </w:rPr>
        <w:t>The Blue Chick - rhchi</w:t>
      </w:r>
    </w:p>
    <w:p w14:paraId="637F8DD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2759AF7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. Breyer Traditional Current </w:t>
      </w:r>
      <w:r w:rsidR="000776C4">
        <w:rPr>
          <w:rFonts w:ascii="Arial" w:hAnsi="Arial" w:cs="Arial"/>
          <w:sz w:val="24"/>
          <w:szCs w:val="24"/>
        </w:rPr>
        <w:t xml:space="preserve">– RR, LE, CE, Chase Pieces </w:t>
      </w:r>
      <w:r>
        <w:rPr>
          <w:rFonts w:ascii="Arial" w:hAnsi="Arial" w:cs="Arial"/>
          <w:sz w:val="24"/>
          <w:szCs w:val="24"/>
        </w:rPr>
        <w:t>(as of 202</w:t>
      </w:r>
      <w:r w:rsidR="00A9653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(</w:t>
      </w:r>
      <w:r w:rsidR="00B5677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76C3E8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6771">
        <w:rPr>
          <w:rFonts w:ascii="Arial" w:hAnsi="Arial" w:cs="Arial"/>
          <w:sz w:val="24"/>
          <w:szCs w:val="24"/>
        </w:rPr>
        <w:t>Baryshnikov - bjowe</w:t>
      </w:r>
    </w:p>
    <w:p w14:paraId="138EA95A" w14:textId="357310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6771">
        <w:rPr>
          <w:rFonts w:ascii="Arial" w:hAnsi="Arial" w:cs="Arial"/>
          <w:sz w:val="24"/>
          <w:szCs w:val="24"/>
        </w:rPr>
        <w:t>Irish Lace - rhchi</w:t>
      </w:r>
    </w:p>
    <w:p w14:paraId="6303A641" w14:textId="4ABF05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6771">
        <w:rPr>
          <w:rFonts w:ascii="Arial" w:hAnsi="Arial" w:cs="Arial"/>
          <w:sz w:val="24"/>
          <w:szCs w:val="24"/>
        </w:rPr>
        <w:t>Frosty - jehic</w:t>
      </w:r>
    </w:p>
    <w:p w14:paraId="1E0DED2C" w14:textId="2EB434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6771">
        <w:rPr>
          <w:rFonts w:ascii="Arial" w:hAnsi="Arial" w:cs="Arial"/>
          <w:sz w:val="24"/>
          <w:szCs w:val="24"/>
        </w:rPr>
        <w:t>Chance Buckman - jacar</w:t>
      </w:r>
    </w:p>
    <w:p w14:paraId="1750777F" w14:textId="6EE17A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6771">
        <w:rPr>
          <w:rFonts w:ascii="Arial" w:hAnsi="Arial" w:cs="Arial"/>
          <w:sz w:val="24"/>
          <w:szCs w:val="24"/>
        </w:rPr>
        <w:t>Kirsti - bjowe</w:t>
      </w:r>
    </w:p>
    <w:p w14:paraId="0504F3B2" w14:textId="2453A5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6771">
        <w:rPr>
          <w:rFonts w:ascii="Arial" w:hAnsi="Arial" w:cs="Arial"/>
          <w:sz w:val="24"/>
          <w:szCs w:val="24"/>
        </w:rPr>
        <w:t>AJA Bisbee - alald</w:t>
      </w:r>
    </w:p>
    <w:p w14:paraId="2A059BC1" w14:textId="355402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B56771">
        <w:rPr>
          <w:rFonts w:ascii="Arial" w:hAnsi="Arial" w:cs="Arial"/>
          <w:sz w:val="24"/>
          <w:szCs w:val="24"/>
        </w:rPr>
        <w:t>Salvino - jehic</w:t>
      </w:r>
    </w:p>
    <w:p w14:paraId="3434F569" w14:textId="6D27C4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6771">
        <w:rPr>
          <w:rFonts w:ascii="Arial" w:hAnsi="Arial" w:cs="Arial"/>
          <w:sz w:val="24"/>
          <w:szCs w:val="24"/>
        </w:rPr>
        <w:t>Freydis - jacar</w:t>
      </w:r>
    </w:p>
    <w:p w14:paraId="6EB77CC2" w14:textId="745B68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6771">
        <w:rPr>
          <w:rFonts w:ascii="Arial" w:hAnsi="Arial" w:cs="Arial"/>
          <w:sz w:val="24"/>
          <w:szCs w:val="24"/>
        </w:rPr>
        <w:t>Hiraeth - bjowe</w:t>
      </w:r>
    </w:p>
    <w:p w14:paraId="103A007C" w14:textId="27591C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56771">
        <w:rPr>
          <w:rFonts w:ascii="Arial" w:hAnsi="Arial" w:cs="Arial"/>
          <w:sz w:val="24"/>
          <w:szCs w:val="24"/>
        </w:rPr>
        <w:t>Great George - jehic</w:t>
      </w:r>
    </w:p>
    <w:p w14:paraId="1C315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7F850B0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0776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Breyer Traditional Recent Discontinued </w:t>
      </w:r>
      <w:r w:rsidR="000776C4">
        <w:rPr>
          <w:rFonts w:ascii="Arial" w:hAnsi="Arial" w:cs="Arial"/>
          <w:sz w:val="24"/>
          <w:szCs w:val="24"/>
        </w:rPr>
        <w:t xml:space="preserve">– RR, LE, CE, Chase Pieces </w:t>
      </w:r>
      <w:r>
        <w:rPr>
          <w:rFonts w:ascii="Arial" w:hAnsi="Arial" w:cs="Arial"/>
          <w:sz w:val="24"/>
          <w:szCs w:val="24"/>
        </w:rPr>
        <w:t>(20</w:t>
      </w:r>
      <w:r w:rsidR="000776C4">
        <w:rPr>
          <w:rFonts w:ascii="Arial" w:hAnsi="Arial" w:cs="Arial"/>
          <w:sz w:val="24"/>
          <w:szCs w:val="24"/>
        </w:rPr>
        <w:t>1</w:t>
      </w:r>
      <w:r w:rsidR="00B567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</w:t>
      </w:r>
      <w:r w:rsidR="00B567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(</w:t>
      </w:r>
      <w:r w:rsidR="00B56771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250F0F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6771">
        <w:rPr>
          <w:rFonts w:ascii="Arial" w:hAnsi="Arial" w:cs="Arial"/>
          <w:sz w:val="24"/>
          <w:szCs w:val="24"/>
        </w:rPr>
        <w:t>Royal &amp; Regal - rhchi</w:t>
      </w:r>
    </w:p>
    <w:p w14:paraId="4FAC530C" w14:textId="7EF799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6771">
        <w:rPr>
          <w:rFonts w:ascii="Arial" w:hAnsi="Arial" w:cs="Arial"/>
          <w:sz w:val="24"/>
          <w:szCs w:val="24"/>
        </w:rPr>
        <w:t>FRF Trigonometry - rhchi</w:t>
      </w:r>
    </w:p>
    <w:p w14:paraId="20FAD0CC" w14:textId="2A4246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6771">
        <w:rPr>
          <w:rFonts w:ascii="Arial" w:hAnsi="Arial" w:cs="Arial"/>
          <w:sz w:val="24"/>
          <w:szCs w:val="24"/>
        </w:rPr>
        <w:t>AJA Lukka - alald</w:t>
      </w:r>
    </w:p>
    <w:p w14:paraId="5128E8FE" w14:textId="5E6B7F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6771">
        <w:rPr>
          <w:rFonts w:ascii="Arial" w:hAnsi="Arial" w:cs="Arial"/>
          <w:sz w:val="24"/>
          <w:szCs w:val="24"/>
        </w:rPr>
        <w:t>Triple Sec - bjowe</w:t>
      </w:r>
    </w:p>
    <w:p w14:paraId="297F2BAC" w14:textId="10FD81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6771">
        <w:rPr>
          <w:rFonts w:ascii="Arial" w:hAnsi="Arial" w:cs="Arial"/>
          <w:sz w:val="24"/>
          <w:szCs w:val="24"/>
        </w:rPr>
        <w:t>Lucky Charm - jehic</w:t>
      </w:r>
    </w:p>
    <w:p w14:paraId="0EBB1F55" w14:textId="42DC27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6771">
        <w:rPr>
          <w:rFonts w:ascii="Arial" w:hAnsi="Arial" w:cs="Arial"/>
          <w:sz w:val="24"/>
          <w:szCs w:val="24"/>
        </w:rPr>
        <w:t>Catchy Tune - rhchi</w:t>
      </w:r>
    </w:p>
    <w:p w14:paraId="3BADBC0C" w14:textId="4B3666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56771">
        <w:rPr>
          <w:rFonts w:ascii="Arial" w:hAnsi="Arial" w:cs="Arial"/>
          <w:sz w:val="24"/>
          <w:szCs w:val="24"/>
        </w:rPr>
        <w:t>Pepto Boom Small - rhchi</w:t>
      </w:r>
    </w:p>
    <w:p w14:paraId="1313ECBB" w14:textId="237B8F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6771">
        <w:rPr>
          <w:rFonts w:ascii="Arial" w:hAnsi="Arial" w:cs="Arial"/>
          <w:sz w:val="24"/>
          <w:szCs w:val="24"/>
        </w:rPr>
        <w:t>Grassland Storm Jette - maphi</w:t>
      </w:r>
    </w:p>
    <w:p w14:paraId="7E6D89A3" w14:textId="4C9925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6771">
        <w:rPr>
          <w:rFonts w:ascii="Arial" w:hAnsi="Arial" w:cs="Arial"/>
          <w:sz w:val="24"/>
          <w:szCs w:val="24"/>
        </w:rPr>
        <w:t>Mystic Warrior - cahag</w:t>
      </w:r>
    </w:p>
    <w:p w14:paraId="4B462BE6" w14:textId="0618CA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56771">
        <w:rPr>
          <w:rFonts w:ascii="Arial" w:hAnsi="Arial" w:cs="Arial"/>
          <w:sz w:val="24"/>
          <w:szCs w:val="24"/>
        </w:rPr>
        <w:t>Texas Roadhouse - jehic</w:t>
      </w:r>
    </w:p>
    <w:p w14:paraId="5E0EEFC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B6CBD26" w14:textId="42A3E381" w:rsidR="000776C4" w:rsidRDefault="000776C4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b. Breyer Traditional Recent Discontinued – RR, LE, CE, Chase Pieces (20</w:t>
      </w:r>
      <w:r w:rsidR="00B5677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-201</w:t>
      </w:r>
      <w:r w:rsidR="00B5677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(</w:t>
      </w:r>
      <w:r w:rsidR="00B91C50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)</w:t>
      </w:r>
    </w:p>
    <w:p w14:paraId="25A12B48" w14:textId="303E81D8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1C50">
        <w:rPr>
          <w:rFonts w:ascii="Arial" w:hAnsi="Arial" w:cs="Arial"/>
          <w:sz w:val="24"/>
          <w:szCs w:val="24"/>
        </w:rPr>
        <w:t>Sweet Thang - rhchi</w:t>
      </w:r>
    </w:p>
    <w:p w14:paraId="33061FC8" w14:textId="6BF68DAE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1C50">
        <w:rPr>
          <w:rFonts w:ascii="Arial" w:hAnsi="Arial" w:cs="Arial"/>
          <w:sz w:val="24"/>
          <w:szCs w:val="24"/>
        </w:rPr>
        <w:t>FRF Sjokolade - rhchi</w:t>
      </w:r>
    </w:p>
    <w:p w14:paraId="0CFDFF18" w14:textId="4F5E7615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1C50">
        <w:rPr>
          <w:rFonts w:ascii="Arial" w:hAnsi="Arial" w:cs="Arial"/>
          <w:sz w:val="24"/>
          <w:szCs w:val="24"/>
        </w:rPr>
        <w:t>Smoky Mountain Rain - bjowe</w:t>
      </w:r>
    </w:p>
    <w:p w14:paraId="0730017B" w14:textId="0673101E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1C50">
        <w:rPr>
          <w:rFonts w:ascii="Arial" w:hAnsi="Arial" w:cs="Arial"/>
          <w:sz w:val="24"/>
          <w:szCs w:val="24"/>
        </w:rPr>
        <w:t>Elegant Desert Snow - maphi</w:t>
      </w:r>
    </w:p>
    <w:p w14:paraId="57B58347" w14:textId="5071DAE1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1C50">
        <w:rPr>
          <w:rFonts w:ascii="Arial" w:hAnsi="Arial" w:cs="Arial"/>
          <w:sz w:val="24"/>
          <w:szCs w:val="24"/>
        </w:rPr>
        <w:t>Vesuvian Gold - maphi</w:t>
      </w:r>
    </w:p>
    <w:p w14:paraId="697A3274" w14:textId="54C37969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1C50">
        <w:rPr>
          <w:rFonts w:ascii="Arial" w:hAnsi="Arial" w:cs="Arial"/>
          <w:sz w:val="24"/>
          <w:szCs w:val="24"/>
        </w:rPr>
        <w:t>Willie Remember - bjowe</w:t>
      </w:r>
    </w:p>
    <w:p w14:paraId="0FEE690E" w14:textId="78B031B6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1C50">
        <w:rPr>
          <w:rFonts w:ascii="Arial" w:hAnsi="Arial" w:cs="Arial"/>
          <w:sz w:val="24"/>
          <w:szCs w:val="24"/>
        </w:rPr>
        <w:t>Jacey’s Uptown Girl - jacar</w:t>
      </w:r>
    </w:p>
    <w:p w14:paraId="4840FA8E" w14:textId="4E84C007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91C50">
        <w:rPr>
          <w:rFonts w:ascii="Arial" w:hAnsi="Arial" w:cs="Arial"/>
          <w:sz w:val="24"/>
          <w:szCs w:val="24"/>
        </w:rPr>
        <w:t>FRF High Tech - rhchi</w:t>
      </w:r>
    </w:p>
    <w:p w14:paraId="7FD8E376" w14:textId="2D572C61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1C50">
        <w:rPr>
          <w:rFonts w:ascii="Arial" w:hAnsi="Arial" w:cs="Arial"/>
          <w:sz w:val="24"/>
          <w:szCs w:val="24"/>
        </w:rPr>
        <w:t>Angel Eyes - rhchi</w:t>
      </w:r>
    </w:p>
    <w:p w14:paraId="3E9B29D1" w14:textId="7772AA3F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91C50">
        <w:rPr>
          <w:rFonts w:ascii="Arial" w:hAnsi="Arial" w:cs="Arial"/>
          <w:sz w:val="24"/>
          <w:szCs w:val="24"/>
        </w:rPr>
        <w:t>Bombarde - bjowe</w:t>
      </w:r>
    </w:p>
    <w:p w14:paraId="45CFAEAB" w14:textId="77777777" w:rsidR="000776C4" w:rsidRDefault="000776C4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13B0A0D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0776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Breyer Traditional Vintage Discontinued</w:t>
      </w:r>
      <w:r w:rsidR="000776C4">
        <w:rPr>
          <w:rFonts w:ascii="Arial" w:hAnsi="Arial" w:cs="Arial"/>
          <w:sz w:val="24"/>
          <w:szCs w:val="24"/>
        </w:rPr>
        <w:t xml:space="preserve"> – RR, LE, CE</w:t>
      </w:r>
      <w:r>
        <w:rPr>
          <w:rFonts w:ascii="Arial" w:hAnsi="Arial" w:cs="Arial"/>
          <w:sz w:val="24"/>
          <w:szCs w:val="24"/>
        </w:rPr>
        <w:t xml:space="preserve"> (</w:t>
      </w:r>
      <w:r w:rsidR="000776C4">
        <w:rPr>
          <w:rFonts w:ascii="Arial" w:hAnsi="Arial" w:cs="Arial"/>
          <w:sz w:val="24"/>
          <w:szCs w:val="24"/>
        </w:rPr>
        <w:t>1950-1970</w:t>
      </w:r>
      <w:r>
        <w:rPr>
          <w:rFonts w:ascii="Arial" w:hAnsi="Arial" w:cs="Arial"/>
          <w:sz w:val="24"/>
          <w:szCs w:val="24"/>
        </w:rPr>
        <w:t>) (</w:t>
      </w:r>
      <w:r w:rsidR="00B91C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327611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1C50">
        <w:rPr>
          <w:rFonts w:ascii="Arial" w:hAnsi="Arial" w:cs="Arial"/>
          <w:sz w:val="24"/>
          <w:szCs w:val="24"/>
        </w:rPr>
        <w:t>Ghost In A Jar - shcan</w:t>
      </w:r>
    </w:p>
    <w:p w14:paraId="1D235407" w14:textId="355976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1C50">
        <w:rPr>
          <w:rFonts w:ascii="Arial" w:hAnsi="Arial" w:cs="Arial"/>
          <w:sz w:val="24"/>
          <w:szCs w:val="24"/>
        </w:rPr>
        <w:t>Gem - jacar</w:t>
      </w:r>
    </w:p>
    <w:p w14:paraId="6F5B5912" w14:textId="0BF9A0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1C50">
        <w:rPr>
          <w:rFonts w:ascii="Arial" w:hAnsi="Arial" w:cs="Arial"/>
          <w:sz w:val="24"/>
          <w:szCs w:val="24"/>
        </w:rPr>
        <w:t>Shadowmandi - maphi</w:t>
      </w:r>
    </w:p>
    <w:p w14:paraId="1E750126" w14:textId="1322FF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1C50">
        <w:rPr>
          <w:rFonts w:ascii="Arial" w:hAnsi="Arial" w:cs="Arial"/>
          <w:sz w:val="24"/>
          <w:szCs w:val="24"/>
        </w:rPr>
        <w:t>Silver King Coal - maphi</w:t>
      </w:r>
    </w:p>
    <w:p w14:paraId="3AFF608C" w14:textId="1106D9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1C50">
        <w:rPr>
          <w:rFonts w:ascii="Arial" w:hAnsi="Arial" w:cs="Arial"/>
          <w:sz w:val="24"/>
          <w:szCs w:val="24"/>
        </w:rPr>
        <w:t>T’Pau - suhut</w:t>
      </w:r>
    </w:p>
    <w:p w14:paraId="71A1A0C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C9CD8F1" w14:textId="688BABBA" w:rsidR="000776C4" w:rsidRDefault="000776C4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b. Breyer Traditional Vintage Discontinued – RR, LE, CE (1971-1990) (</w:t>
      </w:r>
      <w:r w:rsidR="00F2564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583B91EE" w14:textId="0FD4DDCE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564B">
        <w:rPr>
          <w:rFonts w:ascii="Arial" w:hAnsi="Arial" w:cs="Arial"/>
          <w:sz w:val="24"/>
          <w:szCs w:val="24"/>
        </w:rPr>
        <w:t>Loche Warlock - maphi</w:t>
      </w:r>
    </w:p>
    <w:p w14:paraId="005A4563" w14:textId="2928BF7A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564B">
        <w:rPr>
          <w:rFonts w:ascii="Arial" w:hAnsi="Arial" w:cs="Arial"/>
          <w:sz w:val="24"/>
          <w:szCs w:val="24"/>
        </w:rPr>
        <w:t>Harold Half &amp; Half - jacar</w:t>
      </w:r>
    </w:p>
    <w:p w14:paraId="222485FD" w14:textId="70D52EF7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564B">
        <w:rPr>
          <w:rFonts w:ascii="Arial" w:hAnsi="Arial" w:cs="Arial"/>
          <w:sz w:val="24"/>
          <w:szCs w:val="24"/>
        </w:rPr>
        <w:t>Pepper N’ Ice - maphi</w:t>
      </w:r>
    </w:p>
    <w:p w14:paraId="6E34F607" w14:textId="2E4A3FF0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564B">
        <w:rPr>
          <w:rFonts w:ascii="Arial" w:hAnsi="Arial" w:cs="Arial"/>
          <w:sz w:val="24"/>
          <w:szCs w:val="24"/>
        </w:rPr>
        <w:t>Cletus - jacar</w:t>
      </w:r>
    </w:p>
    <w:p w14:paraId="00CF5ED6" w14:textId="5756F0DA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564B">
        <w:rPr>
          <w:rFonts w:ascii="Arial" w:hAnsi="Arial" w:cs="Arial"/>
          <w:sz w:val="24"/>
          <w:szCs w:val="24"/>
        </w:rPr>
        <w:t>T’pril - maphi</w:t>
      </w:r>
    </w:p>
    <w:p w14:paraId="2E75E79F" w14:textId="4CD2FA2D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564B">
        <w:rPr>
          <w:rFonts w:ascii="Arial" w:hAnsi="Arial" w:cs="Arial"/>
          <w:sz w:val="24"/>
          <w:szCs w:val="24"/>
        </w:rPr>
        <w:t>Andromedus - maphi</w:t>
      </w:r>
    </w:p>
    <w:p w14:paraId="7C439B39" w14:textId="6916F2DD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F2564B">
        <w:rPr>
          <w:rFonts w:ascii="Arial" w:hAnsi="Arial" w:cs="Arial"/>
          <w:sz w:val="24"/>
          <w:szCs w:val="24"/>
        </w:rPr>
        <w:t>Ganymede - maphi</w:t>
      </w:r>
    </w:p>
    <w:p w14:paraId="48A6C498" w14:textId="5E5F3AE3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564B">
        <w:rPr>
          <w:rFonts w:ascii="Arial" w:hAnsi="Arial" w:cs="Arial"/>
          <w:sz w:val="24"/>
          <w:szCs w:val="24"/>
        </w:rPr>
        <w:t>BJ’s Tagalong - bjowe</w:t>
      </w:r>
    </w:p>
    <w:p w14:paraId="40D0C639" w14:textId="1601601B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564B">
        <w:rPr>
          <w:rFonts w:ascii="Arial" w:hAnsi="Arial" w:cs="Arial"/>
          <w:sz w:val="24"/>
          <w:szCs w:val="24"/>
        </w:rPr>
        <w:t>Abdul Galileo - maphi</w:t>
      </w:r>
    </w:p>
    <w:p w14:paraId="24514BBB" w14:textId="61A19C91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2564B">
        <w:rPr>
          <w:rFonts w:ascii="Arial" w:hAnsi="Arial" w:cs="Arial"/>
          <w:sz w:val="24"/>
          <w:szCs w:val="24"/>
        </w:rPr>
        <w:t>Show Me A Rose - arcar</w:t>
      </w:r>
    </w:p>
    <w:p w14:paraId="4D4509FC" w14:textId="77777777" w:rsidR="000776C4" w:rsidRDefault="000776C4" w:rsidP="00AB323F">
      <w:pPr>
        <w:spacing w:after="0"/>
        <w:rPr>
          <w:rFonts w:ascii="Arial" w:hAnsi="Arial" w:cs="Arial"/>
          <w:sz w:val="24"/>
          <w:szCs w:val="24"/>
        </w:rPr>
      </w:pPr>
    </w:p>
    <w:p w14:paraId="0184B5E3" w14:textId="74048E3B" w:rsidR="000776C4" w:rsidRDefault="000776C4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c. Breyer Traditional Vintage Discontinued – RR, LE, CE(1991-200</w:t>
      </w:r>
      <w:r w:rsidR="00B5677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 (</w:t>
      </w:r>
      <w:r w:rsidR="004E409D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5B42786B" w14:textId="20DE997F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409D">
        <w:rPr>
          <w:rFonts w:ascii="Arial" w:hAnsi="Arial" w:cs="Arial"/>
          <w:sz w:val="24"/>
          <w:szCs w:val="24"/>
        </w:rPr>
        <w:t>Mirembe - rhchi</w:t>
      </w:r>
    </w:p>
    <w:p w14:paraId="20127F21" w14:textId="3FC512F6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409D">
        <w:rPr>
          <w:rFonts w:ascii="Arial" w:hAnsi="Arial" w:cs="Arial"/>
          <w:sz w:val="24"/>
          <w:szCs w:val="24"/>
        </w:rPr>
        <w:t>Dot Com - jurei</w:t>
      </w:r>
    </w:p>
    <w:p w14:paraId="00A3C8B1" w14:textId="61D41F12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409D">
        <w:rPr>
          <w:rFonts w:ascii="Arial" w:hAnsi="Arial" w:cs="Arial"/>
          <w:sz w:val="24"/>
          <w:szCs w:val="24"/>
        </w:rPr>
        <w:t>FRF Shasta Moon - rhchi</w:t>
      </w:r>
    </w:p>
    <w:p w14:paraId="2656EE84" w14:textId="23687E19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409D">
        <w:rPr>
          <w:rFonts w:ascii="Arial" w:hAnsi="Arial" w:cs="Arial"/>
          <w:sz w:val="24"/>
          <w:szCs w:val="24"/>
        </w:rPr>
        <w:t>Treasure Bay - rhchi</w:t>
      </w:r>
    </w:p>
    <w:p w14:paraId="70090AFA" w14:textId="04EA072F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409D">
        <w:rPr>
          <w:rFonts w:ascii="Arial" w:hAnsi="Arial" w:cs="Arial"/>
          <w:sz w:val="24"/>
          <w:szCs w:val="24"/>
        </w:rPr>
        <w:t>FRF Silverado - rhchi</w:t>
      </w:r>
    </w:p>
    <w:p w14:paraId="25F71A09" w14:textId="0938BD49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409D">
        <w:rPr>
          <w:rFonts w:ascii="Arial" w:hAnsi="Arial" w:cs="Arial"/>
          <w:sz w:val="24"/>
          <w:szCs w:val="24"/>
        </w:rPr>
        <w:t>Miami Sunpots - maphi</w:t>
      </w:r>
    </w:p>
    <w:p w14:paraId="13AE9B39" w14:textId="4FB8A024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409D">
        <w:rPr>
          <w:rFonts w:ascii="Arial" w:hAnsi="Arial" w:cs="Arial"/>
          <w:sz w:val="24"/>
          <w:szCs w:val="24"/>
        </w:rPr>
        <w:t>Electric Desert Rose - maphi</w:t>
      </w:r>
    </w:p>
    <w:p w14:paraId="2C8585EB" w14:textId="236A4E4F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409D">
        <w:rPr>
          <w:rFonts w:ascii="Arial" w:hAnsi="Arial" w:cs="Arial"/>
          <w:sz w:val="24"/>
          <w:szCs w:val="24"/>
        </w:rPr>
        <w:t>Vesuvio - maphi</w:t>
      </w:r>
    </w:p>
    <w:p w14:paraId="196F424B" w14:textId="685AAB48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409D">
        <w:rPr>
          <w:rFonts w:ascii="Arial" w:hAnsi="Arial" w:cs="Arial"/>
          <w:sz w:val="24"/>
          <w:szCs w:val="24"/>
        </w:rPr>
        <w:t>Grassland B Stormwind</w:t>
      </w:r>
      <w:r w:rsidR="003D7375">
        <w:rPr>
          <w:rFonts w:ascii="Arial" w:hAnsi="Arial" w:cs="Arial"/>
          <w:sz w:val="24"/>
          <w:szCs w:val="24"/>
        </w:rPr>
        <w:t xml:space="preserve"> - maphi</w:t>
      </w:r>
    </w:p>
    <w:p w14:paraId="5C4EFA61" w14:textId="2F164280" w:rsidR="000776C4" w:rsidRDefault="000776C4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D7375">
        <w:rPr>
          <w:rFonts w:ascii="Arial" w:hAnsi="Arial" w:cs="Arial"/>
          <w:sz w:val="24"/>
          <w:szCs w:val="24"/>
        </w:rPr>
        <w:t>Blackberry Squall - maphi</w:t>
      </w:r>
    </w:p>
    <w:p w14:paraId="030C14C0" w14:textId="77777777" w:rsidR="000776C4" w:rsidRDefault="000776C4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226FC3D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. Breyer Traditional Special Run Event Models in runs greater than 350 (Breyerfest, Breyer West, </w:t>
      </w:r>
      <w:r w:rsidR="000776C4">
        <w:rPr>
          <w:rFonts w:ascii="Arial" w:hAnsi="Arial" w:cs="Arial"/>
          <w:sz w:val="24"/>
          <w:szCs w:val="24"/>
        </w:rPr>
        <w:t xml:space="preserve">Tour Stops, West Coast Jamboree, Signing Parties, </w:t>
      </w:r>
      <w:r>
        <w:rPr>
          <w:rFonts w:ascii="Arial" w:hAnsi="Arial" w:cs="Arial"/>
          <w:sz w:val="24"/>
          <w:szCs w:val="24"/>
        </w:rPr>
        <w:t>Special Events, etc</w:t>
      </w:r>
      <w:r w:rsidR="001A1A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(</w:t>
      </w:r>
      <w:r w:rsidR="00D9319B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1F2228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319B">
        <w:rPr>
          <w:rFonts w:ascii="Arial" w:hAnsi="Arial" w:cs="Arial"/>
          <w:sz w:val="24"/>
          <w:szCs w:val="24"/>
        </w:rPr>
        <w:t>Chek My Label - jurei</w:t>
      </w:r>
    </w:p>
    <w:p w14:paraId="0CA5BCF2" w14:textId="3D2103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319B">
        <w:rPr>
          <w:rFonts w:ascii="Arial" w:hAnsi="Arial" w:cs="Arial"/>
          <w:sz w:val="24"/>
          <w:szCs w:val="24"/>
        </w:rPr>
        <w:t>Ima Silver Te - jurei</w:t>
      </w:r>
    </w:p>
    <w:p w14:paraId="4D4E3DB2" w14:textId="2D7DDB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319B">
        <w:rPr>
          <w:rFonts w:ascii="Arial" w:hAnsi="Arial" w:cs="Arial"/>
          <w:sz w:val="24"/>
          <w:szCs w:val="24"/>
        </w:rPr>
        <w:t>June Bug - rhchi</w:t>
      </w:r>
    </w:p>
    <w:p w14:paraId="4DA1AED4" w14:textId="48E917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319B">
        <w:rPr>
          <w:rFonts w:ascii="Arial" w:hAnsi="Arial" w:cs="Arial"/>
          <w:sz w:val="24"/>
          <w:szCs w:val="24"/>
        </w:rPr>
        <w:t>Rosalba - jacar</w:t>
      </w:r>
    </w:p>
    <w:p w14:paraId="4EBCDAB3" w14:textId="766F62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319B">
        <w:rPr>
          <w:rFonts w:ascii="Arial" w:hAnsi="Arial" w:cs="Arial"/>
          <w:sz w:val="24"/>
          <w:szCs w:val="24"/>
        </w:rPr>
        <w:t>Anastasia - jehic</w:t>
      </w:r>
    </w:p>
    <w:p w14:paraId="3E1EDD25" w14:textId="4E4B42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319B">
        <w:rPr>
          <w:rFonts w:ascii="Arial" w:hAnsi="Arial" w:cs="Arial"/>
          <w:sz w:val="24"/>
          <w:szCs w:val="24"/>
        </w:rPr>
        <w:t>Country Grammar - rhchi</w:t>
      </w:r>
    </w:p>
    <w:p w14:paraId="41169F4C" w14:textId="0B1BF2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319B">
        <w:rPr>
          <w:rFonts w:ascii="Arial" w:hAnsi="Arial" w:cs="Arial"/>
          <w:sz w:val="24"/>
          <w:szCs w:val="24"/>
        </w:rPr>
        <w:t>Party Shoes - rhchi</w:t>
      </w:r>
    </w:p>
    <w:p w14:paraId="1BE9EBB2" w14:textId="12496B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9319B">
        <w:rPr>
          <w:rFonts w:ascii="Arial" w:hAnsi="Arial" w:cs="Arial"/>
          <w:sz w:val="24"/>
          <w:szCs w:val="24"/>
        </w:rPr>
        <w:t>Winchester - jehic</w:t>
      </w:r>
    </w:p>
    <w:p w14:paraId="7803D145" w14:textId="03796E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9319B">
        <w:rPr>
          <w:rFonts w:ascii="Arial" w:hAnsi="Arial" w:cs="Arial"/>
          <w:sz w:val="24"/>
          <w:szCs w:val="24"/>
        </w:rPr>
        <w:t>RCC Seurat - jurei</w:t>
      </w:r>
    </w:p>
    <w:p w14:paraId="45803A74" w14:textId="20E46D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319B">
        <w:rPr>
          <w:rFonts w:ascii="Arial" w:hAnsi="Arial" w:cs="Arial"/>
          <w:sz w:val="24"/>
          <w:szCs w:val="24"/>
        </w:rPr>
        <w:t>Splashed Chu - jurei</w:t>
      </w:r>
    </w:p>
    <w:p w14:paraId="634F4D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5DB41B8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 Breyer Traditional Special Run Other Models (</w:t>
      </w:r>
      <w:r w:rsidR="001A1A78">
        <w:rPr>
          <w:rFonts w:ascii="Arial" w:hAnsi="Arial" w:cs="Arial"/>
          <w:sz w:val="24"/>
          <w:szCs w:val="24"/>
        </w:rPr>
        <w:t>Breyer Clubs, Customer Appreciation models, Treasure Hunt Prize models,</w:t>
      </w:r>
      <w:r>
        <w:rPr>
          <w:rFonts w:ascii="Arial" w:hAnsi="Arial" w:cs="Arial"/>
          <w:sz w:val="24"/>
          <w:szCs w:val="24"/>
        </w:rPr>
        <w:t xml:space="preserve"> Christmas Specials, S</w:t>
      </w:r>
      <w:r w:rsidR="001A1A78">
        <w:rPr>
          <w:rFonts w:ascii="Arial" w:hAnsi="Arial" w:cs="Arial"/>
          <w:sz w:val="24"/>
          <w:szCs w:val="24"/>
        </w:rPr>
        <w:t>tore SR</w:t>
      </w:r>
      <w:r>
        <w:rPr>
          <w:rFonts w:ascii="Arial" w:hAnsi="Arial" w:cs="Arial"/>
          <w:sz w:val="24"/>
          <w:szCs w:val="24"/>
        </w:rPr>
        <w:t>s, etc</w:t>
      </w:r>
      <w:r w:rsidR="001A1A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(</w:t>
      </w:r>
      <w:r w:rsidR="00BF2080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6D83DC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2080">
        <w:rPr>
          <w:rFonts w:ascii="Arial" w:hAnsi="Arial" w:cs="Arial"/>
          <w:sz w:val="24"/>
          <w:szCs w:val="24"/>
        </w:rPr>
        <w:t>Outta The Woods - jurei</w:t>
      </w:r>
    </w:p>
    <w:p w14:paraId="385598C4" w14:textId="56B09B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2080">
        <w:rPr>
          <w:rFonts w:ascii="Arial" w:hAnsi="Arial" w:cs="Arial"/>
          <w:sz w:val="24"/>
          <w:szCs w:val="24"/>
        </w:rPr>
        <w:t>FRF Irish Dancer - rhchi</w:t>
      </w:r>
    </w:p>
    <w:p w14:paraId="46D27803" w14:textId="26B7E7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2080">
        <w:rPr>
          <w:rFonts w:ascii="Arial" w:hAnsi="Arial" w:cs="Arial"/>
          <w:sz w:val="24"/>
          <w:szCs w:val="24"/>
        </w:rPr>
        <w:t>Miss Saint Patty - rhchi</w:t>
      </w:r>
    </w:p>
    <w:p w14:paraId="1352D8A5" w14:textId="032470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2080">
        <w:rPr>
          <w:rFonts w:ascii="Arial" w:hAnsi="Arial" w:cs="Arial"/>
          <w:sz w:val="24"/>
          <w:szCs w:val="24"/>
        </w:rPr>
        <w:t>Blue Denim Diva - rhchi</w:t>
      </w:r>
    </w:p>
    <w:p w14:paraId="6C4DE557" w14:textId="7A1EE8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2080">
        <w:rPr>
          <w:rFonts w:ascii="Arial" w:hAnsi="Arial" w:cs="Arial"/>
          <w:sz w:val="24"/>
          <w:szCs w:val="24"/>
        </w:rPr>
        <w:t>Grassland Abilene - maphi</w:t>
      </w:r>
    </w:p>
    <w:p w14:paraId="03642BAD" w14:textId="0BB90B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1ED0">
        <w:rPr>
          <w:rFonts w:ascii="Arial" w:hAnsi="Arial" w:cs="Arial"/>
          <w:sz w:val="24"/>
          <w:szCs w:val="24"/>
        </w:rPr>
        <w:t>Kissessweeterthanwine - arcar</w:t>
      </w:r>
    </w:p>
    <w:p w14:paraId="34EC4312" w14:textId="4F1D72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1ED0">
        <w:rPr>
          <w:rFonts w:ascii="Arial" w:hAnsi="Arial" w:cs="Arial"/>
          <w:sz w:val="24"/>
          <w:szCs w:val="24"/>
        </w:rPr>
        <w:t>Texas Bluebonnet - jacar</w:t>
      </w:r>
    </w:p>
    <w:p w14:paraId="66D5DE5B" w14:textId="3DDDA9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1ED0">
        <w:rPr>
          <w:rFonts w:ascii="Arial" w:hAnsi="Arial" w:cs="Arial"/>
          <w:sz w:val="24"/>
          <w:szCs w:val="24"/>
        </w:rPr>
        <w:t>AJA Lenore - alald</w:t>
      </w:r>
    </w:p>
    <w:p w14:paraId="35C03A93" w14:textId="15F6D1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1ED0">
        <w:rPr>
          <w:rFonts w:ascii="Arial" w:hAnsi="Arial" w:cs="Arial"/>
          <w:sz w:val="24"/>
          <w:szCs w:val="24"/>
        </w:rPr>
        <w:t>Castle On A Cloud - bjowe</w:t>
      </w:r>
    </w:p>
    <w:p w14:paraId="2A93FA5C" w14:textId="491EC3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1ED0">
        <w:rPr>
          <w:rFonts w:ascii="Arial" w:hAnsi="Arial" w:cs="Arial"/>
          <w:sz w:val="24"/>
          <w:szCs w:val="24"/>
        </w:rPr>
        <w:t>Gaia - jehic</w:t>
      </w:r>
    </w:p>
    <w:p w14:paraId="09F876E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1CFBD04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3. Breyer Traditional Connoisseur/Premier/OOAK/Test/Event models in runs of 350 or less (</w:t>
      </w:r>
      <w:r w:rsidR="009E7C1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420E66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E7C13">
        <w:rPr>
          <w:rFonts w:ascii="Arial" w:hAnsi="Arial" w:cs="Arial"/>
          <w:sz w:val="24"/>
          <w:szCs w:val="24"/>
        </w:rPr>
        <w:t>FRF Lillibelle - rhchi</w:t>
      </w:r>
    </w:p>
    <w:p w14:paraId="366BC25F" w14:textId="73F081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E7C13">
        <w:rPr>
          <w:rFonts w:ascii="Arial" w:hAnsi="Arial" w:cs="Arial"/>
          <w:sz w:val="24"/>
          <w:szCs w:val="24"/>
        </w:rPr>
        <w:t>FRF Altynai - jurei</w:t>
      </w:r>
    </w:p>
    <w:p w14:paraId="5F0C8183" w14:textId="5BA398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E7C13">
        <w:rPr>
          <w:rFonts w:ascii="Arial" w:hAnsi="Arial" w:cs="Arial"/>
          <w:sz w:val="24"/>
          <w:szCs w:val="24"/>
        </w:rPr>
        <w:t>Ima Little Cricket - rhchi</w:t>
      </w:r>
    </w:p>
    <w:p w14:paraId="7DD177F8" w14:textId="2D04AC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E7C13">
        <w:rPr>
          <w:rFonts w:ascii="Arial" w:hAnsi="Arial" w:cs="Arial"/>
          <w:sz w:val="24"/>
          <w:szCs w:val="24"/>
        </w:rPr>
        <w:t>Flamer Jumper - rhchi</w:t>
      </w:r>
    </w:p>
    <w:p w14:paraId="67F46F2F" w14:textId="00BF5C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E7C13">
        <w:rPr>
          <w:rFonts w:ascii="Arial" w:hAnsi="Arial" w:cs="Arial"/>
          <w:sz w:val="24"/>
          <w:szCs w:val="24"/>
        </w:rPr>
        <w:t>Silver Rhian - rhchi</w:t>
      </w:r>
    </w:p>
    <w:p w14:paraId="275A5549" w14:textId="5DA9CF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E7C13">
        <w:rPr>
          <w:rFonts w:ascii="Arial" w:hAnsi="Arial" w:cs="Arial"/>
          <w:sz w:val="24"/>
          <w:szCs w:val="24"/>
        </w:rPr>
        <w:t>Here’s My Heart - jurei</w:t>
      </w:r>
    </w:p>
    <w:p w14:paraId="4F86AAFC" w14:textId="5A4E2B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E7C13">
        <w:rPr>
          <w:rFonts w:ascii="Arial" w:hAnsi="Arial" w:cs="Arial"/>
          <w:sz w:val="24"/>
          <w:szCs w:val="24"/>
        </w:rPr>
        <w:t>AJA Black Magic - alald</w:t>
      </w:r>
    </w:p>
    <w:p w14:paraId="7C5A5ABD" w14:textId="23AA6D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E7C13">
        <w:rPr>
          <w:rFonts w:ascii="Arial" w:hAnsi="Arial" w:cs="Arial"/>
          <w:sz w:val="24"/>
          <w:szCs w:val="24"/>
        </w:rPr>
        <w:t>RCC Astrid - elses</w:t>
      </w:r>
    </w:p>
    <w:p w14:paraId="3157F2A8" w14:textId="4BD302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E7C13">
        <w:rPr>
          <w:rFonts w:ascii="Arial" w:hAnsi="Arial" w:cs="Arial"/>
          <w:sz w:val="24"/>
          <w:szCs w:val="24"/>
        </w:rPr>
        <w:t>Spots Illustrated - rhchi</w:t>
      </w:r>
    </w:p>
    <w:p w14:paraId="1604E363" w14:textId="0F21BE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E7C13">
        <w:rPr>
          <w:rFonts w:ascii="Arial" w:hAnsi="Arial" w:cs="Arial"/>
          <w:sz w:val="24"/>
          <w:szCs w:val="24"/>
        </w:rPr>
        <w:t>Frenchie Fraulien - rhchi</w:t>
      </w:r>
    </w:p>
    <w:p w14:paraId="549403F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D68DAA5" w14:textId="03E9D59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4. Breyer Classic </w:t>
      </w:r>
      <w:r w:rsidR="001A1A78">
        <w:rPr>
          <w:rFonts w:ascii="Arial" w:hAnsi="Arial" w:cs="Arial"/>
          <w:sz w:val="24"/>
          <w:szCs w:val="24"/>
        </w:rPr>
        <w:t xml:space="preserve">– RR, LE, CE </w:t>
      </w:r>
      <w:r>
        <w:rPr>
          <w:rFonts w:ascii="Arial" w:hAnsi="Arial" w:cs="Arial"/>
          <w:sz w:val="24"/>
          <w:szCs w:val="24"/>
        </w:rPr>
        <w:t>(</w:t>
      </w:r>
      <w:r w:rsidR="00E83927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29F5A3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3927">
        <w:rPr>
          <w:rFonts w:ascii="Arial" w:hAnsi="Arial" w:cs="Arial"/>
          <w:sz w:val="24"/>
          <w:szCs w:val="24"/>
        </w:rPr>
        <w:t>Andy Forever - rhchi</w:t>
      </w:r>
    </w:p>
    <w:p w14:paraId="618F3F56" w14:textId="4C1AB0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3927">
        <w:rPr>
          <w:rFonts w:ascii="Arial" w:hAnsi="Arial" w:cs="Arial"/>
          <w:sz w:val="24"/>
          <w:szCs w:val="24"/>
        </w:rPr>
        <w:t>AJA Painted Joe - alald</w:t>
      </w:r>
    </w:p>
    <w:p w14:paraId="4F7DAC4B" w14:textId="134961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3927">
        <w:rPr>
          <w:rFonts w:ascii="Arial" w:hAnsi="Arial" w:cs="Arial"/>
          <w:sz w:val="24"/>
          <w:szCs w:val="24"/>
        </w:rPr>
        <w:t>FRF Svetlana - rhchi</w:t>
      </w:r>
    </w:p>
    <w:p w14:paraId="2347A239" w14:textId="106B0F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3927">
        <w:rPr>
          <w:rFonts w:ascii="Arial" w:hAnsi="Arial" w:cs="Arial"/>
          <w:sz w:val="24"/>
          <w:szCs w:val="24"/>
        </w:rPr>
        <w:t>AJA Royal Butterfly - alald</w:t>
      </w:r>
    </w:p>
    <w:p w14:paraId="0E272A8B" w14:textId="2C6C37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3927">
        <w:rPr>
          <w:rFonts w:ascii="Arial" w:hAnsi="Arial" w:cs="Arial"/>
          <w:sz w:val="24"/>
          <w:szCs w:val="24"/>
        </w:rPr>
        <w:t>AJA Noor - alald</w:t>
      </w:r>
    </w:p>
    <w:p w14:paraId="0F97D511" w14:textId="664907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3927">
        <w:rPr>
          <w:rFonts w:ascii="Arial" w:hAnsi="Arial" w:cs="Arial"/>
          <w:sz w:val="24"/>
          <w:szCs w:val="24"/>
        </w:rPr>
        <w:t>The Hobbit - bjowe</w:t>
      </w:r>
    </w:p>
    <w:p w14:paraId="4ED593FD" w14:textId="6F4EB1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3927">
        <w:rPr>
          <w:rFonts w:ascii="Arial" w:hAnsi="Arial" w:cs="Arial"/>
          <w:sz w:val="24"/>
          <w:szCs w:val="24"/>
        </w:rPr>
        <w:t>AJA Mercy - alald</w:t>
      </w:r>
    </w:p>
    <w:p w14:paraId="729B2E31" w14:textId="2750B3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3927">
        <w:rPr>
          <w:rFonts w:ascii="Arial" w:hAnsi="Arial" w:cs="Arial"/>
          <w:sz w:val="24"/>
          <w:szCs w:val="24"/>
        </w:rPr>
        <w:t>AJA Catarina - alald</w:t>
      </w:r>
    </w:p>
    <w:p w14:paraId="46481379" w14:textId="0B9455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3927">
        <w:rPr>
          <w:rFonts w:ascii="Arial" w:hAnsi="Arial" w:cs="Arial"/>
          <w:sz w:val="24"/>
          <w:szCs w:val="24"/>
        </w:rPr>
        <w:t>Solstice Silver Dusk - maphi</w:t>
      </w:r>
    </w:p>
    <w:p w14:paraId="561FE498" w14:textId="31D8AC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3927">
        <w:rPr>
          <w:rFonts w:ascii="Arial" w:hAnsi="Arial" w:cs="Arial"/>
          <w:sz w:val="24"/>
          <w:szCs w:val="24"/>
        </w:rPr>
        <w:t>AJA Trixie - alald</w:t>
      </w:r>
    </w:p>
    <w:p w14:paraId="20917A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75269B4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. Breyer </w:t>
      </w:r>
      <w:r w:rsidR="001A1A78">
        <w:rPr>
          <w:rFonts w:ascii="Arial" w:hAnsi="Arial" w:cs="Arial"/>
          <w:sz w:val="24"/>
          <w:szCs w:val="24"/>
        </w:rPr>
        <w:t>Classic – SR/OOAK</w:t>
      </w:r>
      <w:r w:rsidR="00952613">
        <w:rPr>
          <w:rFonts w:ascii="Arial" w:hAnsi="Arial" w:cs="Arial"/>
          <w:sz w:val="24"/>
          <w:szCs w:val="24"/>
        </w:rPr>
        <w:t xml:space="preserve"> (18)</w:t>
      </w:r>
    </w:p>
    <w:p w14:paraId="3B478E74" w14:textId="7EA46E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2613">
        <w:rPr>
          <w:rFonts w:ascii="Arial" w:hAnsi="Arial" w:cs="Arial"/>
          <w:sz w:val="24"/>
          <w:szCs w:val="24"/>
        </w:rPr>
        <w:t>Chus To Be Me - rhchi</w:t>
      </w:r>
    </w:p>
    <w:p w14:paraId="4330BC1A" w14:textId="34A21F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2613">
        <w:rPr>
          <w:rFonts w:ascii="Arial" w:hAnsi="Arial" w:cs="Arial"/>
          <w:sz w:val="24"/>
          <w:szCs w:val="24"/>
        </w:rPr>
        <w:t>Painted In Platinum - jacar</w:t>
      </w:r>
    </w:p>
    <w:p w14:paraId="3FAD019E" w14:textId="0447A2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2613">
        <w:rPr>
          <w:rFonts w:ascii="Arial" w:hAnsi="Arial" w:cs="Arial"/>
          <w:sz w:val="24"/>
          <w:szCs w:val="24"/>
        </w:rPr>
        <w:t>Travel Agent - rhchi</w:t>
      </w:r>
    </w:p>
    <w:p w14:paraId="6B23F1DF" w14:textId="05DE7B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2613">
        <w:rPr>
          <w:rFonts w:ascii="Arial" w:hAnsi="Arial" w:cs="Arial"/>
          <w:sz w:val="24"/>
          <w:szCs w:val="24"/>
        </w:rPr>
        <w:t>Little Feather - jacar</w:t>
      </w:r>
    </w:p>
    <w:p w14:paraId="5D02F24B" w14:textId="626045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52613">
        <w:rPr>
          <w:rFonts w:ascii="Arial" w:hAnsi="Arial" w:cs="Arial"/>
          <w:sz w:val="24"/>
          <w:szCs w:val="24"/>
        </w:rPr>
        <w:t>Malarky - rhchi</w:t>
      </w:r>
    </w:p>
    <w:p w14:paraId="551611DE" w14:textId="63D6A0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52613">
        <w:rPr>
          <w:rFonts w:ascii="Arial" w:hAnsi="Arial" w:cs="Arial"/>
          <w:sz w:val="24"/>
          <w:szCs w:val="24"/>
        </w:rPr>
        <w:t>Euphrasie - jacar</w:t>
      </w:r>
    </w:p>
    <w:p w14:paraId="4AB85DB2" w14:textId="3EB657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52613">
        <w:rPr>
          <w:rFonts w:ascii="Arial" w:hAnsi="Arial" w:cs="Arial"/>
          <w:sz w:val="24"/>
          <w:szCs w:val="24"/>
        </w:rPr>
        <w:t>AJA Moon Dance - alald</w:t>
      </w:r>
    </w:p>
    <w:p w14:paraId="1DEF4CA9" w14:textId="4DB197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52613">
        <w:rPr>
          <w:rFonts w:ascii="Arial" w:hAnsi="Arial" w:cs="Arial"/>
          <w:sz w:val="24"/>
          <w:szCs w:val="24"/>
        </w:rPr>
        <w:t>Paragon - cahag</w:t>
      </w:r>
    </w:p>
    <w:p w14:paraId="005C9E74" w14:textId="41B8D3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52613">
        <w:rPr>
          <w:rFonts w:ascii="Arial" w:hAnsi="Arial" w:cs="Arial"/>
          <w:sz w:val="24"/>
          <w:szCs w:val="24"/>
        </w:rPr>
        <w:t>Dukes Big Jake - jacar</w:t>
      </w:r>
    </w:p>
    <w:p w14:paraId="7C377E4F" w14:textId="06B3D0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52613">
        <w:rPr>
          <w:rFonts w:ascii="Arial" w:hAnsi="Arial" w:cs="Arial"/>
          <w:sz w:val="24"/>
          <w:szCs w:val="24"/>
        </w:rPr>
        <w:t>Seamus McDuff - jacar</w:t>
      </w:r>
    </w:p>
    <w:p w14:paraId="77F5A96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0513EA92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large limited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</w:t>
      </w:r>
      <w:r w:rsidR="001A1A78">
        <w:rPr>
          <w:rFonts w:ascii="Arial" w:hAnsi="Arial" w:cs="Arial"/>
          <w:sz w:val="24"/>
          <w:szCs w:val="28"/>
        </w:rPr>
        <w:t>, Living Horse series, Mid-Year releases,</w:t>
      </w:r>
      <w:r w:rsidRPr="00837CAD">
        <w:rPr>
          <w:rFonts w:ascii="Arial" w:hAnsi="Arial" w:cs="Arial"/>
          <w:sz w:val="24"/>
          <w:szCs w:val="28"/>
        </w:rPr>
        <w:t xml:space="preserve">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2039CC">
        <w:rPr>
          <w:rFonts w:ascii="Arial" w:hAnsi="Arial" w:cs="Arial"/>
          <w:sz w:val="24"/>
          <w:szCs w:val="28"/>
        </w:rPr>
        <w:t>24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4F80B2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39CC">
        <w:rPr>
          <w:rFonts w:ascii="Arial" w:hAnsi="Arial" w:cs="Arial"/>
          <w:sz w:val="24"/>
          <w:szCs w:val="24"/>
        </w:rPr>
        <w:t>FRF Balladeer - rhchi</w:t>
      </w:r>
    </w:p>
    <w:p w14:paraId="4668C9CD" w14:textId="14EED4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39CC">
        <w:rPr>
          <w:rFonts w:ascii="Arial" w:hAnsi="Arial" w:cs="Arial"/>
          <w:sz w:val="24"/>
          <w:szCs w:val="24"/>
        </w:rPr>
        <w:t>Silver Starburst - rhchi</w:t>
      </w:r>
    </w:p>
    <w:p w14:paraId="3D1298F6" w14:textId="3B66CA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39CC">
        <w:rPr>
          <w:rFonts w:ascii="Arial" w:hAnsi="Arial" w:cs="Arial"/>
          <w:sz w:val="24"/>
          <w:szCs w:val="24"/>
        </w:rPr>
        <w:t>Silver Lining - rhchi</w:t>
      </w:r>
    </w:p>
    <w:p w14:paraId="0D82E6E4" w14:textId="75A9BC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39CC">
        <w:rPr>
          <w:rFonts w:ascii="Arial" w:hAnsi="Arial" w:cs="Arial"/>
          <w:sz w:val="24"/>
          <w:szCs w:val="24"/>
        </w:rPr>
        <w:t>Grassland B Ely - maphi</w:t>
      </w:r>
    </w:p>
    <w:p w14:paraId="71E08447" w14:textId="19534D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2039CC">
        <w:rPr>
          <w:rFonts w:ascii="Arial" w:hAnsi="Arial" w:cs="Arial"/>
          <w:sz w:val="24"/>
          <w:szCs w:val="24"/>
        </w:rPr>
        <w:t>Executive Sunspots - maphi</w:t>
      </w:r>
    </w:p>
    <w:p w14:paraId="4D3F949F" w14:textId="44A03E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39CC">
        <w:rPr>
          <w:rFonts w:ascii="Arial" w:hAnsi="Arial" w:cs="Arial"/>
          <w:sz w:val="24"/>
          <w:szCs w:val="24"/>
        </w:rPr>
        <w:t>Psychedelicat - rhchi</w:t>
      </w:r>
    </w:p>
    <w:p w14:paraId="1B358948" w14:textId="007DC9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39CC">
        <w:rPr>
          <w:rFonts w:ascii="Arial" w:hAnsi="Arial" w:cs="Arial"/>
          <w:sz w:val="24"/>
          <w:szCs w:val="24"/>
        </w:rPr>
        <w:t>One Ina Millennium - rhchi</w:t>
      </w:r>
    </w:p>
    <w:p w14:paraId="6FE049BF" w14:textId="7CA3CD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39CC">
        <w:rPr>
          <w:rFonts w:ascii="Arial" w:hAnsi="Arial" w:cs="Arial"/>
          <w:sz w:val="24"/>
          <w:szCs w:val="24"/>
        </w:rPr>
        <w:t>Dutch - cahag</w:t>
      </w:r>
    </w:p>
    <w:p w14:paraId="0A7A263E" w14:textId="016F10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39CC">
        <w:rPr>
          <w:rFonts w:ascii="Arial" w:hAnsi="Arial" w:cs="Arial"/>
          <w:sz w:val="24"/>
          <w:szCs w:val="24"/>
        </w:rPr>
        <w:t>Silver Demon King - maphi</w:t>
      </w:r>
    </w:p>
    <w:p w14:paraId="0B19C3C3" w14:textId="50709B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39CC">
        <w:rPr>
          <w:rFonts w:ascii="Arial" w:hAnsi="Arial" w:cs="Arial"/>
          <w:sz w:val="24"/>
          <w:szCs w:val="24"/>
        </w:rPr>
        <w:t>Paint By Number - jacar</w:t>
      </w:r>
    </w:p>
    <w:p w14:paraId="7677BB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5D760549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676BB4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073D8A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6BB4">
        <w:rPr>
          <w:rFonts w:ascii="Arial" w:hAnsi="Arial" w:cs="Arial"/>
          <w:sz w:val="24"/>
          <w:szCs w:val="24"/>
        </w:rPr>
        <w:t>Kloissone - rhchi</w:t>
      </w:r>
    </w:p>
    <w:p w14:paraId="385E2FFB" w14:textId="0C3191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6BB4">
        <w:rPr>
          <w:rFonts w:ascii="Arial" w:hAnsi="Arial" w:cs="Arial"/>
          <w:sz w:val="24"/>
          <w:szCs w:val="24"/>
        </w:rPr>
        <w:t>Richly Rewarded - rhchi</w:t>
      </w:r>
    </w:p>
    <w:p w14:paraId="10637B57" w14:textId="5FF90C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6BB4">
        <w:rPr>
          <w:rFonts w:ascii="Arial" w:hAnsi="Arial" w:cs="Arial"/>
          <w:sz w:val="24"/>
          <w:szCs w:val="24"/>
        </w:rPr>
        <w:t>Cat Track Fever - rhchi</w:t>
      </w:r>
    </w:p>
    <w:p w14:paraId="537F7333" w14:textId="7677D9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6BB4">
        <w:rPr>
          <w:rFonts w:ascii="Arial" w:hAnsi="Arial" w:cs="Arial"/>
          <w:sz w:val="24"/>
          <w:szCs w:val="24"/>
        </w:rPr>
        <w:t>AJA Buck - alald</w:t>
      </w:r>
    </w:p>
    <w:p w14:paraId="5B734703" w14:textId="26E2E9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6BB4">
        <w:rPr>
          <w:rFonts w:ascii="Arial" w:hAnsi="Arial" w:cs="Arial"/>
          <w:sz w:val="24"/>
          <w:szCs w:val="24"/>
        </w:rPr>
        <w:t>Chocolate Cookie - rhchi</w:t>
      </w:r>
    </w:p>
    <w:p w14:paraId="707835F9" w14:textId="3BF2BB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6BB4">
        <w:rPr>
          <w:rFonts w:ascii="Arial" w:hAnsi="Arial" w:cs="Arial"/>
          <w:sz w:val="24"/>
          <w:szCs w:val="24"/>
        </w:rPr>
        <w:t>Chattanooga Bunky - rhchi</w:t>
      </w:r>
    </w:p>
    <w:p w14:paraId="4EBB8346" w14:textId="4238F6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6BB4">
        <w:rPr>
          <w:rFonts w:ascii="Arial" w:hAnsi="Arial" w:cs="Arial"/>
          <w:sz w:val="24"/>
          <w:szCs w:val="24"/>
        </w:rPr>
        <w:t>Elegant Desert Sunspots - maphi</w:t>
      </w:r>
    </w:p>
    <w:p w14:paraId="0AA7EAFA" w14:textId="42A6D1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6BB4">
        <w:rPr>
          <w:rFonts w:ascii="Arial" w:hAnsi="Arial" w:cs="Arial"/>
          <w:sz w:val="24"/>
          <w:szCs w:val="24"/>
        </w:rPr>
        <w:t>AJA Black Pearl - alald</w:t>
      </w:r>
    </w:p>
    <w:p w14:paraId="66EE246D" w14:textId="10312D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6BB4">
        <w:rPr>
          <w:rFonts w:ascii="Arial" w:hAnsi="Arial" w:cs="Arial"/>
          <w:sz w:val="24"/>
          <w:szCs w:val="24"/>
        </w:rPr>
        <w:t>AJA Gunner - alald</w:t>
      </w:r>
    </w:p>
    <w:p w14:paraId="58F85EDC" w14:textId="7DEF18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6BB4">
        <w:rPr>
          <w:rFonts w:ascii="Arial" w:hAnsi="Arial" w:cs="Arial"/>
          <w:sz w:val="24"/>
          <w:szCs w:val="24"/>
        </w:rPr>
        <w:t>Ality d’Isigny - arcar</w:t>
      </w:r>
    </w:p>
    <w:p w14:paraId="4B5C020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57B7C93F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</w:t>
      </w:r>
      <w:r w:rsidR="001A1A78">
        <w:rPr>
          <w:rFonts w:ascii="Arial" w:hAnsi="Arial" w:cs="Arial"/>
          <w:sz w:val="24"/>
          <w:szCs w:val="28"/>
        </w:rPr>
        <w:t xml:space="preserve">- </w:t>
      </w:r>
      <w:r w:rsidRPr="00837CAD">
        <w:rPr>
          <w:rFonts w:ascii="Arial" w:hAnsi="Arial" w:cs="Arial"/>
          <w:sz w:val="24"/>
          <w:szCs w:val="28"/>
        </w:rPr>
        <w:t xml:space="preserve">of unknown number and limited special runs greater than 30 (show special runs, </w:t>
      </w:r>
      <w:r w:rsidR="001A1A78">
        <w:rPr>
          <w:rFonts w:ascii="Arial" w:hAnsi="Arial" w:cs="Arial"/>
          <w:sz w:val="24"/>
          <w:szCs w:val="28"/>
        </w:rPr>
        <w:t xml:space="preserve">Loyalty Club, </w:t>
      </w:r>
      <w:r w:rsidRPr="00837CAD">
        <w:rPr>
          <w:rFonts w:ascii="Arial" w:hAnsi="Arial" w:cs="Arial"/>
          <w:sz w:val="24"/>
          <w:szCs w:val="28"/>
        </w:rPr>
        <w:t>vendor</w:t>
      </w:r>
      <w:r w:rsidR="001A1A78">
        <w:rPr>
          <w:rFonts w:ascii="Arial" w:hAnsi="Arial" w:cs="Arial"/>
          <w:sz w:val="24"/>
          <w:szCs w:val="28"/>
        </w:rPr>
        <w:t>/store</w:t>
      </w:r>
      <w:r w:rsidRPr="00837CAD">
        <w:rPr>
          <w:rFonts w:ascii="Arial" w:hAnsi="Arial" w:cs="Arial"/>
          <w:sz w:val="24"/>
          <w:szCs w:val="28"/>
        </w:rPr>
        <w:t xml:space="preserve"> SR such as Ginger Horse, SLT, </w:t>
      </w:r>
      <w:r w:rsidR="001A1A78">
        <w:rPr>
          <w:rFonts w:ascii="Arial" w:hAnsi="Arial" w:cs="Arial"/>
          <w:sz w:val="24"/>
          <w:szCs w:val="28"/>
        </w:rPr>
        <w:t xml:space="preserve">TSC, </w:t>
      </w:r>
      <w:r w:rsidRPr="00837CAD">
        <w:rPr>
          <w:rFonts w:ascii="Arial" w:hAnsi="Arial" w:cs="Arial"/>
          <w:sz w:val="24"/>
          <w:szCs w:val="28"/>
        </w:rPr>
        <w:t>event SR, e-horse</w:t>
      </w:r>
      <w:r w:rsidR="001A1A78">
        <w:rPr>
          <w:rFonts w:ascii="Arial" w:hAnsi="Arial" w:cs="Arial"/>
          <w:sz w:val="24"/>
          <w:szCs w:val="28"/>
        </w:rPr>
        <w:t>, Warehouse finds, etc.</w:t>
      </w:r>
      <w:r>
        <w:rPr>
          <w:rFonts w:ascii="Arial" w:hAnsi="Arial" w:cs="Arial"/>
          <w:sz w:val="24"/>
          <w:szCs w:val="28"/>
        </w:rPr>
        <w:t xml:space="preserve"> (</w:t>
      </w:r>
      <w:r w:rsidR="00F34B08">
        <w:rPr>
          <w:rFonts w:ascii="Arial" w:hAnsi="Arial" w:cs="Arial"/>
          <w:sz w:val="24"/>
          <w:szCs w:val="28"/>
        </w:rPr>
        <w:t>43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3962A3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4B08">
        <w:rPr>
          <w:rFonts w:ascii="Arial" w:hAnsi="Arial" w:cs="Arial"/>
          <w:sz w:val="24"/>
          <w:szCs w:val="24"/>
        </w:rPr>
        <w:t>Valley Girl - rhchi</w:t>
      </w:r>
    </w:p>
    <w:p w14:paraId="46195630" w14:textId="6BBAE3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4B08">
        <w:rPr>
          <w:rFonts w:ascii="Arial" w:hAnsi="Arial" w:cs="Arial"/>
          <w:sz w:val="24"/>
          <w:szCs w:val="24"/>
        </w:rPr>
        <w:t>Please Don’t Squeeze - bjowe</w:t>
      </w:r>
    </w:p>
    <w:p w14:paraId="550C4B73" w14:textId="4E3E6C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4B08">
        <w:rPr>
          <w:rFonts w:ascii="Arial" w:hAnsi="Arial" w:cs="Arial"/>
          <w:sz w:val="24"/>
          <w:szCs w:val="24"/>
        </w:rPr>
        <w:t>Nashboro Epic - bjowe</w:t>
      </w:r>
    </w:p>
    <w:p w14:paraId="53B756B7" w14:textId="2C953F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4B08">
        <w:rPr>
          <w:rFonts w:ascii="Arial" w:hAnsi="Arial" w:cs="Arial"/>
          <w:sz w:val="24"/>
          <w:szCs w:val="24"/>
        </w:rPr>
        <w:t>The Blue Chick - rhchi</w:t>
      </w:r>
    </w:p>
    <w:p w14:paraId="3B867F73" w14:textId="0F04E8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4B08">
        <w:rPr>
          <w:rFonts w:ascii="Arial" w:hAnsi="Arial" w:cs="Arial"/>
          <w:sz w:val="24"/>
          <w:szCs w:val="24"/>
        </w:rPr>
        <w:t>Tuff Tootin’ Baby - arcar</w:t>
      </w:r>
    </w:p>
    <w:p w14:paraId="31D437DE" w14:textId="47CDAF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4B08">
        <w:rPr>
          <w:rFonts w:ascii="Arial" w:hAnsi="Arial" w:cs="Arial"/>
          <w:sz w:val="24"/>
          <w:szCs w:val="24"/>
        </w:rPr>
        <w:t>Ima Foxy Roxy - maphi</w:t>
      </w:r>
    </w:p>
    <w:p w14:paraId="3570185D" w14:textId="25EAC5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4B08">
        <w:rPr>
          <w:rFonts w:ascii="Arial" w:hAnsi="Arial" w:cs="Arial"/>
          <w:sz w:val="24"/>
          <w:szCs w:val="24"/>
        </w:rPr>
        <w:t>Just Plain Poppy - rhchi</w:t>
      </w:r>
    </w:p>
    <w:p w14:paraId="28638406" w14:textId="676023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4B08">
        <w:rPr>
          <w:rFonts w:ascii="Arial" w:hAnsi="Arial" w:cs="Arial"/>
          <w:sz w:val="24"/>
          <w:szCs w:val="24"/>
        </w:rPr>
        <w:t>Loaded Dice - jacar</w:t>
      </w:r>
    </w:p>
    <w:p w14:paraId="0CCCA4A9" w14:textId="71895C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4B08">
        <w:rPr>
          <w:rFonts w:ascii="Arial" w:hAnsi="Arial" w:cs="Arial"/>
          <w:sz w:val="24"/>
          <w:szCs w:val="24"/>
        </w:rPr>
        <w:t>Storm Surge - bjowe</w:t>
      </w:r>
    </w:p>
    <w:p w14:paraId="21D5B001" w14:textId="29B8A6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34B08">
        <w:rPr>
          <w:rFonts w:ascii="Arial" w:hAnsi="Arial" w:cs="Arial"/>
          <w:sz w:val="24"/>
          <w:szCs w:val="24"/>
        </w:rPr>
        <w:t>P.A. Khruller - bjowe</w:t>
      </w:r>
    </w:p>
    <w:p w14:paraId="1DCDCA3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52E8E1EA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</w:t>
      </w:r>
      <w:r w:rsidR="001A1A78">
        <w:rPr>
          <w:rFonts w:ascii="Arial" w:hAnsi="Arial" w:cs="Arial"/>
          <w:sz w:val="24"/>
          <w:szCs w:val="28"/>
        </w:rPr>
        <w:t xml:space="preserve"> </w:t>
      </w:r>
      <w:r w:rsidRPr="00837CAD">
        <w:rPr>
          <w:rFonts w:ascii="Arial" w:hAnsi="Arial" w:cs="Arial"/>
          <w:sz w:val="24"/>
          <w:szCs w:val="28"/>
        </w:rPr>
        <w:t>- includes 2009 “My Horse”</w:t>
      </w:r>
      <w:r>
        <w:rPr>
          <w:rFonts w:ascii="Arial" w:hAnsi="Arial" w:cs="Arial"/>
          <w:sz w:val="24"/>
          <w:szCs w:val="28"/>
        </w:rPr>
        <w:t>) (</w:t>
      </w:r>
      <w:r w:rsidR="00B56012"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2E2D2E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6012">
        <w:rPr>
          <w:rFonts w:ascii="Arial" w:hAnsi="Arial" w:cs="Arial"/>
          <w:sz w:val="24"/>
          <w:szCs w:val="24"/>
        </w:rPr>
        <w:t>Blue Skies - rhchi</w:t>
      </w:r>
    </w:p>
    <w:p w14:paraId="3194B5F7" w14:textId="452555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6012">
        <w:rPr>
          <w:rFonts w:ascii="Arial" w:hAnsi="Arial" w:cs="Arial"/>
          <w:sz w:val="24"/>
          <w:szCs w:val="24"/>
        </w:rPr>
        <w:t>Montana Violet - rhchi</w:t>
      </w:r>
    </w:p>
    <w:p w14:paraId="31158CD0" w14:textId="1C8B2B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6012">
        <w:rPr>
          <w:rFonts w:ascii="Arial" w:hAnsi="Arial" w:cs="Arial"/>
          <w:sz w:val="24"/>
          <w:szCs w:val="24"/>
        </w:rPr>
        <w:t>Moment Of Zen - arcar</w:t>
      </w:r>
    </w:p>
    <w:p w14:paraId="22C7D75D" w14:textId="364D26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6012">
        <w:rPr>
          <w:rFonts w:ascii="Arial" w:hAnsi="Arial" w:cs="Arial"/>
          <w:sz w:val="24"/>
          <w:szCs w:val="24"/>
        </w:rPr>
        <w:t>Dante’s Inferno - jehic</w:t>
      </w:r>
    </w:p>
    <w:p w14:paraId="679DCF6B" w14:textId="302A1F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6012">
        <w:rPr>
          <w:rFonts w:ascii="Arial" w:hAnsi="Arial" w:cs="Arial"/>
          <w:sz w:val="24"/>
          <w:szCs w:val="24"/>
        </w:rPr>
        <w:t>Serious Consequences - jurei</w:t>
      </w:r>
    </w:p>
    <w:p w14:paraId="2C2B2466" w14:textId="2B18C0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6012">
        <w:rPr>
          <w:rFonts w:ascii="Arial" w:hAnsi="Arial" w:cs="Arial"/>
          <w:sz w:val="24"/>
          <w:szCs w:val="24"/>
        </w:rPr>
        <w:t>Fuego - jehic</w:t>
      </w:r>
    </w:p>
    <w:p w14:paraId="0E201F72" w14:textId="35EC98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56012">
        <w:rPr>
          <w:rFonts w:ascii="Arial" w:hAnsi="Arial" w:cs="Arial"/>
          <w:sz w:val="24"/>
          <w:szCs w:val="24"/>
        </w:rPr>
        <w:t>Zephyranthes Q - arcar</w:t>
      </w:r>
    </w:p>
    <w:p w14:paraId="01630959" w14:textId="2ED5BF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6012">
        <w:rPr>
          <w:rFonts w:ascii="Arial" w:hAnsi="Arial" w:cs="Arial"/>
          <w:sz w:val="24"/>
          <w:szCs w:val="24"/>
        </w:rPr>
        <w:t>All The Cats Join In - arcar</w:t>
      </w:r>
    </w:p>
    <w:p w14:paraId="4F6A3FE5" w14:textId="045CC8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6012">
        <w:rPr>
          <w:rFonts w:ascii="Arial" w:hAnsi="Arial" w:cs="Arial"/>
          <w:sz w:val="24"/>
          <w:szCs w:val="24"/>
        </w:rPr>
        <w:t>Day Of The Wren - arcar</w:t>
      </w:r>
    </w:p>
    <w:p w14:paraId="3A22269C" w14:textId="6C779E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56012">
        <w:rPr>
          <w:rFonts w:ascii="Arial" w:hAnsi="Arial" w:cs="Arial"/>
          <w:sz w:val="24"/>
          <w:szCs w:val="24"/>
        </w:rPr>
        <w:t>Wolfbait Bell Grande - arcar</w:t>
      </w:r>
    </w:p>
    <w:p w14:paraId="4B2FFB9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417297FF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70. </w:t>
      </w:r>
      <w:r w:rsidR="001A1A78">
        <w:rPr>
          <w:rFonts w:ascii="Arial" w:hAnsi="Arial" w:cs="Arial"/>
          <w:sz w:val="24"/>
          <w:szCs w:val="28"/>
        </w:rPr>
        <w:t>Other Plastic (CollectA, Hartland, Copperfox, WIA, etc.)</w:t>
      </w:r>
      <w:r w:rsidR="00234188">
        <w:rPr>
          <w:rFonts w:ascii="Arial" w:hAnsi="Arial" w:cs="Arial"/>
          <w:sz w:val="24"/>
          <w:szCs w:val="28"/>
        </w:rPr>
        <w:t xml:space="preserve"> (14)</w:t>
      </w:r>
    </w:p>
    <w:p w14:paraId="2641CD8A" w14:textId="1B3B03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4188">
        <w:rPr>
          <w:rFonts w:ascii="Arial" w:hAnsi="Arial" w:cs="Arial"/>
          <w:sz w:val="24"/>
          <w:szCs w:val="24"/>
        </w:rPr>
        <w:t>Grey Flannel Suit - rhchi</w:t>
      </w:r>
    </w:p>
    <w:p w14:paraId="4576DB48" w14:textId="4F9CB5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4188">
        <w:rPr>
          <w:rFonts w:ascii="Arial" w:hAnsi="Arial" w:cs="Arial"/>
          <w:sz w:val="24"/>
          <w:szCs w:val="24"/>
        </w:rPr>
        <w:t>AJA Maddox - alald</w:t>
      </w:r>
    </w:p>
    <w:p w14:paraId="7BC7432D" w14:textId="791A9B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4188">
        <w:rPr>
          <w:rFonts w:ascii="Arial" w:hAnsi="Arial" w:cs="Arial"/>
          <w:sz w:val="24"/>
          <w:szCs w:val="24"/>
        </w:rPr>
        <w:t>Song N Dance - rhchi</w:t>
      </w:r>
    </w:p>
    <w:p w14:paraId="26691660" w14:textId="47DCAB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34188">
        <w:rPr>
          <w:rFonts w:ascii="Arial" w:hAnsi="Arial" w:cs="Arial"/>
          <w:sz w:val="24"/>
          <w:szCs w:val="24"/>
        </w:rPr>
        <w:t>Ninja Warrior - jacar</w:t>
      </w:r>
    </w:p>
    <w:p w14:paraId="288C32A0" w14:textId="2E8349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34188">
        <w:rPr>
          <w:rFonts w:ascii="Arial" w:hAnsi="Arial" w:cs="Arial"/>
          <w:sz w:val="24"/>
          <w:szCs w:val="24"/>
        </w:rPr>
        <w:t>Chupacornonthecobra - shcan</w:t>
      </w:r>
    </w:p>
    <w:p w14:paraId="257EDE1F" w14:textId="04D31C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34188">
        <w:rPr>
          <w:rFonts w:ascii="Arial" w:hAnsi="Arial" w:cs="Arial"/>
          <w:sz w:val="24"/>
          <w:szCs w:val="24"/>
        </w:rPr>
        <w:t>AJA Robbie - alald</w:t>
      </w:r>
    </w:p>
    <w:p w14:paraId="0F1C155E" w14:textId="2B6F34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34188">
        <w:rPr>
          <w:rFonts w:ascii="Arial" w:hAnsi="Arial" w:cs="Arial"/>
          <w:sz w:val="24"/>
          <w:szCs w:val="24"/>
        </w:rPr>
        <w:t>Gunmetal Gertie - jacar</w:t>
      </w:r>
    </w:p>
    <w:p w14:paraId="436C8347" w14:textId="524FED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34188">
        <w:rPr>
          <w:rFonts w:ascii="Arial" w:hAnsi="Arial" w:cs="Arial"/>
          <w:sz w:val="24"/>
          <w:szCs w:val="24"/>
        </w:rPr>
        <w:t>Wild Desert Rose - maphi</w:t>
      </w:r>
    </w:p>
    <w:p w14:paraId="34F50340" w14:textId="77B2E2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34188">
        <w:rPr>
          <w:rFonts w:ascii="Arial" w:hAnsi="Arial" w:cs="Arial"/>
          <w:sz w:val="24"/>
          <w:szCs w:val="24"/>
        </w:rPr>
        <w:t>AJA Dylan - alald</w:t>
      </w:r>
    </w:p>
    <w:p w14:paraId="368A7A87" w14:textId="751347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4188">
        <w:rPr>
          <w:rFonts w:ascii="Arial" w:hAnsi="Arial" w:cs="Arial"/>
          <w:sz w:val="24"/>
          <w:szCs w:val="24"/>
        </w:rPr>
        <w:t>Crème de la Kremlin - shcan</w:t>
      </w:r>
    </w:p>
    <w:p w14:paraId="798B636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7E531D6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234188">
        <w:rPr>
          <w:rFonts w:ascii="Arial" w:hAnsi="Arial" w:cs="Arial"/>
          <w:b/>
          <w:bCs/>
          <w:sz w:val="24"/>
          <w:szCs w:val="28"/>
        </w:rPr>
        <w:t>Kloissone - rhchi</w:t>
      </w:r>
    </w:p>
    <w:p w14:paraId="3B3FFB23" w14:textId="1A4C492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234188">
        <w:rPr>
          <w:rFonts w:ascii="Arial" w:hAnsi="Arial" w:cs="Arial"/>
          <w:b/>
          <w:bCs/>
          <w:sz w:val="24"/>
          <w:szCs w:val="28"/>
        </w:rPr>
        <w:t>Chek My Label - jurei</w:t>
      </w:r>
    </w:p>
    <w:p w14:paraId="2092383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6E6DEBCE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1. Headstudy (</w:t>
      </w:r>
      <w:r w:rsidR="00B934C7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  <w:r w:rsidR="001A1A78">
        <w:rPr>
          <w:rFonts w:ascii="Arial" w:hAnsi="Arial" w:cs="Arial"/>
          <w:sz w:val="24"/>
          <w:szCs w:val="28"/>
        </w:rPr>
        <w:t xml:space="preserve"> (Not eligible for Champ/Reserve)</w:t>
      </w:r>
    </w:p>
    <w:p w14:paraId="4211C5C8" w14:textId="70A844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34C7">
        <w:rPr>
          <w:rFonts w:ascii="Arial" w:hAnsi="Arial" w:cs="Arial"/>
          <w:sz w:val="24"/>
          <w:szCs w:val="24"/>
        </w:rPr>
        <w:t>FRF Lillibelle - rhchi</w:t>
      </w:r>
    </w:p>
    <w:p w14:paraId="3EDD57CF" w14:textId="5A7599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34C7">
        <w:rPr>
          <w:rFonts w:ascii="Arial" w:hAnsi="Arial" w:cs="Arial"/>
          <w:sz w:val="24"/>
          <w:szCs w:val="24"/>
        </w:rPr>
        <w:t>Loaded Dice - jacar</w:t>
      </w:r>
    </w:p>
    <w:p w14:paraId="4C7E64FC" w14:textId="291334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34C7">
        <w:rPr>
          <w:rFonts w:ascii="Arial" w:hAnsi="Arial" w:cs="Arial"/>
          <w:sz w:val="24"/>
          <w:szCs w:val="24"/>
        </w:rPr>
        <w:t>Jellybean Twist - rhchi</w:t>
      </w:r>
    </w:p>
    <w:p w14:paraId="27F4E7A6" w14:textId="28EFD5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34C7">
        <w:rPr>
          <w:rFonts w:ascii="Arial" w:hAnsi="Arial" w:cs="Arial"/>
          <w:sz w:val="24"/>
          <w:szCs w:val="24"/>
        </w:rPr>
        <w:t>Majestad - jacar</w:t>
      </w:r>
    </w:p>
    <w:p w14:paraId="2CB08E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42F528A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074BD8">
        <w:rPr>
          <w:rFonts w:ascii="Arial" w:hAnsi="Arial" w:cs="Arial"/>
          <w:b/>
          <w:bCs/>
          <w:sz w:val="28"/>
          <w:szCs w:val="32"/>
        </w:rPr>
        <w:t>FRF Balladeer - rhchi</w:t>
      </w:r>
    </w:p>
    <w:p w14:paraId="5A02E45E" w14:textId="0218E5F6" w:rsidR="00AB323F" w:rsidRPr="00837CAD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D21E6">
        <w:rPr>
          <w:rFonts w:ascii="Arial" w:hAnsi="Arial" w:cs="Arial"/>
          <w:b/>
          <w:bCs/>
          <w:sz w:val="28"/>
          <w:szCs w:val="32"/>
        </w:rPr>
        <w:t>Chek My Label - jurei</w:t>
      </w:r>
    </w:p>
    <w:p w14:paraId="3BFFBF91" w14:textId="77777777" w:rsidR="00AB323F" w:rsidRPr="00AB323F" w:rsidRDefault="00AB323F" w:rsidP="00AB323F"/>
    <w:sectPr w:rsidR="00AB323F" w:rsidRPr="00AB323F" w:rsidSect="00AB323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F"/>
    <w:rsid w:val="0004670C"/>
    <w:rsid w:val="00054609"/>
    <w:rsid w:val="0006179D"/>
    <w:rsid w:val="000725C6"/>
    <w:rsid w:val="00074BD8"/>
    <w:rsid w:val="000776C4"/>
    <w:rsid w:val="0009726E"/>
    <w:rsid w:val="000B1A43"/>
    <w:rsid w:val="000C454C"/>
    <w:rsid w:val="000E0D11"/>
    <w:rsid w:val="00134BD2"/>
    <w:rsid w:val="00184C7E"/>
    <w:rsid w:val="001923DF"/>
    <w:rsid w:val="001A1A78"/>
    <w:rsid w:val="001E1A4C"/>
    <w:rsid w:val="001E4663"/>
    <w:rsid w:val="001F0873"/>
    <w:rsid w:val="002039CC"/>
    <w:rsid w:val="002276C6"/>
    <w:rsid w:val="00234188"/>
    <w:rsid w:val="0023559A"/>
    <w:rsid w:val="0027453D"/>
    <w:rsid w:val="00276075"/>
    <w:rsid w:val="002A76CA"/>
    <w:rsid w:val="002C1C48"/>
    <w:rsid w:val="002D50CD"/>
    <w:rsid w:val="002E2685"/>
    <w:rsid w:val="003020D5"/>
    <w:rsid w:val="00304272"/>
    <w:rsid w:val="00361550"/>
    <w:rsid w:val="00381342"/>
    <w:rsid w:val="003C1639"/>
    <w:rsid w:val="003D21E6"/>
    <w:rsid w:val="003D7375"/>
    <w:rsid w:val="0044395A"/>
    <w:rsid w:val="00451D2F"/>
    <w:rsid w:val="00467850"/>
    <w:rsid w:val="00472C4E"/>
    <w:rsid w:val="0048336F"/>
    <w:rsid w:val="00484064"/>
    <w:rsid w:val="004B59A8"/>
    <w:rsid w:val="004B64F1"/>
    <w:rsid w:val="004E409D"/>
    <w:rsid w:val="005128FA"/>
    <w:rsid w:val="0056524A"/>
    <w:rsid w:val="005C455B"/>
    <w:rsid w:val="005D32D3"/>
    <w:rsid w:val="005E5501"/>
    <w:rsid w:val="005F67E8"/>
    <w:rsid w:val="00602A16"/>
    <w:rsid w:val="006102A3"/>
    <w:rsid w:val="00616DC6"/>
    <w:rsid w:val="00676BB4"/>
    <w:rsid w:val="006B3C0F"/>
    <w:rsid w:val="006D3A57"/>
    <w:rsid w:val="006D729B"/>
    <w:rsid w:val="006E0755"/>
    <w:rsid w:val="006F1ABE"/>
    <w:rsid w:val="007555C5"/>
    <w:rsid w:val="00787621"/>
    <w:rsid w:val="007A1B39"/>
    <w:rsid w:val="007E7679"/>
    <w:rsid w:val="007F2C1C"/>
    <w:rsid w:val="00860D44"/>
    <w:rsid w:val="008749C2"/>
    <w:rsid w:val="008E1ED0"/>
    <w:rsid w:val="008E4B3E"/>
    <w:rsid w:val="00952613"/>
    <w:rsid w:val="00970EDF"/>
    <w:rsid w:val="009B73B0"/>
    <w:rsid w:val="009E7C13"/>
    <w:rsid w:val="009F150B"/>
    <w:rsid w:val="00A05AA3"/>
    <w:rsid w:val="00A24724"/>
    <w:rsid w:val="00A2516D"/>
    <w:rsid w:val="00A96539"/>
    <w:rsid w:val="00AB323F"/>
    <w:rsid w:val="00B16E38"/>
    <w:rsid w:val="00B26070"/>
    <w:rsid w:val="00B56012"/>
    <w:rsid w:val="00B56771"/>
    <w:rsid w:val="00B72674"/>
    <w:rsid w:val="00B77869"/>
    <w:rsid w:val="00B91C50"/>
    <w:rsid w:val="00B934C7"/>
    <w:rsid w:val="00BC72B9"/>
    <w:rsid w:val="00BF2080"/>
    <w:rsid w:val="00C114EC"/>
    <w:rsid w:val="00C85F46"/>
    <w:rsid w:val="00C92778"/>
    <w:rsid w:val="00CC3668"/>
    <w:rsid w:val="00CD327B"/>
    <w:rsid w:val="00CF1F2B"/>
    <w:rsid w:val="00D31BD3"/>
    <w:rsid w:val="00D868FB"/>
    <w:rsid w:val="00D9319B"/>
    <w:rsid w:val="00DA2A82"/>
    <w:rsid w:val="00DB296A"/>
    <w:rsid w:val="00DB35EE"/>
    <w:rsid w:val="00DC3D5F"/>
    <w:rsid w:val="00E83927"/>
    <w:rsid w:val="00EA28A1"/>
    <w:rsid w:val="00EC3808"/>
    <w:rsid w:val="00F10FF6"/>
    <w:rsid w:val="00F2564B"/>
    <w:rsid w:val="00F34B08"/>
    <w:rsid w:val="00F36181"/>
    <w:rsid w:val="00F55B65"/>
    <w:rsid w:val="00F92C85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3</cp:revision>
  <dcterms:created xsi:type="dcterms:W3CDTF">2025-12-07T14:42:00Z</dcterms:created>
  <dcterms:modified xsi:type="dcterms:W3CDTF">2025-12-07T14:43:00Z</dcterms:modified>
</cp:coreProperties>
</file>